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C6" w:rsidRDefault="007324C6" w:rsidP="00700FC4">
      <w:pPr>
        <w:jc w:val="center"/>
        <w:rPr>
          <w:sz w:val="28"/>
          <w:szCs w:val="28"/>
        </w:rPr>
      </w:pPr>
    </w:p>
    <w:p w:rsidR="00E02EEF" w:rsidRPr="00D25D4E" w:rsidRDefault="00D70414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B86">
        <w:rPr>
          <w:sz w:val="28"/>
          <w:szCs w:val="28"/>
        </w:rPr>
        <w:t xml:space="preserve">  </w:t>
      </w:r>
      <w:r w:rsidR="00E02EEF" w:rsidRPr="00D25D4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3C7B36">
        <w:rPr>
          <w:sz w:val="28"/>
          <w:szCs w:val="28"/>
        </w:rPr>
        <w:t>ВЕРХНЕКУНДРЮЧЕН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3C7B36">
        <w:rPr>
          <w:sz w:val="28"/>
          <w:szCs w:val="28"/>
        </w:rPr>
        <w:t>ВЕРХНЕКУНДРЮЧЕН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9199B">
        <w:rPr>
          <w:sz w:val="28"/>
          <w:szCs w:val="28"/>
        </w:rPr>
        <w:t>23</w:t>
      </w:r>
      <w:r w:rsidR="009816D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9816D7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 2</w:t>
      </w:r>
      <w:r w:rsidR="001B7EAE">
        <w:rPr>
          <w:sz w:val="28"/>
          <w:szCs w:val="28"/>
        </w:rPr>
        <w:t>026</w:t>
      </w:r>
      <w:r w:rsidR="00F07BBF">
        <w:rPr>
          <w:sz w:val="28"/>
          <w:szCs w:val="28"/>
        </w:rPr>
        <w:t xml:space="preserve">         </w:t>
      </w:r>
      <w:r w:rsidR="00D70414">
        <w:rPr>
          <w:sz w:val="28"/>
          <w:szCs w:val="28"/>
        </w:rPr>
        <w:t xml:space="preserve">     </w:t>
      </w:r>
      <w:r w:rsidR="00A53B86">
        <w:rPr>
          <w:sz w:val="28"/>
          <w:szCs w:val="28"/>
        </w:rPr>
        <w:t xml:space="preserve"> </w:t>
      </w:r>
      <w:r w:rsidR="00700FC4">
        <w:rPr>
          <w:sz w:val="28"/>
          <w:szCs w:val="28"/>
        </w:rPr>
        <w:t>№100.09/</w:t>
      </w:r>
      <w:r w:rsidR="0089199B">
        <w:rPr>
          <w:sz w:val="28"/>
          <w:szCs w:val="28"/>
        </w:rPr>
        <w:t>37</w:t>
      </w:r>
      <w:r w:rsidR="001B7EAE">
        <w:rPr>
          <w:sz w:val="28"/>
          <w:szCs w:val="28"/>
        </w:rPr>
        <w:t xml:space="preserve"> -п-26</w:t>
      </w:r>
      <w:r w:rsidR="008D06F5">
        <w:rPr>
          <w:sz w:val="28"/>
          <w:szCs w:val="28"/>
        </w:rPr>
        <w:t xml:space="preserve">     </w:t>
      </w:r>
      <w:r w:rsidR="009C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т.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</w:p>
    <w:p w:rsidR="00E02EEF" w:rsidRDefault="00E02EEF" w:rsidP="00E02EEF">
      <w:pPr>
        <w:rPr>
          <w:sz w:val="28"/>
          <w:szCs w:val="28"/>
        </w:rPr>
      </w:pP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О внесении изменений </w:t>
      </w:r>
      <w:proofErr w:type="gramStart"/>
      <w:r w:rsidRPr="00872A14">
        <w:rPr>
          <w:sz w:val="28"/>
          <w:szCs w:val="28"/>
        </w:rPr>
        <w:t>в  Постановление</w:t>
      </w:r>
      <w:proofErr w:type="gramEnd"/>
    </w:p>
    <w:p w:rsidR="00872A14" w:rsidRPr="00872A14" w:rsidRDefault="003C7B36" w:rsidP="00872A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ндрюченского</w:t>
      </w:r>
      <w:proofErr w:type="spellEnd"/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Усть-Донецкого района от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</w:t>
      </w:r>
      <w:r w:rsidR="003C7B36">
        <w:rPr>
          <w:sz w:val="28"/>
          <w:szCs w:val="28"/>
        </w:rPr>
        <w:t>18.10</w:t>
      </w:r>
      <w:r w:rsidRPr="00872A14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Об утверждении муниципальной программы</w:t>
      </w:r>
    </w:p>
    <w:p w:rsidR="00872A14" w:rsidRPr="00872A14" w:rsidRDefault="003C7B36" w:rsidP="00872A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ндрюченского</w:t>
      </w:r>
      <w:proofErr w:type="spellEnd"/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</w:t>
      </w:r>
      <w:r w:rsidRPr="00872A14">
        <w:rPr>
          <w:kern w:val="1"/>
          <w:sz w:val="28"/>
          <w:szCs w:val="28"/>
        </w:rPr>
        <w:t>Муниципальная политика</w:t>
      </w:r>
      <w:r w:rsidRPr="00872A14">
        <w:rPr>
          <w:sz w:val="28"/>
          <w:szCs w:val="28"/>
        </w:rPr>
        <w:t>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B9415D">
        <w:rPr>
          <w:sz w:val="28"/>
          <w:szCs w:val="28"/>
        </w:rPr>
        <w:t xml:space="preserve">        </w:t>
      </w:r>
      <w:r w:rsidRPr="00C51A8C">
        <w:rPr>
          <w:kern w:val="2"/>
          <w:sz w:val="28"/>
          <w:szCs w:val="28"/>
        </w:rPr>
        <w:t xml:space="preserve">В соответствии с </w:t>
      </w:r>
      <w:bookmarkStart w:id="0" w:name="_Hlk174366327"/>
      <w:r w:rsidRPr="00C51A8C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C51A8C">
        <w:rPr>
          <w:kern w:val="2"/>
          <w:sz w:val="28"/>
          <w:szCs w:val="28"/>
        </w:rPr>
        <w:t xml:space="preserve"> сельского поселения от 2</w:t>
      </w:r>
      <w:r w:rsidR="003C7B36">
        <w:rPr>
          <w:kern w:val="2"/>
          <w:sz w:val="28"/>
          <w:szCs w:val="28"/>
        </w:rPr>
        <w:t>5</w:t>
      </w:r>
      <w:r w:rsidRPr="00C51A8C">
        <w:rPr>
          <w:kern w:val="2"/>
          <w:sz w:val="28"/>
          <w:szCs w:val="28"/>
        </w:rPr>
        <w:t>.12.2023 № 1</w:t>
      </w:r>
      <w:r w:rsidR="003C7B36">
        <w:rPr>
          <w:kern w:val="2"/>
          <w:sz w:val="28"/>
          <w:szCs w:val="28"/>
        </w:rPr>
        <w:t>11</w:t>
      </w:r>
      <w:r w:rsidRPr="00C51A8C">
        <w:rPr>
          <w:kern w:val="2"/>
          <w:sz w:val="28"/>
          <w:szCs w:val="28"/>
        </w:rPr>
        <w:t xml:space="preserve"> «</w:t>
      </w:r>
      <w:r w:rsidRPr="00C51A8C">
        <w:rPr>
          <w:sz w:val="28"/>
          <w:szCs w:val="28"/>
        </w:rPr>
        <w:t xml:space="preserve">О бюджете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Pr="00C51A8C">
        <w:rPr>
          <w:sz w:val="28"/>
          <w:szCs w:val="28"/>
        </w:rPr>
        <w:t xml:space="preserve"> сельского поселения Усть-Донецкого района на 2024 год и на плановый период 2025 и 2026 годов» </w:t>
      </w:r>
      <w:bookmarkEnd w:id="0"/>
      <w:r w:rsidRPr="00C51A8C">
        <w:rPr>
          <w:sz w:val="28"/>
          <w:szCs w:val="28"/>
        </w:rPr>
        <w:t xml:space="preserve">и </w:t>
      </w:r>
      <w:r w:rsidRPr="00C51A8C">
        <w:rPr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C51A8C">
        <w:rPr>
          <w:kern w:val="2"/>
          <w:sz w:val="28"/>
          <w:szCs w:val="28"/>
        </w:rPr>
        <w:t xml:space="preserve"> сельского поселения от </w:t>
      </w:r>
      <w:r w:rsidR="003C7B36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.09.2024 г.</w:t>
      </w:r>
      <w:r w:rsidRPr="00C51A8C">
        <w:rPr>
          <w:kern w:val="2"/>
          <w:sz w:val="28"/>
          <w:szCs w:val="28"/>
        </w:rPr>
        <w:t xml:space="preserve"> </w:t>
      </w:r>
      <w:r w:rsidRPr="00854F0B">
        <w:rPr>
          <w:kern w:val="2"/>
          <w:sz w:val="28"/>
          <w:szCs w:val="28"/>
        </w:rPr>
        <w:t>№ 100.</w:t>
      </w:r>
      <w:r w:rsidR="003C7B36"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 xml:space="preserve">/104-п-24 «Об утверждении Порядка разработки, реализации и оценки эффективности муниципальных программ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B1291C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B1291C" w:rsidRPr="00B1291C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B1291C" w:rsidRPr="00B1291C">
        <w:rPr>
          <w:sz w:val="28"/>
          <w:szCs w:val="28"/>
        </w:rPr>
        <w:t xml:space="preserve"> сельского поселения от </w:t>
      </w:r>
      <w:r w:rsidR="003C7B36">
        <w:rPr>
          <w:sz w:val="28"/>
          <w:szCs w:val="28"/>
        </w:rPr>
        <w:t>18.10</w:t>
      </w:r>
      <w:r w:rsidR="00B1291C" w:rsidRPr="00B1291C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  <w:r w:rsidR="00B1291C" w:rsidRPr="00B1291C">
        <w:rPr>
          <w:sz w:val="28"/>
          <w:szCs w:val="28"/>
        </w:rPr>
        <w:t xml:space="preserve"> «</w:t>
      </w:r>
      <w:proofErr w:type="gramStart"/>
      <w:r w:rsidR="00B1291C" w:rsidRPr="00B1291C">
        <w:rPr>
          <w:sz w:val="28"/>
          <w:szCs w:val="28"/>
        </w:rPr>
        <w:t>Об  утверждении</w:t>
      </w:r>
      <w:proofErr w:type="gramEnd"/>
      <w:r w:rsidR="00B1291C" w:rsidRPr="00B1291C">
        <w:rPr>
          <w:sz w:val="28"/>
          <w:szCs w:val="28"/>
        </w:rPr>
        <w:t xml:space="preserve">     муниципальной     программы 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B1291C" w:rsidRPr="00B1291C">
        <w:rPr>
          <w:sz w:val="28"/>
          <w:szCs w:val="28"/>
        </w:rPr>
        <w:t xml:space="preserve"> сельского поселения «</w:t>
      </w:r>
      <w:r w:rsidR="00B1291C" w:rsidRPr="00B1291C">
        <w:rPr>
          <w:kern w:val="1"/>
          <w:sz w:val="28"/>
          <w:szCs w:val="28"/>
        </w:rPr>
        <w:t>Муниципальная политика</w:t>
      </w:r>
      <w:r w:rsidR="00B1291C">
        <w:rPr>
          <w:sz w:val="28"/>
          <w:szCs w:val="28"/>
        </w:rPr>
        <w:t>»</w:t>
      </w:r>
      <w:r w:rsidRPr="0071189F">
        <w:rPr>
          <w:sz w:val="28"/>
          <w:szCs w:val="28"/>
        </w:rPr>
        <w:t xml:space="preserve">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E02EEF" w:rsidRPr="0099321F" w:rsidRDefault="00E02EEF" w:rsidP="00E02EE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21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99321F">
        <w:rPr>
          <w:sz w:val="28"/>
          <w:szCs w:val="28"/>
        </w:rPr>
        <w:t>2.</w:t>
      </w:r>
      <w:r w:rsidRPr="0099321F">
        <w:rPr>
          <w:sz w:val="28"/>
          <w:szCs w:val="28"/>
          <w:lang w:eastAsia="x-none"/>
        </w:rPr>
        <w:t xml:space="preserve"> </w:t>
      </w:r>
      <w:r w:rsidRPr="0099321F">
        <w:rPr>
          <w:rFonts w:eastAsia="Calibri"/>
          <w:bCs/>
          <w:sz w:val="28"/>
          <w:szCs w:val="28"/>
          <w:lang w:eastAsia="en-US"/>
        </w:rPr>
        <w:t>Настоящее постановление</w:t>
      </w:r>
      <w:r w:rsidR="001B7EAE">
        <w:rPr>
          <w:rFonts w:eastAsia="Calibri"/>
          <w:bCs/>
          <w:sz w:val="28"/>
          <w:szCs w:val="28"/>
          <w:lang w:eastAsia="en-US"/>
        </w:rPr>
        <w:t xml:space="preserve"> вступает в силу со дня его подписания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 и </w:t>
      </w:r>
      <w:r w:rsidRPr="0099321F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</w:t>
      </w:r>
      <w:proofErr w:type="spellStart"/>
      <w:r w:rsidR="003C7B36">
        <w:rPr>
          <w:rFonts w:eastAsia="Calibri"/>
          <w:sz w:val="28"/>
          <w:szCs w:val="28"/>
          <w:lang w:eastAsia="en-US"/>
        </w:rPr>
        <w:t>Верхнекундрюченского</w:t>
      </w:r>
      <w:proofErr w:type="spellEnd"/>
      <w:r w:rsidRPr="009932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9321F">
        <w:rPr>
          <w:rFonts w:eastAsia="Calibri"/>
          <w:sz w:val="28"/>
          <w:szCs w:val="28"/>
          <w:lang w:eastAsia="en-US"/>
        </w:rPr>
        <w:t>сельского  поселения</w:t>
      </w:r>
      <w:proofErr w:type="gramEnd"/>
      <w:r w:rsidRPr="0099321F">
        <w:rPr>
          <w:rFonts w:eastAsia="Calibri"/>
          <w:sz w:val="28"/>
          <w:szCs w:val="28"/>
          <w:lang w:eastAsia="en-US"/>
        </w:rPr>
        <w:t xml:space="preserve">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D70414" w:rsidRDefault="00D70414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E02EEF">
        <w:rPr>
          <w:sz w:val="28"/>
          <w:szCs w:val="28"/>
        </w:rPr>
        <w:t xml:space="preserve"> </w:t>
      </w: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</w:t>
      </w:r>
      <w:r w:rsidR="00D70414">
        <w:rPr>
          <w:sz w:val="28"/>
          <w:szCs w:val="28"/>
        </w:rPr>
        <w:t xml:space="preserve">                                     Чернокнижников А.В.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3C7B36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кундрюченского</w:t>
      </w:r>
      <w:proofErr w:type="spellEnd"/>
      <w:r w:rsidR="002A66BE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  <w:r w:rsidR="004D5979" w:rsidRPr="00EA2250">
        <w:rPr>
          <w:sz w:val="24"/>
          <w:szCs w:val="24"/>
        </w:rPr>
        <w:t xml:space="preserve"> </w:t>
      </w:r>
    </w:p>
    <w:p w:rsidR="004D5979" w:rsidRPr="00EA2250" w:rsidRDefault="004D5979" w:rsidP="004D5979">
      <w:pPr>
        <w:keepNext/>
        <w:keepLines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от </w:t>
      </w:r>
      <w:r w:rsidR="0089199B">
        <w:rPr>
          <w:sz w:val="24"/>
          <w:szCs w:val="24"/>
        </w:rPr>
        <w:t>23</w:t>
      </w:r>
      <w:r w:rsidR="00A846CB">
        <w:rPr>
          <w:sz w:val="24"/>
          <w:szCs w:val="24"/>
        </w:rPr>
        <w:t>.04</w:t>
      </w:r>
      <w:r w:rsidR="00700FC4">
        <w:rPr>
          <w:sz w:val="24"/>
          <w:szCs w:val="24"/>
        </w:rPr>
        <w:t>.</w:t>
      </w:r>
      <w:r w:rsidR="001B7EAE">
        <w:rPr>
          <w:sz w:val="24"/>
          <w:szCs w:val="24"/>
        </w:rPr>
        <w:t>2026</w:t>
      </w:r>
      <w:r>
        <w:rPr>
          <w:sz w:val="24"/>
          <w:szCs w:val="24"/>
        </w:rPr>
        <w:t xml:space="preserve"> № </w:t>
      </w:r>
      <w:r w:rsidR="00700FC4">
        <w:rPr>
          <w:sz w:val="24"/>
          <w:szCs w:val="24"/>
        </w:rPr>
        <w:t>100.09/</w:t>
      </w:r>
      <w:r w:rsidR="0089199B">
        <w:rPr>
          <w:sz w:val="24"/>
          <w:szCs w:val="24"/>
        </w:rPr>
        <w:t>37</w:t>
      </w:r>
      <w:r w:rsidR="001B7EAE">
        <w:rPr>
          <w:sz w:val="24"/>
          <w:szCs w:val="24"/>
        </w:rPr>
        <w:t>-п-26</w:t>
      </w:r>
      <w:r w:rsidRPr="00EA2250">
        <w:rPr>
          <w:sz w:val="24"/>
          <w:szCs w:val="24"/>
        </w:rPr>
        <w:t xml:space="preserve">                                                                                 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  <w:bookmarkStart w:id="1" w:name="_GoBack"/>
      <w:bookmarkEnd w:id="1"/>
    </w:p>
    <w:p w:rsidR="004D5979" w:rsidRPr="007450D9" w:rsidRDefault="004D5979" w:rsidP="00DF0F18">
      <w:pPr>
        <w:keepNext/>
        <w:keepLines/>
        <w:jc w:val="center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носимые в постановление</w:t>
      </w:r>
      <w:r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="002A66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 xml:space="preserve">от </w:t>
      </w:r>
      <w:r w:rsidR="003C7B36">
        <w:rPr>
          <w:sz w:val="28"/>
          <w:szCs w:val="28"/>
        </w:rPr>
        <w:t>18</w:t>
      </w:r>
      <w:r w:rsidR="003C572D" w:rsidRPr="0071189F">
        <w:rPr>
          <w:sz w:val="28"/>
          <w:szCs w:val="28"/>
        </w:rPr>
        <w:t>.</w:t>
      </w:r>
      <w:r w:rsidR="003C7B36">
        <w:rPr>
          <w:sz w:val="28"/>
          <w:szCs w:val="28"/>
        </w:rPr>
        <w:t>10</w:t>
      </w:r>
      <w:r w:rsidR="003C572D" w:rsidRPr="0071189F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  <w:r w:rsidR="003C572D" w:rsidRPr="0071189F">
        <w:rPr>
          <w:sz w:val="28"/>
          <w:szCs w:val="28"/>
        </w:rPr>
        <w:t xml:space="preserve"> «</w:t>
      </w:r>
      <w:r w:rsidR="00051825">
        <w:rPr>
          <w:sz w:val="28"/>
          <w:szCs w:val="28"/>
        </w:rPr>
        <w:t>Муниципальная политика</w:t>
      </w:r>
      <w:r w:rsidR="003C572D" w:rsidRPr="0071189F">
        <w:rPr>
          <w:sz w:val="28"/>
          <w:szCs w:val="28"/>
        </w:rPr>
        <w:t>»</w:t>
      </w:r>
    </w:p>
    <w:p w:rsidR="004D5979" w:rsidRDefault="004D5979" w:rsidP="004D5979">
      <w:pPr>
        <w:keepNext/>
        <w:keepLines/>
        <w:rPr>
          <w:kern w:val="2"/>
          <w:sz w:val="28"/>
          <w:szCs w:val="28"/>
        </w:rPr>
      </w:pP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proofErr w:type="spellStart"/>
      <w:r w:rsidR="003C7B36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proofErr w:type="spellEnd"/>
      <w:r w:rsidR="006A3B2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242D18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3C7B36">
        <w:rPr>
          <w:rFonts w:ascii="Times New Roman" w:hAnsi="Times New Roman"/>
          <w:kern w:val="2"/>
          <w:sz w:val="28"/>
          <w:szCs w:val="28"/>
        </w:rPr>
        <w:t>18</w:t>
      </w:r>
      <w:r w:rsidR="00242D18">
        <w:rPr>
          <w:rFonts w:ascii="Times New Roman" w:hAnsi="Times New Roman"/>
          <w:kern w:val="2"/>
          <w:sz w:val="28"/>
          <w:szCs w:val="28"/>
        </w:rPr>
        <w:t>.</w:t>
      </w:r>
      <w:r w:rsidR="003C7B36">
        <w:rPr>
          <w:rFonts w:ascii="Times New Roman" w:hAnsi="Times New Roman"/>
          <w:kern w:val="2"/>
          <w:sz w:val="28"/>
          <w:szCs w:val="28"/>
        </w:rPr>
        <w:t>10</w:t>
      </w:r>
      <w:r w:rsidR="00242D18">
        <w:rPr>
          <w:rFonts w:ascii="Times New Roman" w:hAnsi="Times New Roman"/>
          <w:kern w:val="2"/>
          <w:sz w:val="28"/>
          <w:szCs w:val="28"/>
        </w:rPr>
        <w:t xml:space="preserve">.2018 г. № </w:t>
      </w:r>
      <w:r w:rsidR="003C7B36">
        <w:rPr>
          <w:rFonts w:ascii="Times New Roman" w:hAnsi="Times New Roman"/>
          <w:kern w:val="2"/>
          <w:sz w:val="28"/>
          <w:szCs w:val="28"/>
        </w:rPr>
        <w:t>118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</w:t>
      </w:r>
      <w:r w:rsidR="00B96E81">
        <w:rPr>
          <w:rFonts w:ascii="Times New Roman" w:hAnsi="Times New Roman"/>
          <w:kern w:val="2"/>
          <w:sz w:val="28"/>
          <w:szCs w:val="28"/>
        </w:rPr>
        <w:t>Муниципальная политика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>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7571C9" w:rsidRDefault="007571C9" w:rsidP="007571C9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6037E7">
      <w:pPr>
        <w:keepNext/>
        <w:keepLines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lastRenderedPageBreak/>
        <w:t>II. ПАСПОРТ</w:t>
      </w: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="006A707E">
        <w:rPr>
          <w:sz w:val="28"/>
        </w:rPr>
        <w:t xml:space="preserve"> сельского поселения</w:t>
      </w:r>
      <w:r w:rsidR="007E5020">
        <w:rPr>
          <w:sz w:val="28"/>
        </w:rPr>
        <w:t xml:space="preserve"> </w:t>
      </w:r>
      <w:r w:rsidRPr="00CA5BC7">
        <w:rPr>
          <w:sz w:val="28"/>
        </w:rPr>
        <w:t>«</w:t>
      </w:r>
      <w:r>
        <w:rPr>
          <w:sz w:val="28"/>
        </w:rPr>
        <w:t>Муниципальная</w:t>
      </w:r>
      <w:r w:rsidRPr="00CA5BC7">
        <w:rPr>
          <w:sz w:val="28"/>
        </w:rPr>
        <w:t xml:space="preserve"> политика»</w:t>
      </w:r>
    </w:p>
    <w:p w:rsidR="00C069EE" w:rsidRPr="00CA5BC7" w:rsidRDefault="00C069EE" w:rsidP="00C069EE">
      <w:pPr>
        <w:spacing w:line="216" w:lineRule="auto"/>
        <w:jc w:val="center"/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t>1. Основные положения</w:t>
      </w:r>
    </w:p>
    <w:p w:rsidR="00C069EE" w:rsidRPr="00CA5BC7" w:rsidRDefault="00C069EE" w:rsidP="00C069EE">
      <w:pPr>
        <w:spacing w:line="216" w:lineRule="auto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5"/>
        <w:gridCol w:w="4518"/>
        <w:gridCol w:w="886"/>
        <w:gridCol w:w="8441"/>
      </w:tblGrid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1.1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A20E4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9A20E4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2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Default="00C069EE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FE66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="006A707E">
              <w:rPr>
                <w:sz w:val="28"/>
                <w:szCs w:val="28"/>
              </w:rPr>
              <w:t xml:space="preserve"> сельского поселения</w:t>
            </w:r>
            <w:r w:rsidR="002A075F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</w:rPr>
              <w:t>(</w:t>
            </w:r>
            <w:r w:rsidR="00EE2F3E">
              <w:rPr>
                <w:sz w:val="28"/>
                <w:szCs w:val="28"/>
              </w:rPr>
              <w:t xml:space="preserve">начальник </w:t>
            </w:r>
            <w:r w:rsidR="004E5B2C">
              <w:rPr>
                <w:sz w:val="28"/>
                <w:szCs w:val="28"/>
              </w:rPr>
              <w:t>отдела</w:t>
            </w:r>
            <w:r w:rsidR="00EE2F3E">
              <w:rPr>
                <w:sz w:val="28"/>
                <w:szCs w:val="28"/>
              </w:rPr>
              <w:t xml:space="preserve"> экономики и</w:t>
            </w:r>
            <w:r w:rsidR="0096578E">
              <w:rPr>
                <w:sz w:val="28"/>
                <w:szCs w:val="28"/>
              </w:rPr>
              <w:t xml:space="preserve"> </w:t>
            </w:r>
            <w:r w:rsidR="00EE2F3E">
              <w:rPr>
                <w:sz w:val="28"/>
                <w:szCs w:val="28"/>
              </w:rPr>
              <w:t>финансов</w:t>
            </w:r>
            <w:r w:rsidRPr="00FE6611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3C7B36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8E64E2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sz w:val="28"/>
                <w:szCs w:val="28"/>
                <w:lang w:eastAsia="ar-SA"/>
              </w:rPr>
              <w:t>)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3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Срок реализаци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97C1A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: 2019 – 202</w:t>
            </w:r>
            <w:r>
              <w:rPr>
                <w:sz w:val="28"/>
              </w:rPr>
              <w:t>4</w:t>
            </w:r>
            <w:r w:rsidRPr="00B97C1A">
              <w:rPr>
                <w:sz w:val="28"/>
              </w:rPr>
              <w:t xml:space="preserve"> годы;</w:t>
            </w:r>
          </w:p>
          <w:p w:rsidR="00C069EE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B97C1A">
              <w:rPr>
                <w:sz w:val="28"/>
              </w:rPr>
              <w:t xml:space="preserve"> – 2030 годы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rPr>
          <w:trHeight w:val="1199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4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Цел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16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>развитие и совершенствование муниципальной службы в муниципальном образовании «</w:t>
            </w:r>
            <w:proofErr w:type="spellStart"/>
            <w:r w:rsidR="003C7B36">
              <w:rPr>
                <w:spacing w:val="-4"/>
                <w:sz w:val="28"/>
              </w:rPr>
              <w:t>Верхнекундрюченское</w:t>
            </w:r>
            <w:proofErr w:type="spellEnd"/>
            <w:r w:rsidR="00994972">
              <w:rPr>
                <w:spacing w:val="-4"/>
                <w:sz w:val="28"/>
              </w:rPr>
              <w:t xml:space="preserve"> сельское поселение</w:t>
            </w:r>
            <w:r w:rsidRPr="004E5D93">
              <w:rPr>
                <w:spacing w:val="-4"/>
                <w:sz w:val="28"/>
              </w:rPr>
              <w:t xml:space="preserve">», повышение эффективности деятельности органов </w:t>
            </w:r>
            <w:r w:rsidR="00550425">
              <w:rPr>
                <w:spacing w:val="-4"/>
                <w:sz w:val="28"/>
              </w:rPr>
              <w:t>местного самоуправления.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5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widowControl w:val="0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Pr="00CA5BC7">
              <w:rPr>
                <w:sz w:val="28"/>
              </w:rPr>
              <w:t xml:space="preserve"> финансового обеспечения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widowControl w:val="0"/>
              <w:spacing w:line="204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 xml:space="preserve">всего: </w:t>
            </w:r>
            <w:r w:rsidR="00A846CB">
              <w:rPr>
                <w:sz w:val="28"/>
              </w:rPr>
              <w:t>115210,6</w:t>
            </w:r>
            <w:r w:rsidRPr="00265C2B">
              <w:rPr>
                <w:sz w:val="28"/>
              </w:rPr>
              <w:t xml:space="preserve"> тыс. рублей,</w:t>
            </w:r>
          </w:p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>из них:</w:t>
            </w:r>
          </w:p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 xml:space="preserve">этап I: </w:t>
            </w:r>
            <w:r w:rsidR="00265C2B" w:rsidRPr="00265C2B">
              <w:rPr>
                <w:sz w:val="28"/>
              </w:rPr>
              <w:t>66762,8</w:t>
            </w:r>
            <w:r w:rsidRPr="00265C2B">
              <w:rPr>
                <w:sz w:val="28"/>
              </w:rPr>
              <w:t xml:space="preserve"> тыс. рублей;</w:t>
            </w:r>
          </w:p>
          <w:p w:rsidR="00C069EE" w:rsidRPr="004E5B2C" w:rsidRDefault="00700FC4" w:rsidP="00A846CB">
            <w:pPr>
              <w:widowControl w:val="0"/>
              <w:spacing w:line="20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A846CB">
              <w:rPr>
                <w:sz w:val="28"/>
              </w:rPr>
              <w:t>48447,8</w:t>
            </w:r>
            <w:r w:rsidR="00C069EE" w:rsidRPr="00265C2B">
              <w:rPr>
                <w:sz w:val="28"/>
              </w:rPr>
              <w:t xml:space="preserve"> тыс. рублей</w:t>
            </w:r>
          </w:p>
        </w:tc>
      </w:tr>
      <w:tr w:rsidR="00C069EE" w:rsidRPr="00EE11D5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1.6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04" w:lineRule="auto"/>
              <w:jc w:val="both"/>
            </w:pPr>
            <w:r w:rsidRPr="004E5D93">
              <w:rPr>
                <w:spacing w:val="-4"/>
                <w:sz w:val="28"/>
              </w:rPr>
              <w:t>национальная цель: возможности для самореализации и развития талантов.</w:t>
            </w:r>
          </w:p>
          <w:p w:rsidR="00C069EE" w:rsidRPr="004E5D93" w:rsidRDefault="00C069EE" w:rsidP="009C7C19">
            <w:pPr>
              <w:spacing w:line="204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069EE" w:rsidRDefault="00C35729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  <w:r>
              <w:rPr>
                <w:spacing w:val="-4"/>
                <w:sz w:val="28"/>
              </w:rPr>
              <w:t>от 29.12.2016 № 1532.</w:t>
            </w:r>
            <w:r w:rsidRPr="00EE11D5">
              <w:rPr>
                <w:sz w:val="28"/>
                <w:highlight w:val="yellow"/>
              </w:rPr>
              <w:t xml:space="preserve"> </w:t>
            </w: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Pr="00EE11D5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</w:tc>
      </w:tr>
    </w:tbl>
    <w:p w:rsidR="00A60501" w:rsidRPr="00CA5BC7" w:rsidRDefault="00A60501" w:rsidP="00A60501">
      <w:pPr>
        <w:jc w:val="center"/>
        <w:rPr>
          <w:sz w:val="28"/>
        </w:rPr>
      </w:pPr>
      <w:r w:rsidRPr="00CA5BC7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A60501" w:rsidRPr="00CA5BC7" w:rsidRDefault="00A60501" w:rsidP="00A60501">
      <w:pPr>
        <w:jc w:val="center"/>
        <w:rPr>
          <w:sz w:val="28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567"/>
        <w:gridCol w:w="567"/>
        <w:gridCol w:w="567"/>
        <w:gridCol w:w="567"/>
        <w:gridCol w:w="850"/>
        <w:gridCol w:w="709"/>
        <w:gridCol w:w="1843"/>
        <w:gridCol w:w="1134"/>
        <w:gridCol w:w="850"/>
      </w:tblGrid>
      <w:tr w:rsidR="00A60501" w:rsidRPr="00AE2EBF" w:rsidTr="009C7C19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№</w:t>
            </w:r>
            <w:r w:rsidRPr="00AE2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ро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вень</w:t>
            </w:r>
            <w:proofErr w:type="spellEnd"/>
            <w:r w:rsidRPr="00AE2E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Признак возрастания/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 xml:space="preserve">Единица </w:t>
            </w:r>
            <w:proofErr w:type="spellStart"/>
            <w:r w:rsidRPr="00AE2EBF">
              <w:rPr>
                <w:sz w:val="22"/>
                <w:szCs w:val="22"/>
              </w:rPr>
              <w:t>измере</w:t>
            </w:r>
            <w:proofErr w:type="spellEnd"/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ния</w:t>
            </w:r>
            <w:proofErr w:type="spellEnd"/>
            <w:r w:rsidRPr="00AE2EBF">
              <w:rPr>
                <w:sz w:val="22"/>
                <w:szCs w:val="22"/>
              </w:rPr>
              <w:t xml:space="preserve"> 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Информа-ционная</w:t>
            </w:r>
            <w:proofErr w:type="spellEnd"/>
            <w:r w:rsidRPr="00AE2EBF">
              <w:rPr>
                <w:sz w:val="22"/>
                <w:szCs w:val="22"/>
              </w:rPr>
              <w:t xml:space="preserve"> система</w:t>
            </w:r>
          </w:p>
        </w:tc>
      </w:tr>
      <w:tr w:rsidR="00C31F21" w:rsidRPr="00AE2EBF" w:rsidTr="00C31F21">
        <w:trPr>
          <w:trHeight w:val="64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AE2EBF">
              <w:rPr>
                <w:spacing w:val="-8"/>
                <w:sz w:val="22"/>
                <w:szCs w:val="22"/>
              </w:rPr>
              <w:t>значе</w:t>
            </w:r>
            <w:proofErr w:type="spellEnd"/>
          </w:p>
          <w:p w:rsidR="00C31F21" w:rsidRPr="00AE2EBF" w:rsidRDefault="00C31F2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AE2EBF">
              <w:rPr>
                <w:spacing w:val="-8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30 год</w:t>
            </w:r>
          </w:p>
          <w:p w:rsidR="00C31F21" w:rsidRPr="00C31F21" w:rsidRDefault="00C31F21" w:rsidP="009C7C19">
            <w:pPr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(</w:t>
            </w:r>
            <w:proofErr w:type="spellStart"/>
            <w:r w:rsidRPr="00C31F21">
              <w:rPr>
                <w:vertAlign w:val="subscript"/>
              </w:rPr>
              <w:t>спра-вочно</w:t>
            </w:r>
            <w:proofErr w:type="spellEnd"/>
            <w:r w:rsidRPr="00C31F21">
              <w:rPr>
                <w:vertAlign w:val="subscript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</w:tr>
    </w:tbl>
    <w:p w:rsidR="00A60501" w:rsidRPr="00AE2EBF" w:rsidRDefault="00A60501" w:rsidP="00A60501">
      <w:pPr>
        <w:rPr>
          <w:sz w:val="22"/>
          <w:szCs w:val="22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567"/>
        <w:gridCol w:w="567"/>
        <w:gridCol w:w="567"/>
        <w:gridCol w:w="567"/>
        <w:gridCol w:w="850"/>
        <w:gridCol w:w="709"/>
        <w:gridCol w:w="1843"/>
        <w:gridCol w:w="1134"/>
        <w:gridCol w:w="850"/>
      </w:tblGrid>
      <w:tr w:rsidR="00C31F21" w:rsidRPr="00447DCF" w:rsidTr="00C31F2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60501" w:rsidRPr="00447DCF" w:rsidTr="009C7C19">
        <w:tc>
          <w:tcPr>
            <w:tcW w:w="153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5831F5" w:rsidRDefault="00A60501" w:rsidP="001A235F">
            <w:pPr>
              <w:widowControl w:val="0"/>
              <w:jc w:val="center"/>
              <w:rPr>
                <w:sz w:val="22"/>
                <w:szCs w:val="22"/>
              </w:rPr>
            </w:pPr>
            <w:r w:rsidRPr="005831F5">
              <w:rPr>
                <w:sz w:val="22"/>
                <w:szCs w:val="22"/>
              </w:rPr>
              <w:t>1. Цель муниципальной программы «</w:t>
            </w:r>
            <w:r w:rsidR="001A235F" w:rsidRPr="005831F5">
              <w:rPr>
                <w:sz w:val="22"/>
                <w:szCs w:val="22"/>
              </w:rPr>
              <w:t>Муниципальная политика</w:t>
            </w:r>
            <w:r w:rsidRPr="005831F5">
              <w:rPr>
                <w:sz w:val="22"/>
                <w:szCs w:val="22"/>
              </w:rPr>
              <w:t>»</w:t>
            </w:r>
          </w:p>
        </w:tc>
      </w:tr>
      <w:tr w:rsidR="00C31F21" w:rsidRPr="00447DCF" w:rsidTr="00C31F21">
        <w:trPr>
          <w:trHeight w:val="1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C31F21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447DC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5545BC" w:rsidRDefault="00C31F21" w:rsidP="005545B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29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8317B4">
            <w:pPr>
              <w:widowControl w:val="0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униципальных служащих</w:t>
            </w:r>
            <w:r w:rsidRPr="00FC117D">
              <w:rPr>
                <w:sz w:val="22"/>
                <w:szCs w:val="22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F951C6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C33A16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2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BC3C12" w:rsidRDefault="00C31F21" w:rsidP="009C7C19">
            <w:pPr>
              <w:widowControl w:val="0"/>
              <w:rPr>
                <w:sz w:val="22"/>
                <w:szCs w:val="22"/>
              </w:rPr>
            </w:pPr>
            <w:r w:rsidRPr="00BC3C12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BC3C1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ведомст</w:t>
            </w:r>
            <w:proofErr w:type="spellEnd"/>
            <w:r w:rsidRPr="00447DCF">
              <w:rPr>
                <w:sz w:val="22"/>
                <w:szCs w:val="22"/>
              </w:rPr>
              <w:t>-венн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F951C6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1F21" w:rsidRPr="00447DCF" w:rsidRDefault="00C31F21" w:rsidP="00C31F2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5613A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3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C31F21" w:rsidRPr="00FC117D" w:rsidRDefault="00C31F21" w:rsidP="00384DC4">
            <w:pPr>
              <w:rPr>
                <w:color w:val="000000"/>
                <w:sz w:val="22"/>
                <w:szCs w:val="22"/>
              </w:rPr>
            </w:pPr>
            <w:r w:rsidRPr="00FC117D">
              <w:rPr>
                <w:sz w:val="22"/>
                <w:szCs w:val="22"/>
                <w:lang w:eastAsia="en-US"/>
              </w:rPr>
              <w:t>Количество лиц, получающих государственную пенсию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ведомст</w:t>
            </w:r>
            <w:proofErr w:type="spellEnd"/>
            <w:r w:rsidRPr="00447DCF">
              <w:rPr>
                <w:sz w:val="22"/>
                <w:szCs w:val="22"/>
              </w:rPr>
              <w:t>-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384D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384DC4">
            <w:pPr>
              <w:rPr>
                <w:sz w:val="22"/>
                <w:szCs w:val="22"/>
              </w:rPr>
            </w:pPr>
          </w:p>
          <w:p w:rsidR="00C31F21" w:rsidRPr="00447DCF" w:rsidRDefault="00C31F21" w:rsidP="00384DC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AE2EB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</w:tbl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Примечание. </w:t>
      </w:r>
    </w:p>
    <w:p w:rsidR="00276131" w:rsidRPr="00DC4FA6" w:rsidRDefault="00A6050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Используемые </w:t>
      </w:r>
      <w:proofErr w:type="gramStart"/>
      <w:r w:rsidRPr="00DC4FA6">
        <w:rPr>
          <w:sz w:val="22"/>
          <w:szCs w:val="22"/>
        </w:rPr>
        <w:t xml:space="preserve">сокращения: </w:t>
      </w:r>
      <w:r w:rsidR="00276131">
        <w:rPr>
          <w:sz w:val="22"/>
          <w:szCs w:val="22"/>
        </w:rPr>
        <w:t xml:space="preserve">  </w:t>
      </w:r>
      <w:proofErr w:type="gramEnd"/>
      <w:r w:rsidR="00276131">
        <w:rPr>
          <w:sz w:val="22"/>
          <w:szCs w:val="22"/>
        </w:rPr>
        <w:t xml:space="preserve">                                                                  </w:t>
      </w:r>
      <w:r w:rsidR="00276131" w:rsidRPr="00DC4FA6">
        <w:rPr>
          <w:sz w:val="22"/>
          <w:szCs w:val="22"/>
        </w:rPr>
        <w:t>МКУ – муниципальное казенное учреждение;</w:t>
      </w:r>
    </w:p>
    <w:p w:rsidR="00276131" w:rsidRPr="00DC4FA6" w:rsidRDefault="0027613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>ОКЕИ – Общероссийский классификатор единиц измерения.</w:t>
      </w:r>
      <w:r>
        <w:rPr>
          <w:sz w:val="22"/>
          <w:szCs w:val="22"/>
        </w:rPr>
        <w:t xml:space="preserve">            </w:t>
      </w:r>
      <w:r w:rsidRPr="00DC4FA6">
        <w:rPr>
          <w:sz w:val="22"/>
          <w:szCs w:val="22"/>
        </w:rPr>
        <w:t>МП – муниципальная программа;</w:t>
      </w: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</w:p>
    <w:p w:rsidR="00DE17FA" w:rsidRPr="00CA5BC7" w:rsidRDefault="00DE17FA" w:rsidP="00DE17FA">
      <w:pPr>
        <w:widowControl w:val="0"/>
        <w:jc w:val="center"/>
        <w:outlineLvl w:val="2"/>
        <w:rPr>
          <w:sz w:val="28"/>
        </w:rPr>
      </w:pPr>
      <w:r w:rsidRPr="00CA5BC7">
        <w:rPr>
          <w:sz w:val="28"/>
        </w:rPr>
        <w:t xml:space="preserve">3. Перечень структурных элементов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DE17FA" w:rsidRPr="00CA5BC7" w:rsidRDefault="00DE17FA" w:rsidP="00DE17FA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>от реализации задачи структурного элемен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 xml:space="preserve">Связь с показателями </w:t>
            </w:r>
          </w:p>
        </w:tc>
      </w:tr>
    </w:tbl>
    <w:p w:rsidR="00DE17FA" w:rsidRPr="00CA5BC7" w:rsidRDefault="00DE17FA" w:rsidP="00DE17F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9C7C19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4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 Комплекс процессных мероприятий «Развитие муниципального управления и муниципальной</w:t>
            </w:r>
          </w:p>
          <w:p w:rsidR="00DE17FA" w:rsidRPr="00BD1F3B" w:rsidRDefault="00DE17FA" w:rsidP="00AC07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33425A"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  <w:p w:rsidR="00185CB6" w:rsidRDefault="00DE17FA" w:rsidP="00185CB6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185CB6" w:rsidRPr="00185CB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185CB6" w:rsidRPr="00185CB6">
              <w:rPr>
                <w:sz w:val="24"/>
                <w:szCs w:val="24"/>
              </w:rPr>
              <w:t xml:space="preserve"> сельского поселения</w:t>
            </w:r>
            <w:r w:rsidR="00504C96">
              <w:rPr>
                <w:sz w:val="24"/>
                <w:szCs w:val="24"/>
              </w:rPr>
              <w:t xml:space="preserve"> </w:t>
            </w:r>
            <w:r w:rsidR="00185CB6" w:rsidRPr="00185CB6">
              <w:rPr>
                <w:sz w:val="24"/>
                <w:szCs w:val="24"/>
              </w:rPr>
              <w:t>(</w:t>
            </w:r>
            <w:r w:rsidR="00527461">
              <w:rPr>
                <w:sz w:val="22"/>
                <w:szCs w:val="22"/>
              </w:rPr>
              <w:t>Тарасова Елена Викторовна</w:t>
            </w:r>
            <w:r w:rsidR="00527461" w:rsidRPr="005545BC">
              <w:rPr>
                <w:sz w:val="22"/>
                <w:szCs w:val="22"/>
              </w:rPr>
              <w:t xml:space="preserve"> – начальник </w:t>
            </w:r>
            <w:r w:rsidR="00527461">
              <w:rPr>
                <w:sz w:val="22"/>
                <w:szCs w:val="22"/>
              </w:rPr>
              <w:t>отдела</w:t>
            </w:r>
            <w:r w:rsidR="00527461" w:rsidRPr="005545BC">
              <w:rPr>
                <w:sz w:val="22"/>
                <w:szCs w:val="22"/>
              </w:rPr>
              <w:t xml:space="preserve"> экономики и финансов </w:t>
            </w:r>
            <w:r w:rsidR="00527461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527461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527461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185CB6" w:rsidRPr="00185CB6">
              <w:rPr>
                <w:sz w:val="24"/>
                <w:szCs w:val="24"/>
                <w:lang w:eastAsia="ar-SA"/>
              </w:rPr>
              <w:t>)</w:t>
            </w:r>
            <w:r w:rsidR="00185CB6">
              <w:rPr>
                <w:sz w:val="24"/>
                <w:szCs w:val="24"/>
                <w:lang w:eastAsia="ar-SA"/>
              </w:rPr>
              <w:t>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D07911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Повышена эффективность деятельности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D9629F" w:rsidRPr="00D07911">
              <w:rPr>
                <w:sz w:val="24"/>
                <w:szCs w:val="24"/>
              </w:rPr>
              <w:t xml:space="preserve"> сельского поселения</w:t>
            </w:r>
            <w:r w:rsidRPr="00D07911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</w:t>
            </w:r>
            <w:r w:rsidR="002E10F4" w:rsidRPr="00D07911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стабилизация численности муниципальных служащих, сдерживание ее неконтролируемого рост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ачественного профессионального управленческого состав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D07911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D07911">
              <w:rPr>
                <w:sz w:val="24"/>
                <w:szCs w:val="24"/>
              </w:rPr>
              <w:t xml:space="preserve">Обеспечено </w:t>
            </w:r>
            <w:r w:rsidR="00BB153C" w:rsidRPr="00D07911">
              <w:rPr>
                <w:sz w:val="24"/>
                <w:szCs w:val="24"/>
              </w:rPr>
              <w:t xml:space="preserve"> дополнительное</w:t>
            </w:r>
            <w:proofErr w:type="gramEnd"/>
            <w:r w:rsidR="00BB153C" w:rsidRPr="00D07911">
              <w:rPr>
                <w:sz w:val="24"/>
                <w:szCs w:val="24"/>
              </w:rPr>
              <w:t xml:space="preserve"> </w:t>
            </w:r>
            <w:r w:rsidRPr="00D07911">
              <w:rPr>
                <w:sz w:val="24"/>
                <w:szCs w:val="24"/>
              </w:rPr>
              <w:t xml:space="preserve">профессиональное развитие муниципальных служащих и иных лиц, занятых в системе местного самоуправления </w:t>
            </w:r>
          </w:p>
          <w:p w:rsidR="00DE17FA" w:rsidRPr="00D07911" w:rsidRDefault="00DE17FA" w:rsidP="00DB73EB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</w:t>
            </w:r>
            <w:proofErr w:type="spellStart"/>
            <w:r w:rsidR="003D045F">
              <w:rPr>
                <w:sz w:val="24"/>
                <w:szCs w:val="24"/>
              </w:rPr>
              <w:t>Верхнекундрюченском</w:t>
            </w:r>
            <w:proofErr w:type="spellEnd"/>
            <w:r w:rsidR="00DB73EB" w:rsidRPr="00D0791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доля муниципальных служащих, принявших участие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мероприятиях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 про</w:t>
            </w:r>
            <w:r w:rsidRPr="00D07911">
              <w:rPr>
                <w:spacing w:val="-20"/>
                <w:sz w:val="24"/>
                <w:szCs w:val="24"/>
              </w:rPr>
              <w:t>фесс</w:t>
            </w:r>
            <w:r w:rsidRPr="00D07911">
              <w:rPr>
                <w:sz w:val="24"/>
                <w:szCs w:val="24"/>
              </w:rPr>
              <w:t>иональн</w:t>
            </w:r>
            <w:r w:rsidRPr="00D07911">
              <w:rPr>
                <w:spacing w:val="-20"/>
                <w:sz w:val="24"/>
                <w:szCs w:val="24"/>
              </w:rPr>
              <w:t>ому</w:t>
            </w:r>
            <w:r w:rsidRPr="00D07911">
              <w:rPr>
                <w:sz w:val="24"/>
                <w:szCs w:val="24"/>
              </w:rPr>
              <w:t xml:space="preserve"> развитию</w:t>
            </w:r>
          </w:p>
        </w:tc>
      </w:tr>
      <w:tr w:rsidR="00603576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BD1F3B" w:rsidRDefault="001158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FD6929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991CB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970A81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публикация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991CBA">
              <w:rPr>
                <w:sz w:val="24"/>
                <w:szCs w:val="24"/>
              </w:rPr>
              <w:t xml:space="preserve"> сельского поселения в информацио</w:t>
            </w:r>
            <w:r w:rsidR="00990B71" w:rsidRPr="00991CBA">
              <w:rPr>
                <w:sz w:val="24"/>
                <w:szCs w:val="24"/>
              </w:rPr>
              <w:t>н</w:t>
            </w:r>
            <w:r w:rsidRPr="00991CBA">
              <w:rPr>
                <w:sz w:val="24"/>
                <w:szCs w:val="24"/>
              </w:rPr>
              <w:t>но-политической газете Усть-Донецкого района «</w:t>
            </w:r>
            <w:proofErr w:type="spellStart"/>
            <w:r w:rsidRPr="00991CBA">
              <w:rPr>
                <w:sz w:val="24"/>
                <w:szCs w:val="24"/>
              </w:rPr>
              <w:t>Звазда</w:t>
            </w:r>
            <w:proofErr w:type="spellEnd"/>
            <w:r w:rsidRPr="00991CBA">
              <w:rPr>
                <w:sz w:val="24"/>
                <w:szCs w:val="24"/>
              </w:rPr>
              <w:t xml:space="preserve"> </w:t>
            </w:r>
            <w:proofErr w:type="spellStart"/>
            <w:r w:rsidRPr="00991CBA">
              <w:rPr>
                <w:sz w:val="24"/>
                <w:szCs w:val="24"/>
              </w:rPr>
              <w:t>Придонья</w:t>
            </w:r>
            <w:proofErr w:type="spellEnd"/>
            <w:r w:rsidRPr="00991CBA">
              <w:rPr>
                <w:sz w:val="24"/>
                <w:szCs w:val="24"/>
              </w:rPr>
              <w:t>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76" w:rsidRPr="00991CBA" w:rsidRDefault="00373760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</w:t>
            </w:r>
            <w:r w:rsidR="00E60D69" w:rsidRPr="00991CBA">
              <w:rPr>
                <w:sz w:val="24"/>
                <w:szCs w:val="24"/>
              </w:rPr>
              <w:t xml:space="preserve">оля опубликованных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E60D69" w:rsidRPr="00991CBA">
              <w:rPr>
                <w:sz w:val="24"/>
                <w:szCs w:val="24"/>
              </w:rPr>
              <w:t xml:space="preserve"> </w:t>
            </w:r>
            <w:r w:rsidR="00E60D69" w:rsidRPr="00991CB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050F9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Default="00050F9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1E3477" w:rsidP="002C118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у</w:t>
            </w:r>
            <w:r w:rsidR="00F41F24" w:rsidRPr="00991CBA">
              <w:rPr>
                <w:kern w:val="2"/>
                <w:sz w:val="24"/>
                <w:szCs w:val="24"/>
              </w:rPr>
              <w:t xml:space="preserve">плата членского взноса </w:t>
            </w:r>
            <w:r w:rsidR="006642C3" w:rsidRPr="00991CBA">
              <w:rPr>
                <w:kern w:val="2"/>
                <w:sz w:val="24"/>
                <w:szCs w:val="24"/>
              </w:rPr>
              <w:t xml:space="preserve"> </w:t>
            </w:r>
            <w:r w:rsidR="002C1188" w:rsidRPr="00991CBA">
              <w:rPr>
                <w:kern w:val="2"/>
                <w:sz w:val="24"/>
                <w:szCs w:val="24"/>
              </w:rPr>
              <w:t xml:space="preserve">в </w:t>
            </w:r>
            <w:r w:rsidR="006642C3" w:rsidRPr="00991CBA">
              <w:rPr>
                <w:kern w:val="2"/>
                <w:sz w:val="24"/>
                <w:szCs w:val="24"/>
              </w:rPr>
              <w:t>ассоциаци</w:t>
            </w:r>
            <w:r w:rsidR="002C1188" w:rsidRPr="00991CBA">
              <w:rPr>
                <w:kern w:val="2"/>
                <w:sz w:val="24"/>
                <w:szCs w:val="24"/>
              </w:rPr>
              <w:t>ю</w:t>
            </w:r>
            <w:r w:rsidR="006642C3" w:rsidRPr="00991CBA">
              <w:rPr>
                <w:kern w:val="2"/>
                <w:sz w:val="24"/>
                <w:szCs w:val="24"/>
              </w:rPr>
              <w:t xml:space="preserve"> «Совет муниципальных образований РО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6642C3" w:rsidP="009C66E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</w:t>
            </w:r>
            <w:r w:rsidR="009C66E7" w:rsidRPr="00991CBA">
              <w:rPr>
                <w:kern w:val="2"/>
                <w:sz w:val="24"/>
                <w:szCs w:val="24"/>
              </w:rPr>
              <w:t>а</w:t>
            </w:r>
            <w:r w:rsidRPr="00991CBA">
              <w:rPr>
                <w:kern w:val="2"/>
                <w:sz w:val="24"/>
                <w:szCs w:val="24"/>
              </w:rPr>
              <w:t xml:space="preserve"> реализации права участника ассоциации «Совет муниципальных образований РО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9A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CBF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Default="003719F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32592A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991CBA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991CBA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546D84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 xml:space="preserve">Повышение уровня ответственности при осуществление первичного воинского учета на территориях, </w:t>
            </w:r>
            <w:proofErr w:type="spellStart"/>
            <w:r w:rsidRPr="00991CBA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991CBA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F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361323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Default="0036132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2E7574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F01706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23" w:rsidRPr="00991CBA" w:rsidRDefault="00361323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E476D5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Default="00D5381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0D2A36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B64BE8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перечислению иных межбюджетных трансферт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6D5" w:rsidRPr="00991CBA" w:rsidRDefault="00B64BE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9FF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Default="001806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F96F8B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6B1743" w:rsidP="006B1743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уплате налогов, сборов и иных платеже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FF" w:rsidRPr="00991CBA" w:rsidRDefault="004A24B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2. Комплекс процессных мероприятий «</w:t>
            </w:r>
            <w:r w:rsidR="00921BF5">
              <w:rPr>
                <w:sz w:val="24"/>
                <w:szCs w:val="24"/>
              </w:rPr>
              <w:t>Развитие информационных технологий</w:t>
            </w:r>
            <w:r w:rsidRPr="00BD1F3B">
              <w:rPr>
                <w:sz w:val="24"/>
                <w:szCs w:val="24"/>
              </w:rPr>
              <w:t>»</w:t>
            </w:r>
          </w:p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DE17FA" w:rsidRPr="00237CD2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B6631A" w:rsidRPr="00185CB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B6631A" w:rsidRPr="00185CB6">
              <w:rPr>
                <w:sz w:val="24"/>
                <w:szCs w:val="24"/>
              </w:rPr>
              <w:t xml:space="preserve"> сельского поселения</w:t>
            </w:r>
            <w:r w:rsidR="00383EFC">
              <w:rPr>
                <w:sz w:val="24"/>
                <w:szCs w:val="24"/>
              </w:rPr>
              <w:t xml:space="preserve"> </w:t>
            </w:r>
            <w:r w:rsidR="00B6631A" w:rsidRPr="00185CB6">
              <w:rPr>
                <w:sz w:val="24"/>
                <w:szCs w:val="24"/>
              </w:rPr>
              <w:t>(</w:t>
            </w:r>
            <w:r w:rsidR="00237CD2" w:rsidRPr="00237CD2">
              <w:rPr>
                <w:sz w:val="24"/>
                <w:szCs w:val="24"/>
              </w:rPr>
              <w:t xml:space="preserve">Тарасова Елена Викторовна – начальник отдела экономики и финансов </w:t>
            </w:r>
            <w:r w:rsidR="00237CD2" w:rsidRPr="00237CD2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="00237CD2" w:rsidRPr="00237CD2">
              <w:rPr>
                <w:sz w:val="24"/>
                <w:szCs w:val="24"/>
                <w:lang w:eastAsia="ar-SA"/>
              </w:rPr>
              <w:t>Верхнекундрюченского</w:t>
            </w:r>
            <w:proofErr w:type="spellEnd"/>
            <w:r w:rsidR="00237CD2" w:rsidRPr="00237CD2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 w:rsidR="00B6631A" w:rsidRPr="00237CD2">
              <w:rPr>
                <w:sz w:val="24"/>
                <w:szCs w:val="24"/>
                <w:lang w:eastAsia="ar-SA"/>
              </w:rPr>
              <w:t>)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525E73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2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0546" w:rsidP="00AD054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Созданы условия по развитию информационной и телекоммуникационной инфраструктуры, </w:t>
            </w:r>
            <w:r w:rsidRPr="00525E73">
              <w:rPr>
                <w:sz w:val="24"/>
                <w:szCs w:val="24"/>
              </w:rPr>
              <w:lastRenderedPageBreak/>
              <w:t>защите информации и использовании информационных систем</w:t>
            </w:r>
            <w:r w:rsidR="00D06928" w:rsidRPr="00525E73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D06928" w:rsidRPr="00525E73">
              <w:rPr>
                <w:sz w:val="24"/>
                <w:szCs w:val="24"/>
              </w:rPr>
              <w:t xml:space="preserve"> сельского поселения</w:t>
            </w:r>
            <w:r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0C" w:rsidRPr="00525E73" w:rsidRDefault="007E580C" w:rsidP="007E580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 xml:space="preserve">формирование и развитие информационной и телекоммуникационной инфраструктур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525E73">
              <w:rPr>
                <w:sz w:val="24"/>
                <w:szCs w:val="24"/>
              </w:rPr>
              <w:t xml:space="preserve"> сельского поселения;</w:t>
            </w:r>
          </w:p>
          <w:p w:rsidR="00DE17FA" w:rsidRPr="00525E73" w:rsidRDefault="007E580C" w:rsidP="00EC720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>обеспечение информационной безопасности создаваемых и внедренных информационных ресурс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B223A9" w:rsidP="00800D5F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2"/>
                <w:szCs w:val="22"/>
              </w:rPr>
              <w:lastRenderedPageBreak/>
              <w:t xml:space="preserve">Доля </w:t>
            </w:r>
            <w:r w:rsidR="00800D5F" w:rsidRPr="00525E73">
              <w:rPr>
                <w:sz w:val="22"/>
                <w:szCs w:val="22"/>
              </w:rPr>
              <w:t>муниципальных служащих</w:t>
            </w:r>
            <w:r w:rsidRPr="00525E73">
              <w:rPr>
                <w:sz w:val="22"/>
                <w:szCs w:val="22"/>
              </w:rPr>
              <w:t xml:space="preserve">, которым предоставлена возможность </w:t>
            </w:r>
            <w:r w:rsidRPr="00525E73">
              <w:rPr>
                <w:sz w:val="22"/>
                <w:szCs w:val="22"/>
              </w:rPr>
              <w:lastRenderedPageBreak/>
              <w:t>пользоваться новыми технологиями, в том числе информационными</w:t>
            </w:r>
          </w:p>
        </w:tc>
      </w:tr>
      <w:tr w:rsidR="00DE17FA" w:rsidRPr="00525E73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6D44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>1.3. Комплекс процессных мероприятий «</w:t>
            </w:r>
            <w:r w:rsidR="00526F61" w:rsidRPr="00525E73">
              <w:rPr>
                <w:sz w:val="24"/>
                <w:szCs w:val="24"/>
              </w:rPr>
              <w:t xml:space="preserve">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526F61" w:rsidRPr="00525E73">
              <w:rPr>
                <w:sz w:val="24"/>
                <w:szCs w:val="24"/>
              </w:rPr>
              <w:t xml:space="preserve"> сельского поселения</w:t>
            </w:r>
            <w:r w:rsidRPr="00525E73">
              <w:rPr>
                <w:sz w:val="24"/>
                <w:szCs w:val="24"/>
              </w:rPr>
              <w:t>»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</w:t>
            </w:r>
            <w:r w:rsidR="009C4179" w:rsidRPr="00525E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9C4179" w:rsidRPr="00525E73">
              <w:rPr>
                <w:sz w:val="24"/>
                <w:szCs w:val="24"/>
              </w:rPr>
              <w:t xml:space="preserve"> сельского поселения (</w:t>
            </w:r>
            <w:r w:rsidR="00237CD2">
              <w:rPr>
                <w:sz w:val="22"/>
                <w:szCs w:val="22"/>
              </w:rPr>
              <w:t>Тарасова Елена Викторовна</w:t>
            </w:r>
            <w:r w:rsidR="00237CD2" w:rsidRPr="005545BC">
              <w:rPr>
                <w:sz w:val="22"/>
                <w:szCs w:val="22"/>
              </w:rPr>
              <w:t xml:space="preserve"> – начальник </w:t>
            </w:r>
            <w:r w:rsidR="00237CD2">
              <w:rPr>
                <w:sz w:val="22"/>
                <w:szCs w:val="22"/>
              </w:rPr>
              <w:t>отдела</w:t>
            </w:r>
            <w:r w:rsidR="00237CD2" w:rsidRPr="005545BC">
              <w:rPr>
                <w:sz w:val="22"/>
                <w:szCs w:val="22"/>
              </w:rPr>
              <w:t xml:space="preserve"> экономики и финансов </w:t>
            </w:r>
            <w:r w:rsidR="00237CD2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237CD2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237CD2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9C4179" w:rsidRPr="00525E73">
              <w:rPr>
                <w:sz w:val="24"/>
                <w:szCs w:val="24"/>
                <w:lang w:eastAsia="ar-SA"/>
              </w:rPr>
              <w:t>).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525E73" w:rsidTr="009C7C19">
        <w:trPr>
          <w:trHeight w:val="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1.3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DE17FA" w:rsidP="00E05309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Обеспечен</w:t>
            </w:r>
            <w:r w:rsidR="00375474" w:rsidRPr="00535298">
              <w:rPr>
                <w:sz w:val="24"/>
                <w:szCs w:val="24"/>
              </w:rPr>
              <w:t>ы</w:t>
            </w:r>
            <w:r w:rsidRPr="00535298">
              <w:rPr>
                <w:sz w:val="24"/>
                <w:szCs w:val="24"/>
              </w:rPr>
              <w:t xml:space="preserve"> </w:t>
            </w:r>
            <w:r w:rsidR="002C0351" w:rsidRPr="00535298">
              <w:rPr>
                <w:sz w:val="24"/>
                <w:szCs w:val="24"/>
              </w:rPr>
              <w:t>мероприятия по оценке муниципального имущества, признание прав</w:t>
            </w:r>
            <w:r w:rsidR="002A785A" w:rsidRPr="00535298">
              <w:rPr>
                <w:sz w:val="24"/>
                <w:szCs w:val="24"/>
              </w:rPr>
              <w:t xml:space="preserve"> и регулирование отношений по муниципальной собственности</w:t>
            </w:r>
            <w:r w:rsidR="00B01CE1" w:rsidRPr="00535298">
              <w:rPr>
                <w:sz w:val="24"/>
                <w:szCs w:val="24"/>
              </w:rPr>
              <w:t xml:space="preserve">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B01CE1" w:rsidRPr="0053529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55F" w:rsidRPr="00535298" w:rsidRDefault="0048055F" w:rsidP="00480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DE17FA" w:rsidRPr="00535298" w:rsidRDefault="0048055F" w:rsidP="0048055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374373" w:rsidP="004C0A8E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 xml:space="preserve">Проведение мероприятий по оценке муниципального имущества, признание прав и регулирование отношений по муниципальной собственности </w:t>
            </w:r>
          </w:p>
        </w:tc>
      </w:tr>
      <w:tr w:rsidR="00DE17FA" w:rsidRPr="00525E73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4E04C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 Комплекс процессных мероприятий «</w:t>
            </w:r>
            <w:r w:rsidR="00401186" w:rsidRPr="00525E73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525E73">
              <w:rPr>
                <w:sz w:val="24"/>
                <w:szCs w:val="24"/>
              </w:rPr>
              <w:t>»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</w:t>
            </w:r>
            <w:r w:rsidR="002478B1" w:rsidRPr="00525E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2478B1" w:rsidRPr="00525E73">
              <w:rPr>
                <w:sz w:val="24"/>
                <w:szCs w:val="24"/>
              </w:rPr>
              <w:t xml:space="preserve"> сельского поселения (</w:t>
            </w:r>
            <w:r w:rsidR="00237CD2">
              <w:rPr>
                <w:sz w:val="22"/>
                <w:szCs w:val="22"/>
              </w:rPr>
              <w:t>Тарасова Елена Викторовна</w:t>
            </w:r>
            <w:r w:rsidR="00237CD2" w:rsidRPr="005545BC">
              <w:rPr>
                <w:sz w:val="22"/>
                <w:szCs w:val="22"/>
              </w:rPr>
              <w:t xml:space="preserve"> – начальник </w:t>
            </w:r>
            <w:r w:rsidR="00237CD2">
              <w:rPr>
                <w:sz w:val="22"/>
                <w:szCs w:val="22"/>
              </w:rPr>
              <w:t>отдела</w:t>
            </w:r>
            <w:r w:rsidR="00237CD2" w:rsidRPr="005545BC">
              <w:rPr>
                <w:sz w:val="22"/>
                <w:szCs w:val="22"/>
              </w:rPr>
              <w:t xml:space="preserve"> экономики и финансов </w:t>
            </w:r>
            <w:r w:rsidR="00237CD2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237CD2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237CD2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2478B1" w:rsidRPr="00525E73">
              <w:rPr>
                <w:sz w:val="24"/>
                <w:szCs w:val="24"/>
                <w:lang w:eastAsia="ar-SA"/>
              </w:rPr>
              <w:t>).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рок реализации: 2025 г. – 2030 г.</w:t>
            </w:r>
          </w:p>
        </w:tc>
      </w:tr>
      <w:tr w:rsidR="00DE17F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FF3141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Обеспечены мероприятия по организации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  <w:r w:rsidR="00D137BA"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4B3C94" w:rsidP="009C7C19">
            <w:pPr>
              <w:jc w:val="both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Выплата гражданам государственной пенсии за выслугу лет, замещавшим муниципальные должности и должности муниципальной службы.</w:t>
            </w:r>
          </w:p>
          <w:p w:rsidR="00DE17FA" w:rsidRPr="00525E73" w:rsidRDefault="00DE17FA" w:rsidP="009C7C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54E9" w:rsidP="009C7C19">
            <w:pPr>
              <w:widowControl w:val="0"/>
              <w:rPr>
                <w:sz w:val="22"/>
                <w:szCs w:val="22"/>
              </w:rPr>
            </w:pPr>
            <w:r w:rsidRPr="00525E73">
              <w:rPr>
                <w:sz w:val="22"/>
                <w:szCs w:val="22"/>
                <w:lang w:eastAsia="en-US"/>
              </w:rPr>
              <w:t>к</w:t>
            </w:r>
            <w:r w:rsidR="00F62C60" w:rsidRPr="00525E73">
              <w:rPr>
                <w:sz w:val="22"/>
                <w:szCs w:val="22"/>
                <w:lang w:eastAsia="en-US"/>
              </w:rPr>
              <w:t>оличество лиц, получающих государственную пенсию за выслугу лет</w:t>
            </w:r>
            <w:r w:rsidR="00F62C60" w:rsidRPr="00525E73">
              <w:rPr>
                <w:color w:val="000000"/>
                <w:sz w:val="22"/>
                <w:szCs w:val="22"/>
              </w:rPr>
              <w:t xml:space="preserve"> </w:t>
            </w:r>
            <w:r w:rsidR="00DE17FA" w:rsidRPr="00525E73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spellStart"/>
            <w:r w:rsidR="003C7B36">
              <w:rPr>
                <w:color w:val="000000"/>
                <w:sz w:val="22"/>
                <w:szCs w:val="22"/>
              </w:rPr>
              <w:t>Верхнекундрюченского</w:t>
            </w:r>
            <w:proofErr w:type="spellEnd"/>
            <w:r w:rsidR="00D9629F" w:rsidRPr="00525E7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DE17FA" w:rsidRPr="00CA5BC7" w:rsidRDefault="00DE17FA" w:rsidP="00DE17FA">
      <w:pPr>
        <w:widowControl w:val="0"/>
        <w:outlineLvl w:val="2"/>
        <w:rPr>
          <w:sz w:val="28"/>
        </w:rPr>
      </w:pPr>
    </w:p>
    <w:p w:rsidR="00DE17FA" w:rsidRPr="00B42D26" w:rsidRDefault="00DE17FA" w:rsidP="00B42D26">
      <w:pPr>
        <w:ind w:firstLine="709"/>
        <w:jc w:val="both"/>
        <w:rPr>
          <w:sz w:val="28"/>
        </w:rPr>
      </w:pPr>
      <w:r w:rsidRPr="00CA5BC7">
        <w:br w:type="page"/>
      </w:r>
      <w:r w:rsidRPr="004F5AE0">
        <w:rPr>
          <w:sz w:val="26"/>
          <w:szCs w:val="26"/>
        </w:rPr>
        <w:lastRenderedPageBreak/>
        <w:t>4. Параметры финансового обеспечения муниципальной программы</w:t>
      </w:r>
      <w:r w:rsidR="008A3211">
        <w:rPr>
          <w:sz w:val="26"/>
          <w:szCs w:val="26"/>
        </w:rPr>
        <w:t xml:space="preserve"> «Муниципальная политика»</w:t>
      </w:r>
    </w:p>
    <w:p w:rsidR="00DE17FA" w:rsidRPr="004F5AE0" w:rsidRDefault="00DE17FA" w:rsidP="00DE17F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8510"/>
        <w:gridCol w:w="1134"/>
        <w:gridCol w:w="1134"/>
        <w:gridCol w:w="1134"/>
        <w:gridCol w:w="1134"/>
        <w:gridCol w:w="1134"/>
      </w:tblGrid>
      <w:tr w:rsidR="00DE17FA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№ п/п</w:t>
            </w:r>
          </w:p>
        </w:tc>
        <w:tc>
          <w:tcPr>
            <w:tcW w:w="8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4F5AE0" w:rsidRDefault="00DE17FA" w:rsidP="009C7C19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Наименование муниципальной программы, структурного элемента, источник</w:t>
            </w:r>
          </w:p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rPr>
                <w:sz w:val="26"/>
                <w:szCs w:val="26"/>
              </w:rPr>
            </w:pPr>
          </w:p>
        </w:tc>
        <w:tc>
          <w:tcPr>
            <w:tcW w:w="8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4F5AE0" w:rsidRDefault="00BA3E74" w:rsidP="009C7C1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13059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4F5AE0" w:rsidRDefault="0013059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Всего</w:t>
            </w:r>
          </w:p>
        </w:tc>
      </w:tr>
      <w:tr w:rsidR="00BA3E74" w:rsidRPr="004F5AE0" w:rsidTr="00BA3E74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A3E74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1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 «Муниципальная политик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47,8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47,8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2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Развитие муниципального управления и муниципальной службы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45,0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881C82" w:rsidRDefault="00BA3E74" w:rsidP="00BA3E7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45,0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4F5AE0">
              <w:rPr>
                <w:sz w:val="26"/>
                <w:szCs w:val="26"/>
              </w:rPr>
              <w:t>3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Развитие информационных технологий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A846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  <w:r w:rsidR="00956D5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</w:t>
            </w:r>
            <w:r w:rsidR="00956D5E">
              <w:rPr>
                <w:sz w:val="26"/>
                <w:szCs w:val="26"/>
              </w:rPr>
              <w:t>,0</w:t>
            </w:r>
          </w:p>
        </w:tc>
      </w:tr>
      <w:tr w:rsidR="00BA3E74" w:rsidRPr="00881C82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A846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  <w:r w:rsidR="00956D5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9</w:t>
            </w:r>
            <w:r w:rsidR="00956D5E">
              <w:rPr>
                <w:sz w:val="26"/>
                <w:szCs w:val="26"/>
              </w:rPr>
              <w:t>,0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4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Управление муниципальным имуществом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E856C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3E74" w:rsidRPr="00881C82" w:rsidTr="00BA3E74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E856C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3E74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5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Социальная поддержка отдельных категорий граждан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8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8</w:t>
            </w:r>
          </w:p>
        </w:tc>
      </w:tr>
    </w:tbl>
    <w:p w:rsidR="00DE17FA" w:rsidRPr="004F5AE0" w:rsidRDefault="00DE17FA" w:rsidP="00DE17FA">
      <w:pPr>
        <w:widowControl w:val="0"/>
        <w:ind w:firstLine="709"/>
        <w:jc w:val="both"/>
        <w:rPr>
          <w:sz w:val="16"/>
          <w:szCs w:val="16"/>
        </w:rPr>
      </w:pPr>
    </w:p>
    <w:p w:rsidR="00DE17FA" w:rsidRDefault="00DE17FA" w:rsidP="00456D59">
      <w:pPr>
        <w:widowControl w:val="0"/>
        <w:ind w:firstLine="709"/>
        <w:jc w:val="both"/>
        <w:rPr>
          <w:sz w:val="22"/>
          <w:szCs w:val="22"/>
        </w:rPr>
      </w:pPr>
      <w:r w:rsidRPr="00456D59">
        <w:rPr>
          <w:sz w:val="22"/>
          <w:szCs w:val="22"/>
        </w:rPr>
        <w:t>Примечание. Используемое сокращение: тыс. рублей – тысяч рублей.</w:t>
      </w: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Pr="00456D59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III. ПАСПОРТ</w:t>
      </w:r>
    </w:p>
    <w:p w:rsidR="001D0B99" w:rsidRPr="00B75730" w:rsidRDefault="00D62FD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комплекса процессных мероприятий </w:t>
      </w:r>
      <w:r w:rsidR="001D0B99" w:rsidRPr="00B75730">
        <w:rPr>
          <w:sz w:val="28"/>
        </w:rPr>
        <w:t>«Развитие муниципального управления</w:t>
      </w:r>
    </w:p>
    <w:p w:rsidR="00D62FD9" w:rsidRPr="00B75730" w:rsidRDefault="001D0B9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и муниципальной службы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Pr="00B75730">
        <w:rPr>
          <w:sz w:val="28"/>
        </w:rPr>
        <w:t xml:space="preserve"> сельского поселения»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1. Основные положения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D62FD9" w:rsidRPr="00B75730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</w:t>
            </w:r>
          </w:p>
          <w:p w:rsidR="00D62FD9" w:rsidRPr="00B75730" w:rsidRDefault="00D62FD9" w:rsidP="00854D9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и муниципальной службы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54D99" w:rsidRPr="00B75730">
              <w:rPr>
                <w:sz w:val="28"/>
              </w:rPr>
              <w:t xml:space="preserve"> сельского поселения</w:t>
            </w:r>
            <w:r w:rsidRPr="00B75730">
              <w:rPr>
                <w:sz w:val="28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93" w:rsidRPr="000C20D2" w:rsidRDefault="007E2393" w:rsidP="007E2393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7573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B75730">
              <w:rPr>
                <w:sz w:val="28"/>
                <w:szCs w:val="28"/>
              </w:rPr>
              <w:t xml:space="preserve"> сельского поселения</w:t>
            </w:r>
            <w:r w:rsidR="00324A4E" w:rsidRPr="00B75730">
              <w:rPr>
                <w:sz w:val="28"/>
                <w:szCs w:val="28"/>
              </w:rPr>
              <w:t xml:space="preserve"> </w:t>
            </w:r>
            <w:r w:rsidRPr="00B75730">
              <w:rPr>
                <w:sz w:val="28"/>
                <w:szCs w:val="28"/>
              </w:rPr>
              <w:t>(</w:t>
            </w:r>
            <w:r w:rsidR="000C20D2" w:rsidRPr="000C20D2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0C20D2" w:rsidRPr="000C20D2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0C20D2" w:rsidRPr="000C20D2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0C20D2" w:rsidRPr="000C20D2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0C20D2">
              <w:rPr>
                <w:sz w:val="28"/>
                <w:szCs w:val="28"/>
                <w:lang w:eastAsia="ar-SA"/>
              </w:rPr>
              <w:t>)</w:t>
            </w:r>
          </w:p>
          <w:p w:rsidR="00D62FD9" w:rsidRPr="00B75730" w:rsidRDefault="00D62FD9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D62FD9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EB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Связь с муниципальной программой</w:t>
            </w:r>
          </w:p>
          <w:p w:rsidR="00D62FD9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 </w:t>
            </w:r>
            <w:r w:rsidR="00F32BE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rPr>
                <w:sz w:val="28"/>
              </w:rPr>
            </w:pPr>
            <w:r w:rsidRPr="00B75730">
              <w:rPr>
                <w:sz w:val="28"/>
              </w:rPr>
              <w:t xml:space="preserve">муниципальная программа </w:t>
            </w:r>
            <w:r w:rsidR="00F1017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  <w:p w:rsidR="00D62FD9" w:rsidRPr="001A486C" w:rsidRDefault="00D62FD9" w:rsidP="009C7C19">
            <w:pPr>
              <w:widowControl w:val="0"/>
              <w:outlineLvl w:val="2"/>
              <w:rPr>
                <w:i/>
                <w:sz w:val="28"/>
              </w:rPr>
            </w:pPr>
            <w:r w:rsidRPr="00B75730">
              <w:rPr>
                <w:sz w:val="28"/>
              </w:rPr>
              <w:t xml:space="preserve"> «Муниципальная политика»</w:t>
            </w:r>
          </w:p>
        </w:tc>
      </w:tr>
    </w:tbl>
    <w:p w:rsidR="00D62FD9" w:rsidRPr="001A486C" w:rsidRDefault="00D62FD9" w:rsidP="00D62FD9">
      <w:pPr>
        <w:widowControl w:val="0"/>
        <w:ind w:left="720"/>
        <w:outlineLvl w:val="2"/>
        <w:rPr>
          <w:sz w:val="24"/>
        </w:rPr>
      </w:pPr>
    </w:p>
    <w:p w:rsidR="00D62FD9" w:rsidRDefault="00D62FD9" w:rsidP="00956D5E">
      <w:pPr>
        <w:jc w:val="right"/>
        <w:rPr>
          <w:color w:val="FF0000"/>
          <w:sz w:val="24"/>
        </w:rPr>
      </w:pPr>
    </w:p>
    <w:p w:rsidR="00D62FD9" w:rsidRPr="00412128" w:rsidRDefault="00D62FD9" w:rsidP="00D62FD9"/>
    <w:p w:rsidR="00D62FD9" w:rsidRPr="00412128" w:rsidRDefault="00D62FD9" w:rsidP="00D62FD9"/>
    <w:p w:rsidR="00D62FD9" w:rsidRDefault="00D62FD9" w:rsidP="00D62FD9">
      <w:pPr>
        <w:rPr>
          <w:color w:val="FF0000"/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>
      <w:pPr>
        <w:sectPr w:rsidR="00D62FD9" w:rsidRPr="00412128" w:rsidSect="009C7C19">
          <w:headerReference w:type="default" r:id="rId8"/>
          <w:footerReference w:type="default" r:id="rId9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567"/>
        <w:gridCol w:w="567"/>
        <w:gridCol w:w="567"/>
        <w:gridCol w:w="709"/>
        <w:gridCol w:w="1559"/>
        <w:gridCol w:w="709"/>
      </w:tblGrid>
      <w:tr w:rsidR="00D62FD9" w:rsidRPr="001A486C" w:rsidTr="009C7C19">
        <w:trPr>
          <w:trHeight w:val="278"/>
        </w:trPr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F8432F" w:rsidRPr="001A486C" w:rsidTr="00F8432F">
        <w:trPr>
          <w:trHeight w:val="647"/>
        </w:trPr>
        <w:tc>
          <w:tcPr>
            <w:tcW w:w="70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6 год.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F8432F" w:rsidRPr="00F8432F" w:rsidRDefault="00F8432F" w:rsidP="009C7C19">
            <w:pPr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30 год</w:t>
            </w:r>
          </w:p>
          <w:p w:rsidR="00F8432F" w:rsidRPr="00F8432F" w:rsidRDefault="00F8432F" w:rsidP="009C7C19">
            <w:pPr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(</w:t>
            </w:r>
            <w:proofErr w:type="spellStart"/>
            <w:r w:rsidRPr="00F8432F">
              <w:rPr>
                <w:sz w:val="16"/>
                <w:szCs w:val="16"/>
              </w:rPr>
              <w:t>спра-вочно</w:t>
            </w:r>
            <w:proofErr w:type="spellEnd"/>
            <w:r w:rsidRPr="00F843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</w:tr>
      <w:tr w:rsidR="00F8432F" w:rsidRPr="001A486C" w:rsidTr="00F8432F"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62FD9" w:rsidRPr="001A486C" w:rsidTr="009C7C19">
        <w:trPr>
          <w:trHeight w:val="251"/>
        </w:trPr>
        <w:tc>
          <w:tcPr>
            <w:tcW w:w="15451" w:type="dxa"/>
            <w:gridSpan w:val="14"/>
          </w:tcPr>
          <w:p w:rsidR="007A2A3E" w:rsidRPr="00BD1F3B" w:rsidRDefault="00D62FD9" w:rsidP="007A2A3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A2A3E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1A486C" w:rsidRDefault="007A2A3E" w:rsidP="007A2A3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F8432F" w:rsidRPr="001A486C" w:rsidTr="00B35FEA">
        <w:trPr>
          <w:trHeight w:val="251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вакантных должностей муниципальной службы, замещенных на основе конкурса от общего количества замещенных вакансий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  <w:tr w:rsidR="00F8432F" w:rsidRPr="001A486C" w:rsidTr="00B35FEA">
        <w:trPr>
          <w:trHeight w:val="285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ого резерва, муниципального резерва управленческих кадров 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32F" w:rsidRPr="001A486C" w:rsidRDefault="00F8432F" w:rsidP="002049F5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‒</w:t>
            </w:r>
          </w:p>
        </w:tc>
      </w:tr>
      <w:tr w:rsidR="00F8432F" w:rsidRPr="001A486C" w:rsidTr="00B35FEA">
        <w:trPr>
          <w:trHeight w:val="185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F8432F" w:rsidRPr="001A486C" w:rsidRDefault="00F8432F" w:rsidP="002049F5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</w:tbl>
    <w:p w:rsidR="00D62FD9" w:rsidRPr="001A486C" w:rsidRDefault="00D62FD9" w:rsidP="000317C1">
      <w:pPr>
        <w:widowControl w:val="0"/>
        <w:outlineLvl w:val="2"/>
        <w:rPr>
          <w:sz w:val="24"/>
          <w:szCs w:val="24"/>
        </w:rPr>
      </w:pP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Примечание.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Используемые сокращения: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ГП – государственная программа;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ОКЕИ – Общероссийский классификатор единиц измерения.</w:t>
      </w:r>
    </w:p>
    <w:p w:rsidR="00D62FD9" w:rsidRPr="000317C1" w:rsidRDefault="00D62FD9" w:rsidP="00D62FD9">
      <w:pPr>
        <w:widowControl w:val="0"/>
        <w:jc w:val="center"/>
        <w:outlineLvl w:val="2"/>
        <w:rPr>
          <w:sz w:val="22"/>
          <w:szCs w:val="22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134"/>
        <w:gridCol w:w="850"/>
        <w:gridCol w:w="567"/>
        <w:gridCol w:w="567"/>
        <w:gridCol w:w="567"/>
        <w:gridCol w:w="567"/>
      </w:tblGrid>
      <w:tr w:rsidR="00D62FD9" w:rsidRPr="006E62E5" w:rsidTr="00A42EB0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E76AF" w:rsidRPr="006E62E5" w:rsidTr="00A42EB0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8</w:t>
            </w:r>
          </w:p>
        </w:tc>
      </w:tr>
      <w:tr w:rsidR="001E76AF" w:rsidRPr="006E62E5" w:rsidTr="00A42EB0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FD9" w:rsidRPr="006E62E5" w:rsidTr="00A42EB0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7C" w:rsidRPr="00BD1F3B" w:rsidRDefault="00D62FD9" w:rsidP="000204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2047C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6E62E5" w:rsidRDefault="0002047C" w:rsidP="0002047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3DB6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ы условия для эффективной деятельности органов местного самоуправления, обеспеченны расходы на выплаты по оплате труда работников муниципальных органов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1E76AF" w:rsidRPr="006A192E" w:rsidRDefault="001E76AF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6064CE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51E7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6A192E">
              <w:rPr>
                <w:sz w:val="24"/>
                <w:szCs w:val="24"/>
              </w:rPr>
              <w:t>Обеспечено  дополнительное</w:t>
            </w:r>
            <w:proofErr w:type="gramEnd"/>
            <w:r w:rsidRPr="006A192E">
              <w:rPr>
                <w:sz w:val="24"/>
                <w:szCs w:val="24"/>
              </w:rPr>
              <w:t xml:space="preserve"> профессиональное развитие муниципальных служащих и иных лиц, занятых в системе местного самоуправления </w:t>
            </w:r>
          </w:p>
          <w:p w:rsidR="001E76AF" w:rsidRPr="006A192E" w:rsidRDefault="001E76AF" w:rsidP="006551E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Верхнекундрюченском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B55661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1E76AF" w:rsidRPr="006A192E" w:rsidRDefault="001E76AF" w:rsidP="00B55661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6064CE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F06DF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1E76AF" w:rsidRPr="006A192E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064CE" w:rsidRDefault="006064CE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</w:tr>
      <w:tr w:rsidR="00A42EB0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E62E5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Уплата членского взноса в Совет муниципальных образований Ростов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«Совет муниципальных образований Ростовской области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42EB0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6A192E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A42EB0" w:rsidRPr="006A192E" w:rsidRDefault="00A42EB0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42EB0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7F23F2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7F23F2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</w:tbl>
    <w:p w:rsidR="00D62FD9" w:rsidRPr="006A192E" w:rsidRDefault="00D62FD9" w:rsidP="00D62FD9">
      <w:pPr>
        <w:ind w:firstLine="709"/>
        <w:rPr>
          <w:sz w:val="24"/>
          <w:szCs w:val="24"/>
        </w:rPr>
      </w:pP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Примечание. </w:t>
      </w: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lastRenderedPageBreak/>
        <w:t xml:space="preserve">Используемое сокращение: </w:t>
      </w:r>
    </w:p>
    <w:p w:rsidR="00D62FD9" w:rsidRPr="006E62E5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>ОКЕИ – Общероссийский классификатор единиц измерения.</w:t>
      </w:r>
    </w:p>
    <w:p w:rsidR="00D62FD9" w:rsidRPr="00CA5BC7" w:rsidRDefault="00D62FD9" w:rsidP="00D62FD9">
      <w:pPr>
        <w:sectPr w:rsidR="00D62FD9" w:rsidRPr="00CA5BC7" w:rsidSect="009C7C19">
          <w:headerReference w:type="default" r:id="rId10"/>
          <w:footerReference w:type="default" r:id="rId11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D62FD9" w:rsidRPr="00A228D0" w:rsidRDefault="00D62FD9" w:rsidP="00D62FD9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62FD9" w:rsidRPr="00A228D0" w:rsidRDefault="00D62FD9" w:rsidP="00D62FD9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"/>
        <w:gridCol w:w="5385"/>
        <w:gridCol w:w="3394"/>
        <w:gridCol w:w="8"/>
        <w:gridCol w:w="7"/>
        <w:gridCol w:w="1255"/>
        <w:gridCol w:w="8"/>
        <w:gridCol w:w="7"/>
        <w:gridCol w:w="1255"/>
        <w:gridCol w:w="14"/>
        <w:gridCol w:w="1256"/>
        <w:gridCol w:w="11"/>
        <w:gridCol w:w="10"/>
        <w:gridCol w:w="1140"/>
        <w:gridCol w:w="992"/>
      </w:tblGrid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Наименование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мероприятия (результата),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228D0">
              <w:rPr>
                <w:sz w:val="24"/>
                <w:szCs w:val="24"/>
              </w:rPr>
              <w:br/>
              <w:t>(тыс. рублей)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B35FEA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5FEA">
              <w:rPr>
                <w:sz w:val="24"/>
                <w:szCs w:val="24"/>
              </w:rPr>
              <w:t>202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Всего</w:t>
            </w:r>
          </w:p>
        </w:tc>
      </w:tr>
      <w:tr w:rsidR="007F23F2" w:rsidRPr="00A228D0" w:rsidTr="007F23F2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B35FEA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B35FEA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</w:t>
            </w:r>
          </w:p>
          <w:p w:rsidR="007F23F2" w:rsidRPr="00265C2B" w:rsidRDefault="007F23F2" w:rsidP="007F23F2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службы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1,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8,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4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5,0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13059C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B35FEA">
              <w:rPr>
                <w:sz w:val="24"/>
                <w:szCs w:val="24"/>
              </w:rPr>
              <w:t>10737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8,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4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5,0</w:t>
            </w:r>
          </w:p>
        </w:tc>
      </w:tr>
      <w:tr w:rsidR="007F23F2" w:rsidRPr="00A228D0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1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выплату по оплате труда работников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265C2B">
              <w:rPr>
                <w:sz w:val="24"/>
                <w:szCs w:val="24"/>
              </w:rPr>
              <w:t>посления</w:t>
            </w:r>
            <w:proofErr w:type="spellEnd"/>
            <w:r w:rsidRPr="00265C2B">
              <w:rPr>
                <w:sz w:val="24"/>
                <w:szCs w:val="24"/>
              </w:rPr>
              <w:t xml:space="preserve">» (всего), </w:t>
            </w:r>
          </w:p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,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8776DB">
              <w:rPr>
                <w:sz w:val="24"/>
                <w:szCs w:val="24"/>
              </w:rPr>
              <w:t>3,1</w:t>
            </w:r>
          </w:p>
        </w:tc>
      </w:tr>
      <w:tr w:rsidR="007F23F2" w:rsidRPr="00A228D0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2 1040100110 12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C7525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,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8776DB">
              <w:rPr>
                <w:sz w:val="24"/>
                <w:szCs w:val="24"/>
              </w:rPr>
              <w:t>3,1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28D0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1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выплату по оплате труда работников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265C2B">
              <w:rPr>
                <w:sz w:val="24"/>
                <w:szCs w:val="24"/>
              </w:rPr>
              <w:t>посления</w:t>
            </w:r>
            <w:proofErr w:type="spellEnd"/>
            <w:r w:rsidRPr="00265C2B">
              <w:rPr>
                <w:sz w:val="24"/>
                <w:szCs w:val="24"/>
              </w:rPr>
              <w:t xml:space="preserve">» (всего), 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00110 12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3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0</w:t>
            </w:r>
          </w:p>
          <w:p w:rsidR="007F23F2" w:rsidRPr="00265C2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0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3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0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8D0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2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обеспечение функций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4B6BB8">
            <w:pPr>
              <w:widowControl w:val="0"/>
              <w:spacing w:line="216" w:lineRule="auto"/>
              <w:ind w:right="-102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8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851D7F" w:rsidRDefault="007F23F2" w:rsidP="007F23F2">
            <w:pPr>
              <w:widowControl w:val="0"/>
              <w:ind w:right="-173"/>
              <w:jc w:val="center"/>
              <w:outlineLvl w:val="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0019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8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3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Обеспечение дополнительного профессионального образования лиц, замещающих </w:t>
            </w:r>
            <w:r w:rsidRPr="00351BAB">
              <w:rPr>
                <w:bCs/>
                <w:kern w:val="1"/>
                <w:sz w:val="24"/>
                <w:szCs w:val="24"/>
              </w:rPr>
              <w:lastRenderedPageBreak/>
              <w:t>выборные муниципальные должности, муниципальных служащи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lastRenderedPageBreak/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C75250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705</w:t>
            </w:r>
            <w:r w:rsidR="007F23F2">
              <w:rPr>
                <w:sz w:val="24"/>
                <w:szCs w:val="24"/>
              </w:rPr>
              <w:t xml:space="preserve"> 104012593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4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информационных материалов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2594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250"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6DB">
              <w:rPr>
                <w:sz w:val="24"/>
                <w:szCs w:val="24"/>
              </w:rPr>
              <w:t>20,0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250"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6DB">
              <w:rPr>
                <w:sz w:val="24"/>
                <w:szCs w:val="24"/>
              </w:rPr>
              <w:t>20,0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6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5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25950 85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2B497C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3F2">
              <w:rPr>
                <w:sz w:val="24"/>
                <w:szCs w:val="24"/>
              </w:rPr>
              <w:t>0,0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2B497C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3F2">
              <w:rPr>
                <w:sz w:val="24"/>
                <w:szCs w:val="24"/>
              </w:rPr>
              <w:t>0,0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7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6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203 1040151180 120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8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,5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8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,5</w:t>
            </w:r>
          </w:p>
        </w:tc>
      </w:tr>
      <w:tr w:rsidR="007F23F2" w:rsidRPr="00351BAB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8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7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35FEA" w:rsidRPr="00351BAB" w:rsidTr="00B35FE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B35FEA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EA" w:rsidRPr="00351BAB" w:rsidRDefault="00B35FEA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      (всего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72390 240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EA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23F2"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9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DA65D0">
              <w:rPr>
                <w:bCs/>
                <w:kern w:val="1"/>
                <w:sz w:val="24"/>
                <w:szCs w:val="24"/>
              </w:rPr>
              <w:t xml:space="preserve">Иные межбюджетные трансферты на определение </w:t>
            </w:r>
            <w:r w:rsidRPr="00DA65D0">
              <w:rPr>
                <w:bCs/>
                <w:kern w:val="1"/>
                <w:sz w:val="24"/>
                <w:szCs w:val="24"/>
              </w:rPr>
              <w:lastRenderedPageBreak/>
              <w:t>поставщиков (подрядчиков, исполнителей) для отдельных муниципальных заказчиков,  действующих от имени администраций и бюджетных учреждений сельских поселений Усть-Донецкого района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lastRenderedPageBreak/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865B4B" w:rsidRDefault="007F23F2" w:rsidP="007F23F2">
            <w:pPr>
              <w:rPr>
                <w:sz w:val="24"/>
                <w:szCs w:val="24"/>
              </w:rPr>
            </w:pPr>
          </w:p>
          <w:p w:rsidR="007F23F2" w:rsidRDefault="007F23F2" w:rsidP="007F23F2">
            <w:pPr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85090 540</w:t>
            </w:r>
          </w:p>
          <w:p w:rsidR="007F23F2" w:rsidRPr="00865B4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8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F23F2" w:rsidRPr="00351BAB" w:rsidTr="007F23F2">
        <w:trPr>
          <w:trHeight w:val="726"/>
        </w:trPr>
        <w:tc>
          <w:tcPr>
            <w:tcW w:w="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3F2" w:rsidRPr="00351BAB" w:rsidRDefault="00B35FEA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23F2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0</w:t>
            </w:r>
          </w:p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4B6BB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</w:tr>
      <w:tr w:rsidR="007F23F2" w:rsidRPr="00351BAB" w:rsidTr="007F23F2">
        <w:trPr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99990 850</w:t>
            </w:r>
          </w:p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B35FE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250">
              <w:rPr>
                <w:sz w:val="24"/>
                <w:szCs w:val="24"/>
              </w:rPr>
              <w:t>67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</w:tr>
    </w:tbl>
    <w:p w:rsidR="00D62FD9" w:rsidRPr="00351BAB" w:rsidRDefault="00D62FD9" w:rsidP="00D62FD9">
      <w:pPr>
        <w:ind w:firstLine="709"/>
        <w:jc w:val="both"/>
        <w:rPr>
          <w:sz w:val="28"/>
          <w:szCs w:val="28"/>
        </w:rPr>
      </w:pP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351BAB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523F0B" w:rsidRPr="00A228D0" w:rsidRDefault="00D62FD9" w:rsidP="00523F0B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="00523F0B" w:rsidRPr="00A228D0">
        <w:rPr>
          <w:sz w:val="28"/>
        </w:rPr>
        <w:lastRenderedPageBreak/>
        <w:t>5. План реализации комплекс</w:t>
      </w:r>
      <w:r w:rsidR="00AE11F2">
        <w:rPr>
          <w:sz w:val="28"/>
        </w:rPr>
        <w:t>а процессных мероприятий на 2026 – 2028</w:t>
      </w:r>
      <w:r w:rsidR="00523F0B" w:rsidRPr="00A228D0">
        <w:rPr>
          <w:sz w:val="28"/>
        </w:rPr>
        <w:t xml:space="preserve"> годы</w:t>
      </w:r>
    </w:p>
    <w:p w:rsidR="00523F0B" w:rsidRPr="00A228D0" w:rsidRDefault="00523F0B" w:rsidP="00523F0B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523F0B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523F0B" w:rsidRPr="00695566" w:rsidRDefault="00523F0B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23F0B" w:rsidRPr="00695566" w:rsidRDefault="00523F0B" w:rsidP="00781EE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 w:rsidR="00917C62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3F0B" w:rsidRPr="00A228D0" w:rsidRDefault="00523F0B" w:rsidP="00523F0B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523F0B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523F0B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«Повышена эффективность деятельности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917C62">
              <w:rPr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»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23F0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23F0B" w:rsidRPr="00BD6383" w:rsidRDefault="00523F0B" w:rsidP="00E26CE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E26CE6" w:rsidRPr="00BD6383">
              <w:rPr>
                <w:sz w:val="24"/>
                <w:szCs w:val="24"/>
              </w:rPr>
              <w:t>своевременной</w:t>
            </w:r>
            <w:r w:rsidR="00E47FF7" w:rsidRPr="00BD6383">
              <w:rPr>
                <w:sz w:val="24"/>
                <w:szCs w:val="24"/>
              </w:rPr>
              <w:t xml:space="preserve"> выплат</w:t>
            </w:r>
            <w:r w:rsidR="00E26CE6" w:rsidRPr="00BD6383">
              <w:rPr>
                <w:sz w:val="24"/>
                <w:szCs w:val="24"/>
              </w:rPr>
              <w:t>ы</w:t>
            </w:r>
            <w:r w:rsidR="00E47FF7" w:rsidRPr="00BD6383">
              <w:rPr>
                <w:sz w:val="24"/>
                <w:szCs w:val="24"/>
              </w:rPr>
              <w:t xml:space="preserve"> по оплате труда работников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E47FF7" w:rsidRPr="00BD6383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E47FF7" w:rsidRPr="00BD6383">
              <w:rPr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23F0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1.</w:t>
            </w:r>
          </w:p>
          <w:p w:rsidR="00523F0B" w:rsidRPr="00BD6383" w:rsidRDefault="001F0B63" w:rsidP="001F0B6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своевременной выплате по оплате труда работников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BD6383">
              <w:rPr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290377" w:rsidP="0029037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2.</w:t>
            </w:r>
          </w:p>
          <w:p w:rsidR="00982E7C" w:rsidRPr="00BD6383" w:rsidRDefault="00982E7C" w:rsidP="00982E7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 xml:space="preserve">Расходы на обеспечение функций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Default="007E45C9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8" w:rsidRPr="00BD6383" w:rsidRDefault="00A4332B" w:rsidP="00637148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2</w:t>
            </w:r>
            <w:r w:rsidR="00637148" w:rsidRPr="00BD6383">
              <w:rPr>
                <w:sz w:val="24"/>
                <w:szCs w:val="24"/>
              </w:rPr>
              <w:t>.</w:t>
            </w:r>
          </w:p>
          <w:p w:rsidR="00982E7C" w:rsidRPr="00BD6383" w:rsidRDefault="00637148" w:rsidP="00637148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</w:t>
            </w:r>
            <w:r w:rsidR="00344FCC" w:rsidRPr="00BD6383">
              <w:rPr>
                <w:sz w:val="24"/>
                <w:szCs w:val="24"/>
              </w:rPr>
              <w:t xml:space="preserve">своевременному </w:t>
            </w:r>
            <w:r w:rsidRPr="00BD6383">
              <w:rPr>
                <w:sz w:val="24"/>
                <w:szCs w:val="24"/>
              </w:rPr>
              <w:t xml:space="preserve">обеспечению функций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0" w:rsidRPr="00BD6383" w:rsidRDefault="009B544E" w:rsidP="00E56C50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3</w:t>
            </w:r>
            <w:r w:rsidR="00E56C50" w:rsidRPr="00BD6383">
              <w:rPr>
                <w:color w:val="auto"/>
                <w:sz w:val="24"/>
                <w:szCs w:val="24"/>
              </w:rPr>
              <w:t>.</w:t>
            </w:r>
          </w:p>
          <w:p w:rsidR="00293E42" w:rsidRPr="00BD6383" w:rsidRDefault="00293E42" w:rsidP="00293E42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</w:t>
            </w:r>
            <w:r w:rsidR="00E56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FF" w:rsidRPr="00BD6383" w:rsidRDefault="006C3491" w:rsidP="00064EFF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3</w:t>
            </w:r>
            <w:r w:rsidR="00064EFF" w:rsidRPr="00BD6383">
              <w:rPr>
                <w:sz w:val="24"/>
                <w:szCs w:val="24"/>
              </w:rPr>
              <w:t>.</w:t>
            </w:r>
          </w:p>
          <w:p w:rsidR="00293E42" w:rsidRPr="00BD6383" w:rsidRDefault="00F23994" w:rsidP="00F23994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муниципальные служащие получили допол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ните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профес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сиона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образо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951C4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4" w:rsidRDefault="0057615C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C3" w:rsidRPr="00BD6383" w:rsidRDefault="003A2AC3" w:rsidP="003A2AC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4.</w:t>
            </w:r>
          </w:p>
          <w:p w:rsidR="001951C4" w:rsidRPr="00BD6383" w:rsidRDefault="001951C4" w:rsidP="001951C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 w:rsidR="003C7B36"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5545BC" w:rsidRDefault="001951C4" w:rsidP="00195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lastRenderedPageBreak/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1951C4" w:rsidRPr="00447DCF" w:rsidRDefault="001951C4" w:rsidP="001951C4">
            <w:pPr>
              <w:rPr>
                <w:sz w:val="22"/>
                <w:szCs w:val="22"/>
              </w:rPr>
            </w:pPr>
          </w:p>
          <w:p w:rsidR="001951C4" w:rsidRPr="00695566" w:rsidRDefault="001951C4" w:rsidP="00195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4.</w:t>
            </w:r>
          </w:p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Производилась Официальная публикация нормативно-правовых актов </w:t>
            </w:r>
            <w:proofErr w:type="spellStart"/>
            <w:r w:rsidR="003C7B36"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 в общественно-политической газете «Звезда </w:t>
            </w:r>
            <w:proofErr w:type="spellStart"/>
            <w:r w:rsidRPr="00BD6383">
              <w:rPr>
                <w:bCs/>
                <w:kern w:val="1"/>
                <w:sz w:val="24"/>
                <w:szCs w:val="24"/>
              </w:rPr>
              <w:t>Придонья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5545BC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5CFB" w:rsidRPr="00447DCF" w:rsidRDefault="00985CFB" w:rsidP="00985CFB">
            <w:pPr>
              <w:rPr>
                <w:sz w:val="22"/>
                <w:szCs w:val="22"/>
              </w:rPr>
            </w:pPr>
          </w:p>
          <w:p w:rsidR="00985CFB" w:rsidRPr="00695566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695566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5.</w:t>
            </w:r>
          </w:p>
          <w:p w:rsidR="00985CFB" w:rsidRPr="00C84A79" w:rsidRDefault="0081059E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C84A79">
              <w:rPr>
                <w:sz w:val="24"/>
                <w:szCs w:val="24"/>
              </w:rPr>
              <w:t xml:space="preserve"> сельского поселения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 w:rsidR="00A959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95961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5</w:t>
            </w:r>
            <w:r w:rsidR="00985CFB" w:rsidRPr="00C84A79">
              <w:rPr>
                <w:color w:val="auto"/>
                <w:sz w:val="24"/>
                <w:szCs w:val="24"/>
              </w:rPr>
              <w:t xml:space="preserve">.1. 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 xml:space="preserve">Уплата членского взноса в Ассоциацию «Совет муниципальных образований Ростовской обла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C84A79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C84A79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2"/>
                <w:szCs w:val="22"/>
                <w:lang w:eastAsia="ar-SA"/>
              </w:rPr>
              <w:t>)</w:t>
            </w:r>
          </w:p>
          <w:p w:rsidR="00985CFB" w:rsidRPr="00C84A79" w:rsidRDefault="00985CFB" w:rsidP="00985CFB">
            <w:pPr>
              <w:rPr>
                <w:sz w:val="22"/>
                <w:szCs w:val="22"/>
              </w:rPr>
            </w:pP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001B74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01B74">
              <w:rPr>
                <w:sz w:val="24"/>
                <w:szCs w:val="24"/>
              </w:rPr>
              <w:t>1.</w:t>
            </w:r>
            <w:r w:rsidR="000D401F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2.4.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FF0000"/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Участие в собраниях, заседаниях «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6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7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52F" w:rsidRPr="00C84A79" w:rsidRDefault="00D0252F" w:rsidP="00D0252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C84A79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C84A79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lastRenderedPageBreak/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2"/>
                <w:szCs w:val="22"/>
                <w:lang w:eastAsia="ar-SA"/>
              </w:rPr>
              <w:t>)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95566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001B74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6E7F03" w:rsidP="006E7F0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6.</w:t>
            </w:r>
            <w:r w:rsidRPr="00C84A79">
              <w:rPr>
                <w:kern w:val="2"/>
                <w:sz w:val="24"/>
                <w:szCs w:val="24"/>
              </w:rPr>
              <w:t xml:space="preserve"> О</w:t>
            </w:r>
            <w:r w:rsidR="00CA628F" w:rsidRPr="00C84A79">
              <w:rPr>
                <w:kern w:val="2"/>
                <w:sz w:val="24"/>
                <w:szCs w:val="24"/>
              </w:rPr>
              <w:t xml:space="preserve">существление первичного воинского учета на территориях, </w:t>
            </w:r>
            <w:proofErr w:type="spellStart"/>
            <w:r w:rsidR="00CA628F" w:rsidRPr="00C84A79">
              <w:rPr>
                <w:kern w:val="2"/>
                <w:sz w:val="24"/>
                <w:szCs w:val="24"/>
              </w:rPr>
              <w:t>гда</w:t>
            </w:r>
            <w:proofErr w:type="spellEnd"/>
            <w:r w:rsidR="00CA628F" w:rsidRPr="00C84A79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C84A79">
              <w:rPr>
                <w:sz w:val="24"/>
                <w:szCs w:val="24"/>
              </w:rPr>
              <w:t xml:space="preserve"> сельского поселения</w:t>
            </w:r>
          </w:p>
          <w:p w:rsidR="00CA628F" w:rsidRPr="00C84A79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95566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6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46" w:rsidRPr="006A192E" w:rsidRDefault="00D41B46" w:rsidP="00D41B4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6.1. </w:t>
            </w:r>
          </w:p>
          <w:p w:rsidR="00CA628F" w:rsidRPr="006A192E" w:rsidRDefault="00D41B46" w:rsidP="00D41B46">
            <w:pPr>
              <w:widowControl w:val="0"/>
              <w:ind w:right="-108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6A192E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6A192E">
              <w:rPr>
                <w:sz w:val="22"/>
                <w:szCs w:val="22"/>
              </w:rPr>
              <w:t>поселения(</w:t>
            </w:r>
            <w:proofErr w:type="gramEnd"/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CA628F" w:rsidRPr="006A192E" w:rsidRDefault="00CA628F" w:rsidP="00CA628F">
            <w:pPr>
              <w:rPr>
                <w:sz w:val="22"/>
                <w:szCs w:val="22"/>
              </w:rPr>
            </w:pPr>
          </w:p>
          <w:p w:rsidR="00CA628F" w:rsidRPr="006A192E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38220B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7.</w:t>
            </w:r>
            <w:r w:rsidR="006D138C" w:rsidRPr="006A192E">
              <w:rPr>
                <w:kern w:val="2"/>
                <w:sz w:val="24"/>
                <w:szCs w:val="24"/>
              </w:rPr>
              <w:t xml:space="preserve"> </w:t>
            </w:r>
            <w:r w:rsidR="00FF1CBE" w:rsidRPr="006A192E">
              <w:rPr>
                <w:kern w:val="2"/>
                <w:sz w:val="24"/>
                <w:szCs w:val="24"/>
              </w:rPr>
              <w:t xml:space="preserve">Осуществление </w:t>
            </w:r>
            <w:r w:rsidR="006D138C"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20B" w:rsidRPr="006A192E" w:rsidRDefault="0038220B" w:rsidP="0038220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7.1. </w:t>
            </w:r>
          </w:p>
          <w:p w:rsidR="002811C4" w:rsidRPr="006A192E" w:rsidRDefault="006D138C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</w:t>
            </w:r>
            <w:r w:rsidR="00FF1CBE" w:rsidRPr="006A192E">
              <w:rPr>
                <w:kern w:val="2"/>
                <w:sz w:val="24"/>
                <w:szCs w:val="24"/>
              </w:rPr>
              <w:t>осуществление</w:t>
            </w:r>
            <w:r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AE11F2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2811C4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>31</w:t>
            </w:r>
            <w:r w:rsidR="00AE11F2">
              <w:rPr>
                <w:color w:val="auto"/>
                <w:spacing w:val="-20"/>
                <w:sz w:val="24"/>
                <w:szCs w:val="24"/>
              </w:rPr>
              <w:t xml:space="preserve"> декабря 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AE11F2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2811C4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6A192E">
              <w:rPr>
                <w:sz w:val="22"/>
                <w:szCs w:val="22"/>
              </w:rPr>
              <w:t>поселения(</w:t>
            </w:r>
            <w:proofErr w:type="gramEnd"/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2811C4" w:rsidRPr="006A192E" w:rsidRDefault="002811C4" w:rsidP="002811C4">
            <w:pPr>
              <w:rPr>
                <w:sz w:val="22"/>
                <w:szCs w:val="22"/>
              </w:rPr>
            </w:pP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E468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9D20A2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</w:t>
            </w:r>
            <w:r w:rsidR="00E03E64" w:rsidRPr="006A192E">
              <w:rPr>
                <w:color w:val="auto"/>
                <w:sz w:val="24"/>
                <w:szCs w:val="24"/>
              </w:rPr>
              <w:t>.</w:t>
            </w:r>
            <w:r w:rsidR="00106C8E" w:rsidRPr="006A192E">
              <w:rPr>
                <w:bCs/>
                <w:kern w:val="1"/>
                <w:sz w:val="24"/>
                <w:szCs w:val="24"/>
              </w:rPr>
              <w:t xml:space="preserve">      Иные межбюджетные трансферты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83A0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C3A" w:rsidRPr="006A192E" w:rsidRDefault="00744C3A" w:rsidP="00744C3A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Контрольная т</w:t>
            </w:r>
            <w:r w:rsidR="009D20A2" w:rsidRPr="006A192E">
              <w:rPr>
                <w:color w:val="auto"/>
                <w:sz w:val="24"/>
                <w:szCs w:val="24"/>
              </w:rPr>
              <w:t>очка 8</w:t>
            </w:r>
            <w:r w:rsidRPr="006A192E">
              <w:rPr>
                <w:color w:val="auto"/>
                <w:sz w:val="24"/>
                <w:szCs w:val="24"/>
              </w:rPr>
              <w:t xml:space="preserve">.1. </w:t>
            </w:r>
          </w:p>
          <w:p w:rsidR="005B09F3" w:rsidRPr="006A192E" w:rsidRDefault="0069339D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bCs/>
                <w:kern w:val="1"/>
                <w:sz w:val="24"/>
                <w:szCs w:val="24"/>
              </w:rPr>
              <w:t xml:space="preserve"> Своевременное перечисление иных межбюджетных трансфертов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6A192E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5B09F3" w:rsidRPr="006A192E" w:rsidRDefault="005B09F3" w:rsidP="005B09F3">
            <w:pPr>
              <w:rPr>
                <w:sz w:val="22"/>
                <w:szCs w:val="22"/>
              </w:rPr>
            </w:pP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14EF7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9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   </w:t>
            </w:r>
            <w:r w:rsidR="002000B9" w:rsidRPr="006A192E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14EF7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9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14EF7" w:rsidRPr="006A192E" w:rsidRDefault="002000B9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Своевременная 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AE11F2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14EF7" w:rsidRPr="006A192E" w:rsidRDefault="00AE11F2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614EF7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14EF7" w:rsidRPr="006A192E" w:rsidRDefault="00AE11F2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614EF7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6A192E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614EF7" w:rsidRPr="006A192E" w:rsidRDefault="00614EF7" w:rsidP="00614EF7">
            <w:pPr>
              <w:rPr>
                <w:sz w:val="22"/>
                <w:szCs w:val="22"/>
              </w:rPr>
            </w:pPr>
          </w:p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523F0B" w:rsidRPr="006A192E" w:rsidRDefault="00523F0B" w:rsidP="00523F0B">
      <w:pPr>
        <w:widowControl w:val="0"/>
        <w:ind w:left="709"/>
        <w:outlineLvl w:val="2"/>
        <w:rPr>
          <w:sz w:val="28"/>
        </w:rPr>
      </w:pPr>
      <w:r w:rsidRPr="006A192E">
        <w:rPr>
          <w:sz w:val="28"/>
        </w:rPr>
        <w:lastRenderedPageBreak/>
        <w:t>Примечание.</w:t>
      </w:r>
    </w:p>
    <w:p w:rsidR="004D05ED" w:rsidRPr="006A192E" w:rsidRDefault="00523F0B" w:rsidP="00523F0B">
      <w:pPr>
        <w:rPr>
          <w:sz w:val="24"/>
          <w:szCs w:val="24"/>
        </w:rPr>
      </w:pPr>
      <w:r w:rsidRPr="006A192E">
        <w:rPr>
          <w:sz w:val="24"/>
          <w:szCs w:val="24"/>
          <w:lang w:val="en-US"/>
        </w:rPr>
        <w:t>X</w:t>
      </w:r>
      <w:r w:rsidRPr="006A192E">
        <w:rPr>
          <w:sz w:val="24"/>
          <w:szCs w:val="24"/>
        </w:rPr>
        <w:t xml:space="preserve"> – данные ячейки не заполняются.</w:t>
      </w:r>
    </w:p>
    <w:p w:rsidR="001743F8" w:rsidRPr="006A192E" w:rsidRDefault="001743F8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743F8" w:rsidRPr="006A192E" w:rsidRDefault="001743F8" w:rsidP="00523F0B">
      <w:pPr>
        <w:rPr>
          <w:sz w:val="24"/>
          <w:szCs w:val="24"/>
        </w:rPr>
      </w:pPr>
    </w:p>
    <w:p w:rsidR="001743F8" w:rsidRPr="006A192E" w:rsidRDefault="00B13877" w:rsidP="001743F8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</w:rPr>
        <w:t>I</w:t>
      </w:r>
      <w:r w:rsidRPr="006A192E">
        <w:rPr>
          <w:sz w:val="28"/>
          <w:lang w:val="en-US"/>
        </w:rPr>
        <w:t>V</w:t>
      </w:r>
      <w:r w:rsidR="001743F8" w:rsidRPr="006A192E">
        <w:rPr>
          <w:sz w:val="28"/>
        </w:rPr>
        <w:t>. ПАСПОРТ</w:t>
      </w:r>
    </w:p>
    <w:p w:rsidR="00DB5E1A" w:rsidRPr="009F732D" w:rsidRDefault="001743F8" w:rsidP="00DB5E1A">
      <w:pPr>
        <w:widowControl w:val="0"/>
        <w:jc w:val="center"/>
        <w:outlineLvl w:val="2"/>
        <w:rPr>
          <w:sz w:val="28"/>
          <w:szCs w:val="28"/>
        </w:rPr>
      </w:pPr>
      <w:r w:rsidRPr="009F732D">
        <w:rPr>
          <w:sz w:val="28"/>
        </w:rPr>
        <w:t xml:space="preserve">комплекса процессных </w:t>
      </w:r>
      <w:r w:rsidRPr="009F732D">
        <w:rPr>
          <w:sz w:val="28"/>
          <w:szCs w:val="28"/>
        </w:rPr>
        <w:t xml:space="preserve">мероприятий </w:t>
      </w:r>
      <w:r w:rsidR="00DB5E1A" w:rsidRPr="009F732D">
        <w:rPr>
          <w:sz w:val="28"/>
          <w:szCs w:val="28"/>
        </w:rPr>
        <w:t>«Развитие информационных технологий»</w:t>
      </w:r>
    </w:p>
    <w:p w:rsidR="001743F8" w:rsidRPr="009F732D" w:rsidRDefault="001743F8" w:rsidP="00DB5E1A">
      <w:pPr>
        <w:widowControl w:val="0"/>
        <w:jc w:val="center"/>
        <w:outlineLvl w:val="2"/>
        <w:rPr>
          <w:sz w:val="28"/>
        </w:rPr>
      </w:pPr>
      <w:r w:rsidRPr="009F732D">
        <w:rPr>
          <w:sz w:val="28"/>
        </w:rPr>
        <w:t>1. Основные положения</w:t>
      </w:r>
    </w:p>
    <w:p w:rsidR="001743F8" w:rsidRPr="009F732D" w:rsidRDefault="001743F8" w:rsidP="001743F8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1743F8" w:rsidRPr="009F732D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F86" w:rsidRPr="009F732D" w:rsidRDefault="001743F8" w:rsidP="00EF15F6">
            <w:pPr>
              <w:widowControl w:val="0"/>
              <w:outlineLvl w:val="2"/>
              <w:rPr>
                <w:sz w:val="28"/>
                <w:szCs w:val="28"/>
              </w:rPr>
            </w:pPr>
            <w:r w:rsidRPr="009F732D">
              <w:rPr>
                <w:sz w:val="28"/>
              </w:rPr>
              <w:t xml:space="preserve">Ответственный за разработку и реализацию </w:t>
            </w:r>
            <w:r w:rsidRPr="009F732D">
              <w:rPr>
                <w:sz w:val="28"/>
                <w:szCs w:val="28"/>
              </w:rPr>
              <w:t xml:space="preserve">комплекса процессных мероприятий </w:t>
            </w:r>
            <w:r w:rsidR="00CE5F86" w:rsidRPr="009F732D">
              <w:rPr>
                <w:sz w:val="28"/>
                <w:szCs w:val="28"/>
              </w:rPr>
              <w:t>«Развитие информационных технологий»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9F732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9F732D">
              <w:rPr>
                <w:sz w:val="28"/>
                <w:szCs w:val="28"/>
              </w:rPr>
              <w:t xml:space="preserve"> сельского поселения (</w:t>
            </w:r>
            <w:r w:rsidR="003370E1" w:rsidRPr="003370E1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3370E1" w:rsidRPr="003370E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3370E1" w:rsidRPr="003370E1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3370E1" w:rsidRPr="003370E1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9F732D">
              <w:rPr>
                <w:sz w:val="28"/>
                <w:szCs w:val="28"/>
                <w:lang w:eastAsia="ar-SA"/>
              </w:rPr>
              <w:t>)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1743F8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Связь с муниципальной программой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rPr>
                <w:sz w:val="28"/>
              </w:rPr>
            </w:pPr>
            <w:r w:rsidRPr="009F732D">
              <w:rPr>
                <w:sz w:val="28"/>
              </w:rPr>
              <w:t>муниципальная программа Усть-Донецкого района</w:t>
            </w:r>
          </w:p>
          <w:p w:rsidR="001743F8" w:rsidRPr="001A486C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  <w:r w:rsidRPr="009F732D">
              <w:rPr>
                <w:sz w:val="28"/>
              </w:rPr>
              <w:t xml:space="preserve"> «Муниципальная политика»</w:t>
            </w:r>
          </w:p>
        </w:tc>
      </w:tr>
    </w:tbl>
    <w:p w:rsidR="001743F8" w:rsidRPr="001A486C" w:rsidRDefault="001743F8" w:rsidP="001743F8">
      <w:pPr>
        <w:widowControl w:val="0"/>
        <w:ind w:left="720"/>
        <w:outlineLvl w:val="2"/>
        <w:rPr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/>
    <w:p w:rsidR="001743F8" w:rsidRPr="00412128" w:rsidRDefault="001743F8" w:rsidP="001743F8"/>
    <w:p w:rsidR="001743F8" w:rsidRDefault="001743F8" w:rsidP="001743F8">
      <w:pPr>
        <w:rPr>
          <w:color w:val="FF0000"/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>
      <w:pPr>
        <w:sectPr w:rsidR="001743F8" w:rsidRPr="00412128" w:rsidSect="009C7C19">
          <w:headerReference w:type="default" r:id="rId12"/>
          <w:footerReference w:type="default" r:id="rId13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567"/>
        <w:gridCol w:w="567"/>
        <w:gridCol w:w="567"/>
        <w:gridCol w:w="709"/>
        <w:gridCol w:w="1559"/>
        <w:gridCol w:w="709"/>
      </w:tblGrid>
      <w:tr w:rsidR="001743F8" w:rsidRPr="001A486C" w:rsidTr="009C7C19">
        <w:trPr>
          <w:trHeight w:val="278"/>
        </w:trPr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206E36" w:rsidRPr="001A486C" w:rsidTr="00234D66">
        <w:trPr>
          <w:trHeight w:val="647"/>
        </w:trPr>
        <w:tc>
          <w:tcPr>
            <w:tcW w:w="70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6E36" w:rsidRPr="001A486C" w:rsidRDefault="00206E3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06E36" w:rsidRPr="001A486C" w:rsidRDefault="00206E3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  <w:lang w:val="en-US"/>
              </w:rPr>
              <w:t xml:space="preserve">2026 </w:t>
            </w:r>
            <w:r w:rsidRPr="00206E36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206E36" w:rsidRPr="00206E36" w:rsidRDefault="00206E36" w:rsidP="009C7C19">
            <w:pPr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30 год</w:t>
            </w:r>
          </w:p>
          <w:p w:rsidR="00206E36" w:rsidRPr="00206E36" w:rsidRDefault="00206E36" w:rsidP="009C7C19">
            <w:pPr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(</w:t>
            </w:r>
            <w:proofErr w:type="spellStart"/>
            <w:r w:rsidRPr="00206E36">
              <w:rPr>
                <w:sz w:val="16"/>
                <w:szCs w:val="16"/>
              </w:rPr>
              <w:t>спра-вочно</w:t>
            </w:r>
            <w:proofErr w:type="spellEnd"/>
            <w:r w:rsidRPr="00206E3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</w:tr>
      <w:tr w:rsidR="00234D66" w:rsidRPr="001A486C" w:rsidTr="00700FC4"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43F8" w:rsidRPr="00F66994" w:rsidTr="009C7C19">
        <w:trPr>
          <w:trHeight w:val="251"/>
        </w:trPr>
        <w:tc>
          <w:tcPr>
            <w:tcW w:w="15451" w:type="dxa"/>
            <w:gridSpan w:val="14"/>
          </w:tcPr>
          <w:p w:rsidR="00790D76" w:rsidRPr="00F66994" w:rsidRDefault="001743F8" w:rsidP="00790D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90D76" w:rsidRPr="00F66994">
              <w:rPr>
                <w:sz w:val="24"/>
                <w:szCs w:val="24"/>
              </w:rPr>
              <w:t>«Развитие информационных технологий»</w:t>
            </w:r>
          </w:p>
          <w:p w:rsidR="001743F8" w:rsidRPr="00F66994" w:rsidRDefault="001743F8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34D66" w:rsidRPr="00F66994" w:rsidTr="00700FC4">
        <w:trPr>
          <w:trHeight w:val="251"/>
        </w:trPr>
        <w:tc>
          <w:tcPr>
            <w:tcW w:w="709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34D66" w:rsidRPr="00F66994" w:rsidRDefault="00234D66" w:rsidP="009C7C19">
            <w:pPr>
              <w:widowControl w:val="0"/>
              <w:rPr>
                <w:sz w:val="24"/>
                <w:szCs w:val="24"/>
              </w:rPr>
            </w:pPr>
            <w:r w:rsidRPr="00F66994">
              <w:rPr>
                <w:sz w:val="22"/>
                <w:szCs w:val="22"/>
              </w:rPr>
              <w:t>Доля муниципальных служащих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1559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234D66" w:rsidRPr="00F66994" w:rsidRDefault="00234D66" w:rsidP="009C7C19">
            <w:pPr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  <w:lang w:val="en-US"/>
              </w:rPr>
              <w:t>10</w:t>
            </w:r>
            <w:r w:rsidRPr="00F6699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4D66" w:rsidRPr="00F66994" w:rsidRDefault="00234D66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</w:rPr>
            </w:pPr>
            <w:r w:rsidRPr="00234D6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234D66" w:rsidRPr="00234D66" w:rsidRDefault="00234D66" w:rsidP="009C7C1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234D66" w:rsidRPr="00F66994" w:rsidRDefault="00234D66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66994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F6699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F6699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66994">
              <w:rPr>
                <w:sz w:val="22"/>
                <w:szCs w:val="22"/>
                <w:lang w:eastAsia="ar-SA"/>
              </w:rPr>
              <w:t>)</w:t>
            </w:r>
          </w:p>
          <w:p w:rsidR="00234D66" w:rsidRPr="00F66994" w:rsidRDefault="00234D66" w:rsidP="009C7C19">
            <w:pPr>
              <w:rPr>
                <w:sz w:val="22"/>
                <w:szCs w:val="22"/>
              </w:rPr>
            </w:pPr>
          </w:p>
          <w:p w:rsidR="00234D66" w:rsidRPr="00F66994" w:rsidRDefault="00234D66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D66" w:rsidRPr="00F66994" w:rsidRDefault="00234D66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‒</w:t>
            </w:r>
          </w:p>
        </w:tc>
      </w:tr>
    </w:tbl>
    <w:p w:rsidR="001743F8" w:rsidRPr="00F66994" w:rsidRDefault="001743F8" w:rsidP="001743F8">
      <w:pPr>
        <w:widowControl w:val="0"/>
        <w:outlineLvl w:val="2"/>
        <w:rPr>
          <w:sz w:val="24"/>
          <w:szCs w:val="24"/>
        </w:rPr>
      </w:pP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Примечание.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Используемые сокращения: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ГП – государственная программа;</w:t>
      </w:r>
    </w:p>
    <w:p w:rsidR="001743F8" w:rsidRPr="000317C1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ОКЕИ – Общероссийский классификатор единиц измерения.</w:t>
      </w:r>
    </w:p>
    <w:p w:rsidR="001743F8" w:rsidRPr="000317C1" w:rsidRDefault="001743F8" w:rsidP="001743F8">
      <w:pPr>
        <w:widowControl w:val="0"/>
        <w:jc w:val="center"/>
        <w:outlineLvl w:val="2"/>
        <w:rPr>
          <w:sz w:val="22"/>
          <w:szCs w:val="22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850"/>
        <w:gridCol w:w="709"/>
        <w:gridCol w:w="567"/>
        <w:gridCol w:w="567"/>
        <w:gridCol w:w="709"/>
        <w:gridCol w:w="708"/>
      </w:tblGrid>
      <w:tr w:rsidR="001743F8" w:rsidRPr="006E62E5" w:rsidTr="00234D66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34D66" w:rsidRPr="006E62E5" w:rsidTr="00234D66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</w:pPr>
            <w:r w:rsidRPr="00234D66">
              <w:t>2028</w:t>
            </w:r>
          </w:p>
        </w:tc>
      </w:tr>
      <w:tr w:rsidR="00234D66" w:rsidRPr="006E62E5" w:rsidTr="00234D66">
        <w:trPr>
          <w:trHeight w:val="7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43F8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264A5" w:rsidRDefault="001743F8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91D46" w:rsidRPr="00F264A5">
              <w:rPr>
                <w:sz w:val="24"/>
                <w:szCs w:val="24"/>
              </w:rPr>
              <w:t>«Развитие информационных технологий»</w:t>
            </w:r>
          </w:p>
        </w:tc>
      </w:tr>
      <w:tr w:rsidR="00234D66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F264A5" w:rsidRDefault="00234D66" w:rsidP="00295AB2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Обеспечены условия для формирования и развития информационной и телекоммуникационной инфраструктуры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F264A5">
              <w:rPr>
                <w:sz w:val="24"/>
                <w:szCs w:val="24"/>
              </w:rPr>
              <w:t xml:space="preserve"> сельского поселения,</w:t>
            </w:r>
          </w:p>
          <w:p w:rsidR="00234D66" w:rsidRPr="00F264A5" w:rsidRDefault="00234D66" w:rsidP="00295AB2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беспечения информационной безопасности создаваемых и внедренных информационных ресур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234D66" w:rsidRPr="00F264A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</w:pPr>
            <w:r w:rsidRPr="00234D6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</w:tr>
    </w:tbl>
    <w:p w:rsidR="001743F8" w:rsidRPr="006E62E5" w:rsidRDefault="001743F8" w:rsidP="001743F8">
      <w:pPr>
        <w:ind w:firstLine="709"/>
        <w:rPr>
          <w:sz w:val="24"/>
          <w:szCs w:val="24"/>
        </w:rPr>
      </w:pP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1743F8" w:rsidRPr="00CA5BC7" w:rsidRDefault="001743F8" w:rsidP="001743F8">
      <w:pPr>
        <w:sectPr w:rsidR="001743F8" w:rsidRPr="00CA5BC7" w:rsidSect="009C7C19">
          <w:headerReference w:type="default" r:id="rId14"/>
          <w:footerReference w:type="default" r:id="rId15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1743F8" w:rsidRPr="00FF10B2" w:rsidRDefault="001743F8" w:rsidP="001743F8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</w:t>
      </w:r>
      <w:r w:rsidRPr="00FF10B2">
        <w:rPr>
          <w:rFonts w:ascii="Times New Roman" w:hAnsi="Times New Roman"/>
          <w:b w:val="0"/>
          <w:spacing w:val="0"/>
          <w:sz w:val="28"/>
          <w:szCs w:val="28"/>
        </w:rPr>
        <w:t>. Параметры финансового обеспечения комплекса процессных мероприятий</w:t>
      </w:r>
    </w:p>
    <w:p w:rsidR="001743F8" w:rsidRPr="00FF10B2" w:rsidRDefault="001743F8" w:rsidP="001743F8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986"/>
        <w:gridCol w:w="1276"/>
        <w:gridCol w:w="1275"/>
        <w:gridCol w:w="1276"/>
        <w:gridCol w:w="1134"/>
      </w:tblGrid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Наименование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мероприятия (результата),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FF10B2">
              <w:rPr>
                <w:sz w:val="24"/>
                <w:szCs w:val="24"/>
              </w:rPr>
              <w:br/>
              <w:t>(тыс. рублей)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Всего</w:t>
            </w:r>
          </w:p>
        </w:tc>
      </w:tr>
      <w:tr w:rsidR="00842F1A" w:rsidRPr="00FF10B2" w:rsidTr="00842F1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Комплекс процессных мероприятий «Развитие информационных технологий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бюджет </w:t>
            </w:r>
            <w:proofErr w:type="spellStart"/>
            <w:r w:rsidRPr="008C7788">
              <w:rPr>
                <w:sz w:val="24"/>
                <w:szCs w:val="24"/>
              </w:rPr>
              <w:t>Верхнекундрюченского</w:t>
            </w:r>
            <w:proofErr w:type="spellEnd"/>
            <w:r w:rsidRPr="008C7788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Мероприятие (результат) 1</w:t>
            </w:r>
          </w:p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«мероприятия по развитию информационной и телекоммуникационной инфраструктуры, защите информации и использовании информационных систем» (всего), </w:t>
            </w:r>
          </w:p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Х</w:t>
            </w: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Default="00842F1A" w:rsidP="008C7788">
            <w:pPr>
              <w:rPr>
                <w:sz w:val="24"/>
                <w:szCs w:val="24"/>
              </w:rPr>
            </w:pPr>
          </w:p>
          <w:p w:rsidR="00842F1A" w:rsidRDefault="00842F1A" w:rsidP="008C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04 1040125650 240</w:t>
            </w:r>
          </w:p>
          <w:p w:rsidR="00842F1A" w:rsidRPr="008C7788" w:rsidRDefault="00842F1A" w:rsidP="008C7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ind w:right="-108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бюджет </w:t>
            </w:r>
            <w:proofErr w:type="spellStart"/>
            <w:r w:rsidRPr="008C7788">
              <w:rPr>
                <w:sz w:val="24"/>
                <w:szCs w:val="24"/>
              </w:rPr>
              <w:t>Верхнекундрюченского</w:t>
            </w:r>
            <w:proofErr w:type="spellEnd"/>
            <w:r w:rsidRPr="008C7788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EF7DCF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  <w:r w:rsidR="00F22757">
              <w:rPr>
                <w:sz w:val="24"/>
                <w:szCs w:val="24"/>
              </w:rPr>
              <w:t>,0</w:t>
            </w:r>
          </w:p>
        </w:tc>
      </w:tr>
    </w:tbl>
    <w:p w:rsidR="001743F8" w:rsidRPr="00FF10B2" w:rsidRDefault="001743F8" w:rsidP="001743F8">
      <w:pPr>
        <w:ind w:firstLine="709"/>
        <w:jc w:val="both"/>
        <w:rPr>
          <w:sz w:val="28"/>
          <w:szCs w:val="28"/>
        </w:rPr>
      </w:pP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Примечание. </w:t>
      </w: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Используемое сокращение: </w:t>
      </w:r>
    </w:p>
    <w:p w:rsidR="001743F8" w:rsidRPr="00F82F4B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>Х – данные ячейки не заполняются.</w:t>
      </w:r>
    </w:p>
    <w:p w:rsidR="001743F8" w:rsidRPr="00A228D0" w:rsidRDefault="001743F8" w:rsidP="00312C9D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312C9D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1743F8" w:rsidRPr="00A228D0" w:rsidRDefault="001743F8" w:rsidP="001743F8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1743F8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1743F8" w:rsidRPr="00695566" w:rsidRDefault="001743F8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1743F8" w:rsidRPr="00A228D0" w:rsidRDefault="001743F8" w:rsidP="001743F8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1743F8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1743F8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C6570F" w:rsidRPr="00FF10B2">
              <w:rPr>
                <w:sz w:val="24"/>
                <w:szCs w:val="24"/>
              </w:rPr>
              <w:t xml:space="preserve">«Развитие информационных технологий» </w:t>
            </w:r>
          </w:p>
        </w:tc>
      </w:tr>
      <w:tr w:rsidR="001743F8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FE2F6A" w:rsidRPr="00FF10B2">
              <w:rPr>
                <w:color w:val="auto"/>
                <w:sz w:val="24"/>
                <w:szCs w:val="24"/>
              </w:rPr>
              <w:t>выполнения</w:t>
            </w:r>
            <w:r w:rsidR="00FE2F6A" w:rsidRPr="00FF10B2">
              <w:rPr>
                <w:sz w:val="24"/>
                <w:szCs w:val="24"/>
              </w:rPr>
              <w:t xml:space="preserve"> мероприятий по развитию информационной и телекоммуникационной инфраструктуры, защите информации и использовании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9802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Контрольная точка 1.1.</w:t>
            </w:r>
          </w:p>
          <w:p w:rsidR="001743F8" w:rsidRPr="00FF10B2" w:rsidRDefault="005C6A8E" w:rsidP="005C6A8E">
            <w:pPr>
              <w:pStyle w:val="TableParagraph"/>
              <w:tabs>
                <w:tab w:val="left" w:pos="11057"/>
              </w:tabs>
              <w:spacing w:line="216" w:lineRule="auto"/>
              <w:rPr>
                <w:kern w:val="2"/>
                <w:szCs w:val="22"/>
              </w:rPr>
            </w:pPr>
            <w:r w:rsidRPr="00FF10B2">
              <w:rPr>
                <w:color w:val="auto"/>
                <w:sz w:val="24"/>
                <w:szCs w:val="24"/>
              </w:rPr>
              <w:t>Рабочие места специалистов оснащены исправно</w:t>
            </w:r>
            <w:r w:rsidR="00ED021C" w:rsidRPr="00FF10B2">
              <w:rPr>
                <w:kern w:val="2"/>
                <w:szCs w:val="22"/>
              </w:rPr>
              <w:t xml:space="preserve"> функционирую</w:t>
            </w:r>
            <w:r w:rsidRPr="00FF10B2">
              <w:rPr>
                <w:kern w:val="2"/>
                <w:szCs w:val="22"/>
              </w:rPr>
              <w:t>щими</w:t>
            </w:r>
            <w:r w:rsidR="00ED021C" w:rsidRPr="00FF10B2">
              <w:rPr>
                <w:kern w:val="2"/>
                <w:szCs w:val="22"/>
              </w:rPr>
              <w:t xml:space="preserve"> компьютер</w:t>
            </w:r>
            <w:r w:rsidRPr="00FF10B2">
              <w:rPr>
                <w:kern w:val="2"/>
                <w:szCs w:val="22"/>
              </w:rPr>
              <w:t>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312C9D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B1700D">
        <w:trPr>
          <w:trHeight w:val="163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Default="005B7830" w:rsidP="009C7C1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1743F8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71050F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Контрольная точка 1</w:t>
            </w:r>
            <w:r w:rsidR="001743F8" w:rsidRPr="00FF10B2">
              <w:rPr>
                <w:color w:val="auto"/>
                <w:sz w:val="24"/>
                <w:szCs w:val="24"/>
              </w:rPr>
              <w:t>.</w:t>
            </w:r>
            <w:r w:rsidRPr="00FF10B2">
              <w:rPr>
                <w:color w:val="auto"/>
                <w:sz w:val="24"/>
                <w:szCs w:val="24"/>
              </w:rPr>
              <w:t>2.</w:t>
            </w:r>
            <w:r w:rsidR="001743F8" w:rsidRPr="00FF10B2">
              <w:rPr>
                <w:color w:val="auto"/>
                <w:sz w:val="24"/>
                <w:szCs w:val="24"/>
              </w:rPr>
              <w:t xml:space="preserve"> 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kern w:val="2"/>
                <w:sz w:val="24"/>
                <w:szCs w:val="24"/>
              </w:rPr>
              <w:t xml:space="preserve">Обеспеченно </w:t>
            </w:r>
            <w:r w:rsidR="009260FD" w:rsidRPr="00FF10B2">
              <w:rPr>
                <w:bCs/>
                <w:szCs w:val="22"/>
              </w:rPr>
              <w:t>6</w:t>
            </w:r>
            <w:r w:rsidR="005F6AA4" w:rsidRPr="00FF10B2">
              <w:rPr>
                <w:bCs/>
                <w:szCs w:val="22"/>
              </w:rPr>
              <w:t xml:space="preserve"> рабочих мест подключенных к системе документооборота «ДЕЛ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EE40D5" w:rsidRPr="006A192E" w:rsidRDefault="00EE40D5" w:rsidP="00EE40D5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t>V</w:t>
      </w:r>
      <w:r w:rsidR="00344CA4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C633A3" w:rsidRPr="00291C80" w:rsidRDefault="00EE40D5" w:rsidP="00C633A3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 xml:space="preserve">комплекса процессных </w:t>
      </w:r>
      <w:r w:rsidRPr="00291C80">
        <w:rPr>
          <w:sz w:val="28"/>
          <w:szCs w:val="28"/>
        </w:rPr>
        <w:t xml:space="preserve">мероприятий </w:t>
      </w:r>
      <w:r w:rsidR="00C633A3" w:rsidRPr="00291C80">
        <w:rPr>
          <w:sz w:val="28"/>
        </w:rPr>
        <w:t xml:space="preserve">«Управление муниципальным имуществом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="00C633A3" w:rsidRPr="00291C80">
        <w:rPr>
          <w:sz w:val="28"/>
        </w:rPr>
        <w:t xml:space="preserve"> сельского поселения»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>1. Основные положения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EE40D5" w:rsidRPr="00291C80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A3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  <w:r w:rsidRPr="00291C80">
              <w:rPr>
                <w:sz w:val="28"/>
              </w:rPr>
              <w:t xml:space="preserve">Ответственный за разработку и реализацию </w:t>
            </w:r>
            <w:r w:rsidRPr="00291C80">
              <w:rPr>
                <w:sz w:val="28"/>
                <w:szCs w:val="28"/>
              </w:rPr>
              <w:t xml:space="preserve">комплекса процессных мероприятий </w:t>
            </w:r>
            <w:r w:rsidR="00C633A3" w:rsidRPr="00291C80">
              <w:rPr>
                <w:sz w:val="28"/>
                <w:szCs w:val="28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="00C633A3" w:rsidRPr="00291C80">
              <w:rPr>
                <w:sz w:val="28"/>
                <w:szCs w:val="28"/>
              </w:rPr>
              <w:t xml:space="preserve"> сельского поселения»</w:t>
            </w:r>
          </w:p>
          <w:p w:rsidR="00EE40D5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</w:p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291C8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291C80">
              <w:rPr>
                <w:sz w:val="28"/>
                <w:szCs w:val="28"/>
              </w:rPr>
              <w:t xml:space="preserve"> сельского поселения (</w:t>
            </w:r>
            <w:r w:rsidR="00DE1437" w:rsidRPr="00DE1437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DE1437" w:rsidRPr="00DE1437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DE1437" w:rsidRPr="00DE1437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DE1437" w:rsidRPr="00DE1437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291C80">
              <w:rPr>
                <w:sz w:val="28"/>
                <w:szCs w:val="28"/>
                <w:lang w:eastAsia="ar-SA"/>
              </w:rPr>
              <w:t>)</w:t>
            </w:r>
          </w:p>
          <w:p w:rsidR="00EE40D5" w:rsidRPr="00291C80" w:rsidRDefault="00EE40D5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EE40D5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Связь с муниципальной программой</w:t>
            </w:r>
          </w:p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rPr>
                <w:sz w:val="28"/>
              </w:rPr>
            </w:pPr>
            <w:r w:rsidRPr="00291C80">
              <w:rPr>
                <w:sz w:val="28"/>
              </w:rPr>
              <w:t>муниципальная программа Усть-Донецкого района</w:t>
            </w:r>
          </w:p>
          <w:p w:rsidR="00EE40D5" w:rsidRPr="001A486C" w:rsidRDefault="00EE40D5" w:rsidP="009C7C19">
            <w:pPr>
              <w:widowControl w:val="0"/>
              <w:outlineLvl w:val="2"/>
              <w:rPr>
                <w:i/>
                <w:sz w:val="28"/>
              </w:rPr>
            </w:pPr>
            <w:r w:rsidRPr="00291C80">
              <w:rPr>
                <w:sz w:val="28"/>
              </w:rPr>
              <w:t xml:space="preserve"> «Муниципальная политика»</w:t>
            </w:r>
          </w:p>
        </w:tc>
      </w:tr>
    </w:tbl>
    <w:p w:rsidR="00EE40D5" w:rsidRPr="001A486C" w:rsidRDefault="00EE40D5" w:rsidP="00EE40D5">
      <w:pPr>
        <w:widowControl w:val="0"/>
        <w:ind w:left="720"/>
        <w:outlineLvl w:val="2"/>
        <w:rPr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/>
    <w:p w:rsidR="00EE40D5" w:rsidRPr="00412128" w:rsidRDefault="00EE40D5" w:rsidP="00EE40D5"/>
    <w:p w:rsidR="00EE40D5" w:rsidRDefault="00EE40D5" w:rsidP="00EE40D5">
      <w:pPr>
        <w:rPr>
          <w:color w:val="FF0000"/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>
      <w:pPr>
        <w:sectPr w:rsidR="00EE40D5" w:rsidRPr="00412128" w:rsidSect="009C7C19">
          <w:headerReference w:type="default" r:id="rId16"/>
          <w:footerReference w:type="default" r:id="rId17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567"/>
        <w:gridCol w:w="70"/>
        <w:gridCol w:w="638"/>
        <w:gridCol w:w="567"/>
        <w:gridCol w:w="567"/>
        <w:gridCol w:w="709"/>
        <w:gridCol w:w="1559"/>
        <w:gridCol w:w="709"/>
      </w:tblGrid>
      <w:tr w:rsidR="00EE40D5" w:rsidRPr="001A486C" w:rsidTr="009C7C19">
        <w:trPr>
          <w:trHeight w:val="278"/>
        </w:trPr>
        <w:tc>
          <w:tcPr>
            <w:tcW w:w="70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6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8124DB" w:rsidRPr="001A486C" w:rsidTr="008124DB">
        <w:trPr>
          <w:trHeight w:val="647"/>
        </w:trPr>
        <w:tc>
          <w:tcPr>
            <w:tcW w:w="70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gridSpan w:val="2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8124DB" w:rsidRPr="008124DB" w:rsidRDefault="008124DB" w:rsidP="009C7C19">
            <w:pPr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30 год</w:t>
            </w:r>
          </w:p>
          <w:p w:rsidR="008124DB" w:rsidRPr="008124DB" w:rsidRDefault="008124DB" w:rsidP="009C7C19">
            <w:pPr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(</w:t>
            </w:r>
            <w:proofErr w:type="spellStart"/>
            <w:r w:rsidRPr="008124DB">
              <w:rPr>
                <w:sz w:val="16"/>
                <w:szCs w:val="16"/>
              </w:rPr>
              <w:t>спра-вочно</w:t>
            </w:r>
            <w:proofErr w:type="spellEnd"/>
            <w:r w:rsidRPr="008124DB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</w:tr>
      <w:tr w:rsidR="008124DB" w:rsidRPr="001A486C" w:rsidTr="008124DB"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40D5" w:rsidRPr="00A7480B" w:rsidTr="009C7C19">
        <w:trPr>
          <w:trHeight w:val="251"/>
        </w:trPr>
        <w:tc>
          <w:tcPr>
            <w:tcW w:w="15451" w:type="dxa"/>
            <w:gridSpan w:val="15"/>
          </w:tcPr>
          <w:p w:rsidR="00EE40D5" w:rsidRPr="00A7480B" w:rsidRDefault="00EE40D5" w:rsidP="007C6C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6747A3" w:rsidRPr="00A7480B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6747A3" w:rsidRPr="00A7480B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A7480B" w:rsidRDefault="00EE40D5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124DB" w:rsidRPr="00A7480B" w:rsidTr="00700FC4">
        <w:trPr>
          <w:trHeight w:val="251"/>
        </w:trPr>
        <w:tc>
          <w:tcPr>
            <w:tcW w:w="709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8124DB" w:rsidRPr="00A7480B" w:rsidRDefault="008124DB" w:rsidP="00DB6EEC">
            <w:pPr>
              <w:widowControl w:val="0"/>
              <w:rPr>
                <w:sz w:val="22"/>
                <w:szCs w:val="22"/>
              </w:rPr>
            </w:pPr>
            <w:r w:rsidRPr="00A7480B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A7480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8124DB" w:rsidRPr="00A7480B" w:rsidRDefault="008124DB" w:rsidP="00DB6EEC">
            <w:pPr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  <w:lang w:val="en-US"/>
              </w:rPr>
              <w:t>10</w:t>
            </w:r>
            <w:r w:rsidRPr="00A748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124DB" w:rsidRPr="00A7480B" w:rsidRDefault="008124DB" w:rsidP="00DB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37" w:type="dxa"/>
            <w:gridSpan w:val="2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638" w:type="dxa"/>
          </w:tcPr>
          <w:p w:rsidR="008124DB" w:rsidRPr="008124DB" w:rsidRDefault="008124DB" w:rsidP="00DB6EEC">
            <w:pPr>
              <w:jc w:val="center"/>
            </w:pPr>
            <w:r w:rsidRPr="008124DB">
              <w:t>100</w:t>
            </w:r>
          </w:p>
        </w:tc>
        <w:tc>
          <w:tcPr>
            <w:tcW w:w="567" w:type="dxa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567" w:type="dxa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8124DB" w:rsidRPr="008124DB" w:rsidRDefault="008124DB" w:rsidP="00DB6EEC">
            <w:pPr>
              <w:widowControl w:val="0"/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8124DB" w:rsidRPr="00A7480B" w:rsidRDefault="008124DB" w:rsidP="00DB6EE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A7480B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A7480B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A748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A7480B">
              <w:rPr>
                <w:sz w:val="22"/>
                <w:szCs w:val="22"/>
                <w:lang w:eastAsia="ar-SA"/>
              </w:rPr>
              <w:t>)</w:t>
            </w:r>
          </w:p>
          <w:p w:rsidR="008124DB" w:rsidRPr="00A7480B" w:rsidRDefault="008124DB" w:rsidP="00DB6EEC">
            <w:pPr>
              <w:rPr>
                <w:sz w:val="22"/>
                <w:szCs w:val="22"/>
              </w:rPr>
            </w:pPr>
          </w:p>
          <w:p w:rsidR="008124DB" w:rsidRPr="00A7480B" w:rsidRDefault="008124DB" w:rsidP="00DB6EEC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4DB" w:rsidRPr="00A7480B" w:rsidRDefault="008124DB" w:rsidP="00DB6EE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‒</w:t>
            </w:r>
          </w:p>
        </w:tc>
      </w:tr>
    </w:tbl>
    <w:p w:rsidR="00EE40D5" w:rsidRPr="00A7480B" w:rsidRDefault="00EE40D5" w:rsidP="00EE40D5">
      <w:pPr>
        <w:widowControl w:val="0"/>
        <w:outlineLvl w:val="2"/>
        <w:rPr>
          <w:sz w:val="24"/>
          <w:szCs w:val="24"/>
        </w:rPr>
      </w:pP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Примечание.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Используемые сокращения: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ГП – государственная программа;</w:t>
      </w:r>
    </w:p>
    <w:p w:rsidR="00EE40D5" w:rsidRPr="000317C1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ОКЕИ – Общероссийский классификатор единиц измерения.</w:t>
      </w:r>
    </w:p>
    <w:p w:rsidR="00EE40D5" w:rsidRPr="000317C1" w:rsidRDefault="00EE40D5" w:rsidP="00EE40D5">
      <w:pPr>
        <w:widowControl w:val="0"/>
        <w:jc w:val="center"/>
        <w:outlineLvl w:val="2"/>
        <w:rPr>
          <w:sz w:val="22"/>
          <w:szCs w:val="22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850"/>
        <w:gridCol w:w="709"/>
        <w:gridCol w:w="567"/>
        <w:gridCol w:w="567"/>
        <w:gridCol w:w="709"/>
        <w:gridCol w:w="708"/>
      </w:tblGrid>
      <w:tr w:rsidR="00EE40D5" w:rsidRPr="006E62E5" w:rsidTr="008124DB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124DB" w:rsidRPr="006E62E5" w:rsidTr="008124DB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8</w:t>
            </w:r>
          </w:p>
        </w:tc>
      </w:tr>
      <w:tr w:rsidR="008124DB" w:rsidRPr="006E62E5" w:rsidTr="008124DB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E40D5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4" w:rsidRPr="00525E73" w:rsidRDefault="00EE40D5" w:rsidP="002B67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2B6754" w:rsidRPr="00525E73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2B6754" w:rsidRPr="00525E73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6E62E5" w:rsidRDefault="00EE40D5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124DB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30463C" w:rsidRDefault="008124DB" w:rsidP="0030463C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E723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8124DB" w:rsidRPr="006A192E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</w:pPr>
            <w:r w:rsidRPr="008124D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</w:tr>
    </w:tbl>
    <w:p w:rsidR="00EE40D5" w:rsidRPr="006E62E5" w:rsidRDefault="00EE40D5" w:rsidP="00EE40D5">
      <w:pPr>
        <w:ind w:firstLine="709"/>
        <w:rPr>
          <w:sz w:val="24"/>
          <w:szCs w:val="24"/>
        </w:rPr>
      </w:pP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EE40D5" w:rsidRPr="00CA5BC7" w:rsidRDefault="00EE40D5" w:rsidP="00EE40D5">
      <w:pPr>
        <w:sectPr w:rsidR="00EE40D5" w:rsidRPr="00CA5BC7" w:rsidSect="009C7C19">
          <w:headerReference w:type="default" r:id="rId18"/>
          <w:footerReference w:type="default" r:id="rId19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EE40D5" w:rsidRPr="00A666BB" w:rsidRDefault="00EE40D5" w:rsidP="00EE40D5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 xml:space="preserve">4. </w:t>
      </w:r>
      <w:r w:rsidRPr="00A666BB">
        <w:rPr>
          <w:rFonts w:ascii="Times New Roman" w:hAnsi="Times New Roman"/>
          <w:b w:val="0"/>
          <w:spacing w:val="0"/>
          <w:sz w:val="28"/>
          <w:szCs w:val="28"/>
        </w:rPr>
        <w:t>Параметры финансового обеспечения комплекса процессных мероприятий</w:t>
      </w:r>
    </w:p>
    <w:p w:rsidR="00EE40D5" w:rsidRPr="00A666BB" w:rsidRDefault="00EE40D5" w:rsidP="00EE40D5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986"/>
        <w:gridCol w:w="1276"/>
        <w:gridCol w:w="1134"/>
        <w:gridCol w:w="1275"/>
        <w:gridCol w:w="1276"/>
      </w:tblGrid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Наименование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мероприятия (результата),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666BB">
              <w:rPr>
                <w:sz w:val="24"/>
                <w:szCs w:val="24"/>
              </w:rPr>
              <w:br/>
              <w:t>(тыс. рублей)</w:t>
            </w:r>
          </w:p>
        </w:tc>
      </w:tr>
      <w:tr w:rsidR="008124DB" w:rsidRPr="00A666BB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Всего</w:t>
            </w:r>
          </w:p>
        </w:tc>
      </w:tr>
      <w:tr w:rsidR="008124DB" w:rsidRPr="00A666BB" w:rsidTr="008124DB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253E58">
            <w:pPr>
              <w:widowControl w:val="0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Комплекс процессных мероприятий «Управление муниципальным имуществом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»</w:t>
            </w:r>
          </w:p>
          <w:p w:rsidR="008124DB" w:rsidRPr="004243C5" w:rsidRDefault="008124DB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4DB" w:rsidRPr="00A666BB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Мероприятие (результат) 1</w:t>
            </w:r>
          </w:p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«</w:t>
            </w:r>
            <w:r w:rsidRPr="004243C5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243C5">
              <w:rPr>
                <w:sz w:val="22"/>
                <w:szCs w:val="22"/>
              </w:rPr>
              <w:t>Верхнекундрюченского</w:t>
            </w:r>
            <w:proofErr w:type="spellEnd"/>
            <w:r w:rsidRPr="004243C5">
              <w:rPr>
                <w:sz w:val="22"/>
                <w:szCs w:val="22"/>
              </w:rPr>
              <w:t xml:space="preserve"> сельского поселения</w:t>
            </w:r>
            <w:r w:rsidRPr="004243C5">
              <w:rPr>
                <w:sz w:val="24"/>
                <w:szCs w:val="24"/>
              </w:rPr>
              <w:t xml:space="preserve">» (всего), </w:t>
            </w:r>
          </w:p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</w:tr>
      <w:tr w:rsidR="008124DB" w:rsidRPr="00A228D0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</w:tr>
    </w:tbl>
    <w:p w:rsidR="00EE40D5" w:rsidRPr="00A228D0" w:rsidRDefault="00EE40D5" w:rsidP="00EE40D5">
      <w:pPr>
        <w:ind w:firstLine="709"/>
        <w:jc w:val="both"/>
        <w:rPr>
          <w:sz w:val="28"/>
          <w:szCs w:val="28"/>
        </w:rPr>
      </w:pP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Примечание.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EE40D5" w:rsidRPr="00A228D0" w:rsidRDefault="00EE40D5" w:rsidP="00EE40D5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312C9D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EE40D5" w:rsidRPr="00A228D0" w:rsidRDefault="00EE40D5" w:rsidP="00EE40D5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EE40D5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EE40D5" w:rsidRPr="00695566" w:rsidRDefault="00EE40D5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EE40D5" w:rsidRPr="00A228D0" w:rsidRDefault="00EE40D5" w:rsidP="00EE40D5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EE40D5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EE40D5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BB" w:rsidRPr="00525E73" w:rsidRDefault="00EE40D5" w:rsidP="004119B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4119BB" w:rsidRPr="00525E73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4119BB" w:rsidRPr="00525E73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0D5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EE40D5" w:rsidRPr="00695566" w:rsidRDefault="00E74F93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3E723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F10025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F10025">
              <w:rPr>
                <w:sz w:val="22"/>
                <w:szCs w:val="22"/>
              </w:rPr>
              <w:t>Тарасова Елена Викторовна</w:t>
            </w:r>
            <w:r w:rsidR="00F10025" w:rsidRPr="005545BC">
              <w:rPr>
                <w:sz w:val="22"/>
                <w:szCs w:val="22"/>
              </w:rPr>
              <w:t xml:space="preserve"> – начальник </w:t>
            </w:r>
            <w:r w:rsidR="00F10025">
              <w:rPr>
                <w:sz w:val="22"/>
                <w:szCs w:val="22"/>
              </w:rPr>
              <w:t>отдела</w:t>
            </w:r>
            <w:r w:rsidR="00F10025" w:rsidRPr="005545BC">
              <w:rPr>
                <w:sz w:val="22"/>
                <w:szCs w:val="22"/>
              </w:rPr>
              <w:t xml:space="preserve"> экономики и финансов </w:t>
            </w:r>
            <w:r w:rsidR="00F1002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F10025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F10025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EE40D5" w:rsidRPr="00447DCF" w:rsidRDefault="00EE40D5" w:rsidP="009C7C19">
            <w:pPr>
              <w:rPr>
                <w:sz w:val="22"/>
                <w:szCs w:val="22"/>
              </w:rPr>
            </w:pPr>
          </w:p>
          <w:p w:rsidR="00EE40D5" w:rsidRPr="00695566" w:rsidRDefault="00EE40D5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EE40D5" w:rsidRPr="00695566" w:rsidTr="009C7C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EE40D5" w:rsidRPr="00200688" w:rsidRDefault="0059379B" w:rsidP="002006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79B">
              <w:rPr>
                <w:sz w:val="24"/>
                <w:szCs w:val="24"/>
              </w:rPr>
              <w:t xml:space="preserve">Исполнение бюджетных назначений по </w:t>
            </w:r>
            <w:r w:rsidR="00200688">
              <w:rPr>
                <w:sz w:val="24"/>
                <w:szCs w:val="24"/>
              </w:rPr>
              <w:t>налоговым и неналоговым дохо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F10025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F10025">
              <w:rPr>
                <w:sz w:val="22"/>
                <w:szCs w:val="22"/>
              </w:rPr>
              <w:t>Тарасова Елена Викторовна</w:t>
            </w:r>
            <w:r w:rsidR="00F10025" w:rsidRPr="005545BC">
              <w:rPr>
                <w:sz w:val="22"/>
                <w:szCs w:val="22"/>
              </w:rPr>
              <w:t xml:space="preserve"> – начальник </w:t>
            </w:r>
            <w:r w:rsidR="00F10025">
              <w:rPr>
                <w:sz w:val="22"/>
                <w:szCs w:val="22"/>
              </w:rPr>
              <w:t>отдела</w:t>
            </w:r>
            <w:r w:rsidR="00F10025" w:rsidRPr="005545BC">
              <w:rPr>
                <w:sz w:val="22"/>
                <w:szCs w:val="22"/>
              </w:rPr>
              <w:t xml:space="preserve"> экономики и финансов </w:t>
            </w:r>
            <w:r w:rsidR="00F1002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F10025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F10025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EE40D5" w:rsidRPr="00447DCF" w:rsidRDefault="00EE40D5" w:rsidP="009C7C19">
            <w:pPr>
              <w:rPr>
                <w:sz w:val="22"/>
                <w:szCs w:val="22"/>
              </w:rPr>
            </w:pPr>
          </w:p>
          <w:p w:rsidR="00EE40D5" w:rsidRPr="00695566" w:rsidRDefault="00EE40D5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656383" w:rsidRPr="006A192E" w:rsidRDefault="00656383" w:rsidP="00656383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t>V</w:t>
      </w:r>
      <w:r>
        <w:rPr>
          <w:sz w:val="28"/>
          <w:lang w:val="en-US"/>
        </w:rPr>
        <w:t>I</w:t>
      </w:r>
      <w:r w:rsidR="00EF59F9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731481" w:rsidRPr="00120423" w:rsidRDefault="00656383" w:rsidP="00731481">
      <w:pPr>
        <w:widowControl w:val="0"/>
        <w:jc w:val="center"/>
        <w:outlineLvl w:val="2"/>
        <w:rPr>
          <w:sz w:val="24"/>
          <w:szCs w:val="24"/>
        </w:rPr>
      </w:pPr>
      <w:r w:rsidRPr="00120423">
        <w:rPr>
          <w:sz w:val="28"/>
        </w:rPr>
        <w:t xml:space="preserve">комплекса процессных </w:t>
      </w:r>
      <w:r w:rsidRPr="00120423">
        <w:rPr>
          <w:sz w:val="28"/>
          <w:szCs w:val="28"/>
        </w:rPr>
        <w:t xml:space="preserve">мероприятий </w:t>
      </w:r>
      <w:r w:rsidR="00731481" w:rsidRPr="00120423">
        <w:rPr>
          <w:sz w:val="28"/>
          <w:szCs w:val="28"/>
        </w:rPr>
        <w:t>«Социальная поддержка отдельных категорий граждан»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  <w:r w:rsidRPr="00120423">
        <w:rPr>
          <w:sz w:val="28"/>
        </w:rPr>
        <w:t>1. Основные положения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656383" w:rsidRPr="00120423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A9E" w:rsidRPr="00120423" w:rsidRDefault="00656383" w:rsidP="00AA06D2">
            <w:pPr>
              <w:widowControl w:val="0"/>
              <w:outlineLvl w:val="2"/>
              <w:rPr>
                <w:sz w:val="28"/>
                <w:szCs w:val="28"/>
              </w:rPr>
            </w:pPr>
            <w:r w:rsidRPr="00120423">
              <w:rPr>
                <w:sz w:val="28"/>
              </w:rPr>
              <w:t xml:space="preserve">Ответственный за разработку и реализацию </w:t>
            </w:r>
            <w:r w:rsidRPr="00120423">
              <w:rPr>
                <w:sz w:val="28"/>
                <w:szCs w:val="28"/>
              </w:rPr>
              <w:t xml:space="preserve">комплекса процессных мероприятий </w:t>
            </w:r>
            <w:r w:rsidR="00ED0A9E" w:rsidRPr="0012042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12042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120423">
              <w:rPr>
                <w:sz w:val="28"/>
                <w:szCs w:val="28"/>
              </w:rPr>
              <w:t xml:space="preserve"> сельского поселения (</w:t>
            </w:r>
            <w:r w:rsidR="00F10025" w:rsidRPr="00F10025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F10025" w:rsidRPr="00F10025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F10025" w:rsidRPr="00F10025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F10025" w:rsidRPr="00F10025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120423">
              <w:rPr>
                <w:sz w:val="28"/>
                <w:szCs w:val="28"/>
                <w:lang w:eastAsia="ar-SA"/>
              </w:rPr>
              <w:t>)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656383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Связь с муниципальной программой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rPr>
                <w:sz w:val="28"/>
              </w:rPr>
            </w:pPr>
            <w:r w:rsidRPr="00120423">
              <w:rPr>
                <w:sz w:val="28"/>
              </w:rPr>
              <w:t>муниципальная программа Усть-Донецкого района</w:t>
            </w:r>
          </w:p>
          <w:p w:rsidR="00656383" w:rsidRPr="001A486C" w:rsidRDefault="00656383" w:rsidP="009C7C19">
            <w:pPr>
              <w:widowControl w:val="0"/>
              <w:outlineLvl w:val="2"/>
              <w:rPr>
                <w:i/>
                <w:sz w:val="28"/>
              </w:rPr>
            </w:pPr>
            <w:r w:rsidRPr="00120423">
              <w:rPr>
                <w:sz w:val="28"/>
              </w:rPr>
              <w:t xml:space="preserve"> «Муниципальная политика»</w:t>
            </w:r>
          </w:p>
        </w:tc>
      </w:tr>
    </w:tbl>
    <w:p w:rsidR="00656383" w:rsidRPr="001A486C" w:rsidRDefault="00656383" w:rsidP="00656383">
      <w:pPr>
        <w:widowControl w:val="0"/>
        <w:ind w:left="720"/>
        <w:outlineLvl w:val="2"/>
        <w:rPr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/>
    <w:p w:rsidR="00656383" w:rsidRPr="00412128" w:rsidRDefault="00656383" w:rsidP="00656383"/>
    <w:p w:rsidR="00656383" w:rsidRDefault="00656383" w:rsidP="00656383">
      <w:pPr>
        <w:rPr>
          <w:color w:val="FF0000"/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>
      <w:pPr>
        <w:sectPr w:rsidR="00656383" w:rsidRPr="00412128" w:rsidSect="009C7C19">
          <w:headerReference w:type="default" r:id="rId20"/>
          <w:footerReference w:type="default" r:id="rId21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656383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637"/>
        <w:gridCol w:w="71"/>
        <w:gridCol w:w="567"/>
        <w:gridCol w:w="567"/>
        <w:gridCol w:w="567"/>
        <w:gridCol w:w="709"/>
        <w:gridCol w:w="1559"/>
        <w:gridCol w:w="709"/>
      </w:tblGrid>
      <w:tr w:rsidR="00656383" w:rsidRPr="00794DA5" w:rsidTr="009C7C19">
        <w:trPr>
          <w:trHeight w:val="278"/>
        </w:trPr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№</w:t>
            </w:r>
            <w:r w:rsidRPr="00794DA5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Признак возрастания/</w:t>
            </w:r>
            <w:r w:rsidRPr="00794DA5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794DA5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6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794DA5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794DA5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1107B4" w:rsidRPr="00794DA5" w:rsidTr="001107B4">
        <w:trPr>
          <w:trHeight w:val="647"/>
        </w:trPr>
        <w:tc>
          <w:tcPr>
            <w:tcW w:w="70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1107B4" w:rsidRPr="001107B4" w:rsidRDefault="001107B4" w:rsidP="009C7C19">
            <w:pPr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30 год</w:t>
            </w:r>
          </w:p>
          <w:p w:rsidR="001107B4" w:rsidRPr="001107B4" w:rsidRDefault="001107B4" w:rsidP="009C7C19">
            <w:pPr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(</w:t>
            </w:r>
            <w:proofErr w:type="spellStart"/>
            <w:r w:rsidRPr="001107B4">
              <w:rPr>
                <w:sz w:val="16"/>
                <w:szCs w:val="16"/>
              </w:rPr>
              <w:t>спра-вочно</w:t>
            </w:r>
            <w:proofErr w:type="spellEnd"/>
            <w:r w:rsidRPr="001107B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</w:tr>
      <w:tr w:rsidR="001107B4" w:rsidRPr="00794DA5" w:rsidTr="001107B4"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6383" w:rsidRPr="00794DA5" w:rsidTr="009C7C19">
        <w:trPr>
          <w:trHeight w:val="251"/>
        </w:trPr>
        <w:tc>
          <w:tcPr>
            <w:tcW w:w="15451" w:type="dxa"/>
            <w:gridSpan w:val="15"/>
          </w:tcPr>
          <w:p w:rsidR="00656383" w:rsidRPr="00794DA5" w:rsidRDefault="00656383" w:rsidP="005C38A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416B1" w:rsidRPr="00794DA5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794DA5" w:rsidRDefault="00656383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107B4" w:rsidRPr="00794DA5" w:rsidTr="00700FC4">
        <w:trPr>
          <w:trHeight w:val="251"/>
        </w:trPr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1107B4" w:rsidRPr="00794DA5" w:rsidRDefault="001107B4" w:rsidP="004379D8">
            <w:pPr>
              <w:widowControl w:val="0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  <w:lang w:val="en-US"/>
              </w:rPr>
              <w:t>10</w:t>
            </w:r>
            <w:r w:rsidRPr="00794DA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3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638" w:type="dxa"/>
            <w:gridSpan w:val="2"/>
          </w:tcPr>
          <w:p w:rsidR="001107B4" w:rsidRPr="001107B4" w:rsidRDefault="001107B4" w:rsidP="009C7C19">
            <w:pPr>
              <w:jc w:val="center"/>
            </w:pPr>
            <w:r w:rsidRPr="001107B4">
              <w:t>100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1107B4" w:rsidRPr="001107B4" w:rsidRDefault="001107B4" w:rsidP="009C7C19">
            <w:pPr>
              <w:widowControl w:val="0"/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794DA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794DA5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94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794DA5">
              <w:rPr>
                <w:sz w:val="22"/>
                <w:szCs w:val="22"/>
                <w:lang w:eastAsia="ar-SA"/>
              </w:rPr>
              <w:t>)</w:t>
            </w:r>
          </w:p>
          <w:p w:rsidR="001107B4" w:rsidRPr="00794DA5" w:rsidRDefault="001107B4" w:rsidP="009C7C19">
            <w:pPr>
              <w:rPr>
                <w:sz w:val="22"/>
                <w:szCs w:val="22"/>
              </w:rPr>
            </w:pPr>
          </w:p>
          <w:p w:rsidR="001107B4" w:rsidRPr="00794DA5" w:rsidRDefault="001107B4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‒</w:t>
            </w:r>
          </w:p>
        </w:tc>
      </w:tr>
    </w:tbl>
    <w:p w:rsidR="00656383" w:rsidRPr="00794DA5" w:rsidRDefault="00656383" w:rsidP="00656383">
      <w:pPr>
        <w:widowControl w:val="0"/>
        <w:outlineLvl w:val="2"/>
        <w:rPr>
          <w:sz w:val="24"/>
          <w:szCs w:val="24"/>
        </w:rPr>
      </w:pP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Примечание.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Используемые сокращения: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ГП – государственная программа;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ОКЕИ – Общероссийский классификатор единиц измерения.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2"/>
          <w:szCs w:val="22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794DA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708"/>
        <w:gridCol w:w="851"/>
        <w:gridCol w:w="567"/>
        <w:gridCol w:w="567"/>
        <w:gridCol w:w="709"/>
        <w:gridCol w:w="708"/>
      </w:tblGrid>
      <w:tr w:rsidR="00656383" w:rsidRPr="00794DA5" w:rsidTr="002345B8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Единица измерения </w:t>
            </w:r>
            <w:r w:rsidRPr="00794DA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345B8" w:rsidRPr="006E62E5" w:rsidTr="002345B8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8</w:t>
            </w:r>
          </w:p>
        </w:tc>
      </w:tr>
      <w:tr w:rsidR="002345B8" w:rsidRPr="006E62E5" w:rsidTr="002345B8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56383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525E73" w:rsidRDefault="00656383" w:rsidP="001A45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ED1F80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E62E5" w:rsidRDefault="00656383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2345B8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30463C" w:rsidRDefault="002345B8" w:rsidP="009C7C19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 w:val="22"/>
                <w:szCs w:val="22"/>
              </w:rPr>
              <w:t>м</w:t>
            </w:r>
            <w:r w:rsidRPr="00BC3C12">
              <w:rPr>
                <w:sz w:val="22"/>
                <w:szCs w:val="22"/>
              </w:rPr>
              <w:t xml:space="preserve">ероприятия по </w:t>
            </w:r>
            <w:r>
              <w:rPr>
                <w:sz w:val="22"/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2345B8" w:rsidRPr="006A192E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</w:pPr>
            <w:r w:rsidRPr="002345B8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</w:tr>
    </w:tbl>
    <w:p w:rsidR="00656383" w:rsidRPr="006E62E5" w:rsidRDefault="00656383" w:rsidP="00656383">
      <w:pPr>
        <w:ind w:firstLine="709"/>
        <w:rPr>
          <w:sz w:val="24"/>
          <w:szCs w:val="24"/>
        </w:rPr>
      </w:pP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656383" w:rsidRPr="00CA5BC7" w:rsidRDefault="00656383" w:rsidP="00656383">
      <w:pPr>
        <w:sectPr w:rsidR="00656383" w:rsidRPr="00CA5BC7" w:rsidSect="009C7C19">
          <w:headerReference w:type="default" r:id="rId22"/>
          <w:footerReference w:type="default" r:id="rId23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656383" w:rsidRPr="0002407F" w:rsidRDefault="00656383" w:rsidP="0065638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02407F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656383" w:rsidRPr="0002407F" w:rsidRDefault="00656383" w:rsidP="00656383">
      <w:pPr>
        <w:spacing w:line="216" w:lineRule="auto"/>
        <w:jc w:val="center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1253"/>
        <w:gridCol w:w="15"/>
        <w:gridCol w:w="1255"/>
        <w:gridCol w:w="13"/>
        <w:gridCol w:w="1257"/>
        <w:gridCol w:w="10"/>
        <w:gridCol w:w="1266"/>
        <w:gridCol w:w="1271"/>
      </w:tblGrid>
      <w:tr w:rsidR="002345B8" w:rsidRPr="0002407F" w:rsidTr="00700FC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Наименование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мероприятия (результата),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02407F">
              <w:rPr>
                <w:sz w:val="24"/>
                <w:szCs w:val="24"/>
              </w:rPr>
              <w:br/>
              <w:t>(тыс. рублей)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Всего</w:t>
            </w:r>
          </w:p>
        </w:tc>
      </w:tr>
      <w:tr w:rsidR="002345B8" w:rsidRPr="0002407F" w:rsidTr="002345B8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45B8" w:rsidRPr="0002407F" w:rsidTr="002345B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B62795">
            <w:pPr>
              <w:widowControl w:val="0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</w:p>
          <w:p w:rsidR="002345B8" w:rsidRPr="004243C5" w:rsidRDefault="002345B8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Мероприятие (результат) 1</w:t>
            </w:r>
          </w:p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«</w:t>
            </w:r>
            <w:r w:rsidRPr="004243C5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  <w:r w:rsidRPr="004243C5">
              <w:rPr>
                <w:sz w:val="24"/>
                <w:szCs w:val="24"/>
              </w:rPr>
              <w:t xml:space="preserve">» (всего), </w:t>
            </w:r>
          </w:p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Default="002345B8" w:rsidP="004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001 1040125960 310</w:t>
            </w: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</w:tbl>
    <w:p w:rsidR="00656383" w:rsidRPr="0002407F" w:rsidRDefault="00656383" w:rsidP="00656383">
      <w:pPr>
        <w:ind w:firstLine="709"/>
        <w:jc w:val="both"/>
        <w:rPr>
          <w:sz w:val="28"/>
          <w:szCs w:val="28"/>
        </w:rPr>
      </w:pP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02407F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656383" w:rsidRPr="00A228D0" w:rsidRDefault="00656383" w:rsidP="00656383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4210B3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656383" w:rsidRPr="00A228D0" w:rsidRDefault="00656383" w:rsidP="00656383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656383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656383" w:rsidRPr="00695566" w:rsidRDefault="00656383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56383" w:rsidRPr="00A228D0" w:rsidRDefault="00656383" w:rsidP="00656383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656383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656383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B7" w:rsidRPr="00525E73" w:rsidRDefault="00656383" w:rsidP="001323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1323B7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6383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56383" w:rsidRPr="00695566" w:rsidRDefault="00B158A1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Cs w:val="22"/>
              </w:rPr>
              <w:t>м</w:t>
            </w:r>
            <w:r w:rsidRPr="00BC3C12">
              <w:rPr>
                <w:szCs w:val="22"/>
              </w:rPr>
              <w:t xml:space="preserve">ероприятия по </w:t>
            </w:r>
            <w:r>
              <w:rPr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E2FAB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E2FAB">
              <w:rPr>
                <w:sz w:val="22"/>
                <w:szCs w:val="22"/>
              </w:rPr>
              <w:t>Тарасова Елена Викторовна</w:t>
            </w:r>
            <w:r w:rsidR="003E2FAB" w:rsidRPr="005545BC">
              <w:rPr>
                <w:sz w:val="22"/>
                <w:szCs w:val="22"/>
              </w:rPr>
              <w:t xml:space="preserve"> – начальник </w:t>
            </w:r>
            <w:r w:rsidR="003E2FAB">
              <w:rPr>
                <w:sz w:val="22"/>
                <w:szCs w:val="22"/>
              </w:rPr>
              <w:t>отдела</w:t>
            </w:r>
            <w:r w:rsidR="003E2FAB" w:rsidRPr="005545BC">
              <w:rPr>
                <w:sz w:val="22"/>
                <w:szCs w:val="22"/>
              </w:rPr>
              <w:t xml:space="preserve"> экономики и финансов </w:t>
            </w:r>
            <w:r w:rsidR="003E2FAB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E2FAB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E2FAB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56383" w:rsidRPr="00447DCF" w:rsidRDefault="00656383" w:rsidP="009C7C19">
            <w:pPr>
              <w:rPr>
                <w:sz w:val="22"/>
                <w:szCs w:val="22"/>
              </w:rPr>
            </w:pPr>
          </w:p>
          <w:p w:rsidR="00656383" w:rsidRPr="00695566" w:rsidRDefault="00656383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56383" w:rsidRPr="00695566" w:rsidTr="009C7C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656383" w:rsidRPr="00200688" w:rsidRDefault="00D85F52" w:rsidP="00BA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Выполнены обязательства по назначению</w:t>
            </w:r>
            <w:r w:rsidR="00BA12BF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выплате</w:t>
            </w:r>
            <w:r w:rsidRPr="00FC117D">
              <w:rPr>
                <w:sz w:val="22"/>
                <w:szCs w:val="22"/>
                <w:lang w:eastAsia="en-US"/>
              </w:rPr>
              <w:t xml:space="preserve"> государственн</w:t>
            </w:r>
            <w:r w:rsidR="00BA12BF">
              <w:rPr>
                <w:sz w:val="22"/>
                <w:szCs w:val="22"/>
                <w:lang w:eastAsia="en-US"/>
              </w:rPr>
              <w:t>ой</w:t>
            </w:r>
            <w:r w:rsidRPr="00FC117D">
              <w:rPr>
                <w:sz w:val="22"/>
                <w:szCs w:val="22"/>
                <w:lang w:eastAsia="en-US"/>
              </w:rPr>
              <w:t xml:space="preserve"> пенси</w:t>
            </w:r>
            <w:r w:rsidR="00BA12BF">
              <w:rPr>
                <w:sz w:val="22"/>
                <w:szCs w:val="22"/>
                <w:lang w:eastAsia="en-US"/>
              </w:rPr>
              <w:t>и</w:t>
            </w:r>
            <w:r w:rsidRPr="00FC117D">
              <w:rPr>
                <w:sz w:val="22"/>
                <w:szCs w:val="22"/>
                <w:lang w:eastAsia="en-US"/>
              </w:rPr>
              <w:t xml:space="preserve">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E2FAB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E2FAB">
              <w:rPr>
                <w:sz w:val="22"/>
                <w:szCs w:val="22"/>
              </w:rPr>
              <w:t>Тарасова Елена Викторовна</w:t>
            </w:r>
            <w:r w:rsidR="003E2FAB" w:rsidRPr="005545BC">
              <w:rPr>
                <w:sz w:val="22"/>
                <w:szCs w:val="22"/>
              </w:rPr>
              <w:t xml:space="preserve"> – начальник </w:t>
            </w:r>
            <w:r w:rsidR="003E2FAB">
              <w:rPr>
                <w:sz w:val="22"/>
                <w:szCs w:val="22"/>
              </w:rPr>
              <w:t>отдела</w:t>
            </w:r>
            <w:r w:rsidR="003E2FAB" w:rsidRPr="005545BC">
              <w:rPr>
                <w:sz w:val="22"/>
                <w:szCs w:val="22"/>
              </w:rPr>
              <w:t xml:space="preserve"> экономики и финансов </w:t>
            </w:r>
            <w:r w:rsidR="003E2FAB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E2FAB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E2FAB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56383" w:rsidRPr="00447DCF" w:rsidRDefault="00656383" w:rsidP="009C7C19">
            <w:pPr>
              <w:rPr>
                <w:sz w:val="22"/>
                <w:szCs w:val="22"/>
              </w:rPr>
            </w:pPr>
          </w:p>
          <w:p w:rsidR="00656383" w:rsidRPr="00695566" w:rsidRDefault="00656383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656383" w:rsidRPr="00DC4FA6" w:rsidRDefault="00656383" w:rsidP="00656383">
      <w:pPr>
        <w:rPr>
          <w:sz w:val="22"/>
          <w:szCs w:val="22"/>
        </w:rPr>
      </w:pPr>
    </w:p>
    <w:p w:rsidR="001743F8" w:rsidRPr="00DC4FA6" w:rsidRDefault="001743F8" w:rsidP="00523F0B">
      <w:pPr>
        <w:rPr>
          <w:sz w:val="22"/>
          <w:szCs w:val="22"/>
        </w:rPr>
      </w:pPr>
    </w:p>
    <w:sectPr w:rsidR="001743F8" w:rsidRPr="00DC4FA6" w:rsidSect="006F7CBA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DE" w:rsidRDefault="004B7CDE">
      <w:r>
        <w:separator/>
      </w:r>
    </w:p>
  </w:endnote>
  <w:endnote w:type="continuationSeparator" w:id="0">
    <w:p w:rsidR="004B7CDE" w:rsidRDefault="004B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DE" w:rsidRDefault="004B7CDE">
      <w:r>
        <w:separator/>
      </w:r>
    </w:p>
  </w:footnote>
  <w:footnote w:type="continuationSeparator" w:id="0">
    <w:p w:rsidR="004B7CDE" w:rsidRDefault="004B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10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15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22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26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29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31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34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9199B">
      <w:rPr>
        <w:noProof/>
      </w:rPr>
      <w:t>38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5"/>
    <w:rsid w:val="000020BC"/>
    <w:rsid w:val="00014D9D"/>
    <w:rsid w:val="000165C6"/>
    <w:rsid w:val="0002047C"/>
    <w:rsid w:val="00020963"/>
    <w:rsid w:val="00021733"/>
    <w:rsid w:val="00023893"/>
    <w:rsid w:val="0002407F"/>
    <w:rsid w:val="0002414F"/>
    <w:rsid w:val="000250EF"/>
    <w:rsid w:val="000262BF"/>
    <w:rsid w:val="0003064D"/>
    <w:rsid w:val="000317C1"/>
    <w:rsid w:val="0003735B"/>
    <w:rsid w:val="00037759"/>
    <w:rsid w:val="00037EA3"/>
    <w:rsid w:val="00040EE0"/>
    <w:rsid w:val="00042048"/>
    <w:rsid w:val="00042FB9"/>
    <w:rsid w:val="00047C92"/>
    <w:rsid w:val="00050F9A"/>
    <w:rsid w:val="00051825"/>
    <w:rsid w:val="0005190D"/>
    <w:rsid w:val="000559D4"/>
    <w:rsid w:val="00060CFB"/>
    <w:rsid w:val="000630DF"/>
    <w:rsid w:val="00064A93"/>
    <w:rsid w:val="00064EFF"/>
    <w:rsid w:val="00080D0B"/>
    <w:rsid w:val="00082A77"/>
    <w:rsid w:val="00082D27"/>
    <w:rsid w:val="00086936"/>
    <w:rsid w:val="00087921"/>
    <w:rsid w:val="00087C9B"/>
    <w:rsid w:val="0009700B"/>
    <w:rsid w:val="000A17E9"/>
    <w:rsid w:val="000A6C2C"/>
    <w:rsid w:val="000A7D62"/>
    <w:rsid w:val="000A7D7E"/>
    <w:rsid w:val="000A7F9B"/>
    <w:rsid w:val="000B3362"/>
    <w:rsid w:val="000B5C29"/>
    <w:rsid w:val="000C20D2"/>
    <w:rsid w:val="000C2B08"/>
    <w:rsid w:val="000C2C96"/>
    <w:rsid w:val="000C79C0"/>
    <w:rsid w:val="000D02AC"/>
    <w:rsid w:val="000D2A36"/>
    <w:rsid w:val="000D2AD5"/>
    <w:rsid w:val="000D401F"/>
    <w:rsid w:val="000D5E15"/>
    <w:rsid w:val="000D7ADD"/>
    <w:rsid w:val="000D7C29"/>
    <w:rsid w:val="000E0CF0"/>
    <w:rsid w:val="000E6243"/>
    <w:rsid w:val="000F01AF"/>
    <w:rsid w:val="000F2128"/>
    <w:rsid w:val="000F3921"/>
    <w:rsid w:val="000F3D5E"/>
    <w:rsid w:val="00101172"/>
    <w:rsid w:val="00102040"/>
    <w:rsid w:val="00103612"/>
    <w:rsid w:val="00103C47"/>
    <w:rsid w:val="00104B0C"/>
    <w:rsid w:val="00105F7C"/>
    <w:rsid w:val="00106C8E"/>
    <w:rsid w:val="001077DD"/>
    <w:rsid w:val="00107F87"/>
    <w:rsid w:val="00110292"/>
    <w:rsid w:val="00110476"/>
    <w:rsid w:val="001104DE"/>
    <w:rsid w:val="001107B4"/>
    <w:rsid w:val="00113FD6"/>
    <w:rsid w:val="001150A6"/>
    <w:rsid w:val="001158B0"/>
    <w:rsid w:val="00116305"/>
    <w:rsid w:val="00120423"/>
    <w:rsid w:val="00124F45"/>
    <w:rsid w:val="00126F0F"/>
    <w:rsid w:val="001304F9"/>
    <w:rsid w:val="0013059C"/>
    <w:rsid w:val="001323B7"/>
    <w:rsid w:val="0013379D"/>
    <w:rsid w:val="00133F6B"/>
    <w:rsid w:val="00135881"/>
    <w:rsid w:val="00135ADD"/>
    <w:rsid w:val="00135C2A"/>
    <w:rsid w:val="001371D3"/>
    <w:rsid w:val="00141BBF"/>
    <w:rsid w:val="001427CA"/>
    <w:rsid w:val="001432F2"/>
    <w:rsid w:val="00143EE9"/>
    <w:rsid w:val="00150098"/>
    <w:rsid w:val="00150521"/>
    <w:rsid w:val="001530DF"/>
    <w:rsid w:val="00155614"/>
    <w:rsid w:val="00162306"/>
    <w:rsid w:val="00165AEE"/>
    <w:rsid w:val="0017124C"/>
    <w:rsid w:val="001717D3"/>
    <w:rsid w:val="001743F8"/>
    <w:rsid w:val="00180666"/>
    <w:rsid w:val="00181583"/>
    <w:rsid w:val="001818CC"/>
    <w:rsid w:val="00181A2F"/>
    <w:rsid w:val="00181CAD"/>
    <w:rsid w:val="00183A04"/>
    <w:rsid w:val="00185973"/>
    <w:rsid w:val="00185CB6"/>
    <w:rsid w:val="00185D3C"/>
    <w:rsid w:val="00187A0D"/>
    <w:rsid w:val="001911E6"/>
    <w:rsid w:val="00191F24"/>
    <w:rsid w:val="00192982"/>
    <w:rsid w:val="001951C4"/>
    <w:rsid w:val="00195296"/>
    <w:rsid w:val="001A0CFD"/>
    <w:rsid w:val="001A1D7A"/>
    <w:rsid w:val="001A235F"/>
    <w:rsid w:val="001A45AA"/>
    <w:rsid w:val="001A6BFF"/>
    <w:rsid w:val="001A6F8B"/>
    <w:rsid w:val="001B0EA8"/>
    <w:rsid w:val="001B1D0A"/>
    <w:rsid w:val="001B4950"/>
    <w:rsid w:val="001B7855"/>
    <w:rsid w:val="001B7EAE"/>
    <w:rsid w:val="001C4E02"/>
    <w:rsid w:val="001C587E"/>
    <w:rsid w:val="001D081E"/>
    <w:rsid w:val="001D0B99"/>
    <w:rsid w:val="001D0C2C"/>
    <w:rsid w:val="001D792F"/>
    <w:rsid w:val="001E3477"/>
    <w:rsid w:val="001E4684"/>
    <w:rsid w:val="001E4B6C"/>
    <w:rsid w:val="001E51DF"/>
    <w:rsid w:val="001E76AF"/>
    <w:rsid w:val="001F0B63"/>
    <w:rsid w:val="001F355B"/>
    <w:rsid w:val="001F3C49"/>
    <w:rsid w:val="001F58E2"/>
    <w:rsid w:val="002000B9"/>
    <w:rsid w:val="00200688"/>
    <w:rsid w:val="00200B6E"/>
    <w:rsid w:val="00202E21"/>
    <w:rsid w:val="0020440A"/>
    <w:rsid w:val="002049F5"/>
    <w:rsid w:val="00204A76"/>
    <w:rsid w:val="00205021"/>
    <w:rsid w:val="00206E36"/>
    <w:rsid w:val="00207DDC"/>
    <w:rsid w:val="002132BA"/>
    <w:rsid w:val="002143B2"/>
    <w:rsid w:val="0021537F"/>
    <w:rsid w:val="00216CB8"/>
    <w:rsid w:val="0021751A"/>
    <w:rsid w:val="00220BC7"/>
    <w:rsid w:val="00223102"/>
    <w:rsid w:val="002259A1"/>
    <w:rsid w:val="00225FCB"/>
    <w:rsid w:val="00230755"/>
    <w:rsid w:val="002316CC"/>
    <w:rsid w:val="00233398"/>
    <w:rsid w:val="00233AFE"/>
    <w:rsid w:val="002345B8"/>
    <w:rsid w:val="00234D66"/>
    <w:rsid w:val="00236BA0"/>
    <w:rsid w:val="00237CD2"/>
    <w:rsid w:val="00240BDA"/>
    <w:rsid w:val="0024103E"/>
    <w:rsid w:val="00241888"/>
    <w:rsid w:val="00242D18"/>
    <w:rsid w:val="002438C9"/>
    <w:rsid w:val="00244D61"/>
    <w:rsid w:val="002452A9"/>
    <w:rsid w:val="00246E8D"/>
    <w:rsid w:val="00247726"/>
    <w:rsid w:val="002478B1"/>
    <w:rsid w:val="00253E58"/>
    <w:rsid w:val="00257A04"/>
    <w:rsid w:val="002609D2"/>
    <w:rsid w:val="00260A0C"/>
    <w:rsid w:val="00261C0F"/>
    <w:rsid w:val="002629E1"/>
    <w:rsid w:val="00263467"/>
    <w:rsid w:val="00263BBC"/>
    <w:rsid w:val="00265C2B"/>
    <w:rsid w:val="00270F58"/>
    <w:rsid w:val="002743DC"/>
    <w:rsid w:val="002760E6"/>
    <w:rsid w:val="00276131"/>
    <w:rsid w:val="00280BCF"/>
    <w:rsid w:val="002811C4"/>
    <w:rsid w:val="0028144D"/>
    <w:rsid w:val="0028345A"/>
    <w:rsid w:val="00283D67"/>
    <w:rsid w:val="00284299"/>
    <w:rsid w:val="002846A3"/>
    <w:rsid w:val="00287C69"/>
    <w:rsid w:val="00290377"/>
    <w:rsid w:val="00291C80"/>
    <w:rsid w:val="00292F19"/>
    <w:rsid w:val="00293E42"/>
    <w:rsid w:val="00295AB2"/>
    <w:rsid w:val="00296BF6"/>
    <w:rsid w:val="002A0626"/>
    <w:rsid w:val="002A075F"/>
    <w:rsid w:val="002A3A1F"/>
    <w:rsid w:val="002A43B7"/>
    <w:rsid w:val="002A4498"/>
    <w:rsid w:val="002A601E"/>
    <w:rsid w:val="002A66BE"/>
    <w:rsid w:val="002A785A"/>
    <w:rsid w:val="002B0794"/>
    <w:rsid w:val="002B3B10"/>
    <w:rsid w:val="002B497C"/>
    <w:rsid w:val="002B5D78"/>
    <w:rsid w:val="002B6754"/>
    <w:rsid w:val="002B7036"/>
    <w:rsid w:val="002C0351"/>
    <w:rsid w:val="002C1188"/>
    <w:rsid w:val="002C1F49"/>
    <w:rsid w:val="002C31AC"/>
    <w:rsid w:val="002C33E4"/>
    <w:rsid w:val="002C4068"/>
    <w:rsid w:val="002C4683"/>
    <w:rsid w:val="002C57EA"/>
    <w:rsid w:val="002C64ED"/>
    <w:rsid w:val="002C760E"/>
    <w:rsid w:val="002C7DD8"/>
    <w:rsid w:val="002C7E17"/>
    <w:rsid w:val="002D1B17"/>
    <w:rsid w:val="002D243F"/>
    <w:rsid w:val="002D2851"/>
    <w:rsid w:val="002D2B6B"/>
    <w:rsid w:val="002D5055"/>
    <w:rsid w:val="002D7986"/>
    <w:rsid w:val="002E10F4"/>
    <w:rsid w:val="002E69FF"/>
    <w:rsid w:val="002E6CBF"/>
    <w:rsid w:val="002E7574"/>
    <w:rsid w:val="002E78F8"/>
    <w:rsid w:val="002E7B8C"/>
    <w:rsid w:val="002F2872"/>
    <w:rsid w:val="002F2A4B"/>
    <w:rsid w:val="002F75B2"/>
    <w:rsid w:val="0030118F"/>
    <w:rsid w:val="0030178B"/>
    <w:rsid w:val="00302C94"/>
    <w:rsid w:val="0030463C"/>
    <w:rsid w:val="00304B10"/>
    <w:rsid w:val="00304B1D"/>
    <w:rsid w:val="00305213"/>
    <w:rsid w:val="003053CA"/>
    <w:rsid w:val="00305E08"/>
    <w:rsid w:val="00310175"/>
    <w:rsid w:val="003114A6"/>
    <w:rsid w:val="00311747"/>
    <w:rsid w:val="00312C9D"/>
    <w:rsid w:val="00321EF3"/>
    <w:rsid w:val="00324A4E"/>
    <w:rsid w:val="003250F2"/>
    <w:rsid w:val="0032592A"/>
    <w:rsid w:val="00332E13"/>
    <w:rsid w:val="0033425A"/>
    <w:rsid w:val="003370E1"/>
    <w:rsid w:val="003418A3"/>
    <w:rsid w:val="00344CA4"/>
    <w:rsid w:val="00344FCC"/>
    <w:rsid w:val="00351BAB"/>
    <w:rsid w:val="003525E6"/>
    <w:rsid w:val="00356460"/>
    <w:rsid w:val="00357501"/>
    <w:rsid w:val="00357FAC"/>
    <w:rsid w:val="00361323"/>
    <w:rsid w:val="00364EAA"/>
    <w:rsid w:val="00366A83"/>
    <w:rsid w:val="003719F3"/>
    <w:rsid w:val="003720BC"/>
    <w:rsid w:val="0037244F"/>
    <w:rsid w:val="00372952"/>
    <w:rsid w:val="00373760"/>
    <w:rsid w:val="00373E73"/>
    <w:rsid w:val="00374373"/>
    <w:rsid w:val="00375474"/>
    <w:rsid w:val="0038220B"/>
    <w:rsid w:val="00383EFC"/>
    <w:rsid w:val="00384DC4"/>
    <w:rsid w:val="00384E7A"/>
    <w:rsid w:val="00386C9C"/>
    <w:rsid w:val="00387055"/>
    <w:rsid w:val="0038788A"/>
    <w:rsid w:val="003919DF"/>
    <w:rsid w:val="00393E8C"/>
    <w:rsid w:val="0039566A"/>
    <w:rsid w:val="00396A39"/>
    <w:rsid w:val="0039793A"/>
    <w:rsid w:val="003A2AC3"/>
    <w:rsid w:val="003A7BB7"/>
    <w:rsid w:val="003B2320"/>
    <w:rsid w:val="003B39A5"/>
    <w:rsid w:val="003B50E1"/>
    <w:rsid w:val="003B7BCC"/>
    <w:rsid w:val="003C2C40"/>
    <w:rsid w:val="003C3641"/>
    <w:rsid w:val="003C4A28"/>
    <w:rsid w:val="003C572D"/>
    <w:rsid w:val="003C6BCE"/>
    <w:rsid w:val="003C7B36"/>
    <w:rsid w:val="003D045F"/>
    <w:rsid w:val="003D061D"/>
    <w:rsid w:val="003D3845"/>
    <w:rsid w:val="003E2FAB"/>
    <w:rsid w:val="003E418F"/>
    <w:rsid w:val="003E723E"/>
    <w:rsid w:val="003F0E36"/>
    <w:rsid w:val="003F3AA6"/>
    <w:rsid w:val="003F6430"/>
    <w:rsid w:val="00401186"/>
    <w:rsid w:val="0040170D"/>
    <w:rsid w:val="004050CC"/>
    <w:rsid w:val="00405EBA"/>
    <w:rsid w:val="004119BB"/>
    <w:rsid w:val="004144F9"/>
    <w:rsid w:val="00415512"/>
    <w:rsid w:val="00415C16"/>
    <w:rsid w:val="004210B3"/>
    <w:rsid w:val="004228FA"/>
    <w:rsid w:val="00423F47"/>
    <w:rsid w:val="004243C5"/>
    <w:rsid w:val="00426FFE"/>
    <w:rsid w:val="00432115"/>
    <w:rsid w:val="0043491E"/>
    <w:rsid w:val="00434ECB"/>
    <w:rsid w:val="00437000"/>
    <w:rsid w:val="004379D8"/>
    <w:rsid w:val="00443A6F"/>
    <w:rsid w:val="00444FD4"/>
    <w:rsid w:val="004462FB"/>
    <w:rsid w:val="00451A33"/>
    <w:rsid w:val="00454F9D"/>
    <w:rsid w:val="00456D59"/>
    <w:rsid w:val="00460121"/>
    <w:rsid w:val="00465911"/>
    <w:rsid w:val="004718AD"/>
    <w:rsid w:val="004762A7"/>
    <w:rsid w:val="0048055F"/>
    <w:rsid w:val="00485D02"/>
    <w:rsid w:val="004862A9"/>
    <w:rsid w:val="004925A8"/>
    <w:rsid w:val="00492C5A"/>
    <w:rsid w:val="00494569"/>
    <w:rsid w:val="004A24B7"/>
    <w:rsid w:val="004A4945"/>
    <w:rsid w:val="004A7DE1"/>
    <w:rsid w:val="004B16FB"/>
    <w:rsid w:val="004B2FAC"/>
    <w:rsid w:val="004B3C94"/>
    <w:rsid w:val="004B5B58"/>
    <w:rsid w:val="004B6BB8"/>
    <w:rsid w:val="004B7CDE"/>
    <w:rsid w:val="004C0A8E"/>
    <w:rsid w:val="004C221A"/>
    <w:rsid w:val="004C4589"/>
    <w:rsid w:val="004C78BC"/>
    <w:rsid w:val="004D05ED"/>
    <w:rsid w:val="004D199F"/>
    <w:rsid w:val="004D2C91"/>
    <w:rsid w:val="004D51C3"/>
    <w:rsid w:val="004D5979"/>
    <w:rsid w:val="004E04C1"/>
    <w:rsid w:val="004E1351"/>
    <w:rsid w:val="004E2829"/>
    <w:rsid w:val="004E2DC4"/>
    <w:rsid w:val="004E4411"/>
    <w:rsid w:val="004E5B2C"/>
    <w:rsid w:val="004E7F53"/>
    <w:rsid w:val="004F5B1A"/>
    <w:rsid w:val="004F6E32"/>
    <w:rsid w:val="005000F9"/>
    <w:rsid w:val="00500947"/>
    <w:rsid w:val="00504C96"/>
    <w:rsid w:val="0051205C"/>
    <w:rsid w:val="00514015"/>
    <w:rsid w:val="0051434D"/>
    <w:rsid w:val="005150BD"/>
    <w:rsid w:val="0051756A"/>
    <w:rsid w:val="005218D3"/>
    <w:rsid w:val="00523F0B"/>
    <w:rsid w:val="00525E73"/>
    <w:rsid w:val="00526F61"/>
    <w:rsid w:val="00527461"/>
    <w:rsid w:val="00531B79"/>
    <w:rsid w:val="005348B7"/>
    <w:rsid w:val="00535298"/>
    <w:rsid w:val="00546D84"/>
    <w:rsid w:val="00550001"/>
    <w:rsid w:val="00550425"/>
    <w:rsid w:val="005545BC"/>
    <w:rsid w:val="005613A4"/>
    <w:rsid w:val="005647D3"/>
    <w:rsid w:val="00573F3C"/>
    <w:rsid w:val="0057615C"/>
    <w:rsid w:val="00577D4A"/>
    <w:rsid w:val="005809B0"/>
    <w:rsid w:val="00581EFD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6899"/>
    <w:rsid w:val="005B09F3"/>
    <w:rsid w:val="005B1394"/>
    <w:rsid w:val="005B2604"/>
    <w:rsid w:val="005B277E"/>
    <w:rsid w:val="005B38C8"/>
    <w:rsid w:val="005B55FC"/>
    <w:rsid w:val="005B724B"/>
    <w:rsid w:val="005B7830"/>
    <w:rsid w:val="005C38AD"/>
    <w:rsid w:val="005C432B"/>
    <w:rsid w:val="005C6615"/>
    <w:rsid w:val="005C663F"/>
    <w:rsid w:val="005C6A8E"/>
    <w:rsid w:val="005C6FB1"/>
    <w:rsid w:val="005D0F1F"/>
    <w:rsid w:val="005D68B6"/>
    <w:rsid w:val="005E293D"/>
    <w:rsid w:val="005F2131"/>
    <w:rsid w:val="005F3C01"/>
    <w:rsid w:val="005F4F30"/>
    <w:rsid w:val="005F52B6"/>
    <w:rsid w:val="005F6AA4"/>
    <w:rsid w:val="005F77A9"/>
    <w:rsid w:val="00603391"/>
    <w:rsid w:val="00603576"/>
    <w:rsid w:val="006037E7"/>
    <w:rsid w:val="006047B8"/>
    <w:rsid w:val="006064CE"/>
    <w:rsid w:val="00606636"/>
    <w:rsid w:val="00607C92"/>
    <w:rsid w:val="00610620"/>
    <w:rsid w:val="00613210"/>
    <w:rsid w:val="00613410"/>
    <w:rsid w:val="0061348A"/>
    <w:rsid w:val="00614EF7"/>
    <w:rsid w:val="0061538F"/>
    <w:rsid w:val="00616C8A"/>
    <w:rsid w:val="0062156C"/>
    <w:rsid w:val="00623D2C"/>
    <w:rsid w:val="0062753F"/>
    <w:rsid w:val="00631289"/>
    <w:rsid w:val="00635566"/>
    <w:rsid w:val="00637148"/>
    <w:rsid w:val="00640D97"/>
    <w:rsid w:val="006434B8"/>
    <w:rsid w:val="006465B5"/>
    <w:rsid w:val="00653B7A"/>
    <w:rsid w:val="00653DB6"/>
    <w:rsid w:val="0065417E"/>
    <w:rsid w:val="006551E7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47A3"/>
    <w:rsid w:val="0067505A"/>
    <w:rsid w:val="006821D2"/>
    <w:rsid w:val="0068252B"/>
    <w:rsid w:val="00682A7E"/>
    <w:rsid w:val="00690BBB"/>
    <w:rsid w:val="0069339D"/>
    <w:rsid w:val="006957A3"/>
    <w:rsid w:val="00697989"/>
    <w:rsid w:val="006A192E"/>
    <w:rsid w:val="006A224D"/>
    <w:rsid w:val="006A22A1"/>
    <w:rsid w:val="006A36EE"/>
    <w:rsid w:val="006A3B29"/>
    <w:rsid w:val="006A3BED"/>
    <w:rsid w:val="006A4ACC"/>
    <w:rsid w:val="006A5508"/>
    <w:rsid w:val="006A6300"/>
    <w:rsid w:val="006A707E"/>
    <w:rsid w:val="006A7367"/>
    <w:rsid w:val="006B1743"/>
    <w:rsid w:val="006B279E"/>
    <w:rsid w:val="006C08D1"/>
    <w:rsid w:val="006C3491"/>
    <w:rsid w:val="006C49FC"/>
    <w:rsid w:val="006C55D8"/>
    <w:rsid w:val="006C773C"/>
    <w:rsid w:val="006D138C"/>
    <w:rsid w:val="006D1E99"/>
    <w:rsid w:val="006D287E"/>
    <w:rsid w:val="006D30A6"/>
    <w:rsid w:val="006D4484"/>
    <w:rsid w:val="006D5AF6"/>
    <w:rsid w:val="006D6A67"/>
    <w:rsid w:val="006D75F6"/>
    <w:rsid w:val="006E44D3"/>
    <w:rsid w:val="006E53E1"/>
    <w:rsid w:val="006E7F03"/>
    <w:rsid w:val="006F3BB3"/>
    <w:rsid w:val="006F4C12"/>
    <w:rsid w:val="006F7CBA"/>
    <w:rsid w:val="00700FC4"/>
    <w:rsid w:val="007045FA"/>
    <w:rsid w:val="00706D61"/>
    <w:rsid w:val="0071050F"/>
    <w:rsid w:val="0071409B"/>
    <w:rsid w:val="00716074"/>
    <w:rsid w:val="00716124"/>
    <w:rsid w:val="00725B84"/>
    <w:rsid w:val="0072681E"/>
    <w:rsid w:val="0073069F"/>
    <w:rsid w:val="00731481"/>
    <w:rsid w:val="007324C6"/>
    <w:rsid w:val="00734953"/>
    <w:rsid w:val="00735348"/>
    <w:rsid w:val="007363BD"/>
    <w:rsid w:val="00736A65"/>
    <w:rsid w:val="0074312A"/>
    <w:rsid w:val="007440FF"/>
    <w:rsid w:val="00744C3A"/>
    <w:rsid w:val="007465C4"/>
    <w:rsid w:val="00754329"/>
    <w:rsid w:val="00754C3D"/>
    <w:rsid w:val="00756756"/>
    <w:rsid w:val="007571C9"/>
    <w:rsid w:val="0076041A"/>
    <w:rsid w:val="0076431E"/>
    <w:rsid w:val="007662F9"/>
    <w:rsid w:val="007705B5"/>
    <w:rsid w:val="00770F39"/>
    <w:rsid w:val="00773677"/>
    <w:rsid w:val="0077367D"/>
    <w:rsid w:val="00776134"/>
    <w:rsid w:val="007764C0"/>
    <w:rsid w:val="00776C8B"/>
    <w:rsid w:val="00776F5F"/>
    <w:rsid w:val="00781EE7"/>
    <w:rsid w:val="007849F8"/>
    <w:rsid w:val="00784FB4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33BF"/>
    <w:rsid w:val="007A4EBF"/>
    <w:rsid w:val="007A525D"/>
    <w:rsid w:val="007A537B"/>
    <w:rsid w:val="007A5443"/>
    <w:rsid w:val="007A653F"/>
    <w:rsid w:val="007B0047"/>
    <w:rsid w:val="007B0272"/>
    <w:rsid w:val="007B1363"/>
    <w:rsid w:val="007B3FD9"/>
    <w:rsid w:val="007C6C63"/>
    <w:rsid w:val="007D19EB"/>
    <w:rsid w:val="007D2E09"/>
    <w:rsid w:val="007D3291"/>
    <w:rsid w:val="007D4425"/>
    <w:rsid w:val="007D5657"/>
    <w:rsid w:val="007D56C1"/>
    <w:rsid w:val="007D699F"/>
    <w:rsid w:val="007E1DB4"/>
    <w:rsid w:val="007E207E"/>
    <w:rsid w:val="007E2393"/>
    <w:rsid w:val="007E45C9"/>
    <w:rsid w:val="007E5020"/>
    <w:rsid w:val="007E580C"/>
    <w:rsid w:val="007E6825"/>
    <w:rsid w:val="007F23F2"/>
    <w:rsid w:val="007F25C1"/>
    <w:rsid w:val="007F3631"/>
    <w:rsid w:val="00800D5F"/>
    <w:rsid w:val="008010B3"/>
    <w:rsid w:val="00803412"/>
    <w:rsid w:val="008046A0"/>
    <w:rsid w:val="0081059E"/>
    <w:rsid w:val="008124DB"/>
    <w:rsid w:val="0081417A"/>
    <w:rsid w:val="00822A2E"/>
    <w:rsid w:val="00825C2C"/>
    <w:rsid w:val="00830347"/>
    <w:rsid w:val="008317B4"/>
    <w:rsid w:val="0083487D"/>
    <w:rsid w:val="0083658D"/>
    <w:rsid w:val="00837A10"/>
    <w:rsid w:val="008410F7"/>
    <w:rsid w:val="00842F1A"/>
    <w:rsid w:val="008455E7"/>
    <w:rsid w:val="00847664"/>
    <w:rsid w:val="00850270"/>
    <w:rsid w:val="00850EFC"/>
    <w:rsid w:val="00852028"/>
    <w:rsid w:val="00854D99"/>
    <w:rsid w:val="008564C5"/>
    <w:rsid w:val="00857FDF"/>
    <w:rsid w:val="0086231A"/>
    <w:rsid w:val="00865B4B"/>
    <w:rsid w:val="00866E5E"/>
    <w:rsid w:val="008707EB"/>
    <w:rsid w:val="00872635"/>
    <w:rsid w:val="00872A14"/>
    <w:rsid w:val="00872DDA"/>
    <w:rsid w:val="00872DE5"/>
    <w:rsid w:val="008776DB"/>
    <w:rsid w:val="0088084F"/>
    <w:rsid w:val="00881BCD"/>
    <w:rsid w:val="00887DC6"/>
    <w:rsid w:val="00890037"/>
    <w:rsid w:val="0089199B"/>
    <w:rsid w:val="00893E99"/>
    <w:rsid w:val="0089527C"/>
    <w:rsid w:val="008A1AB0"/>
    <w:rsid w:val="008A3211"/>
    <w:rsid w:val="008A3692"/>
    <w:rsid w:val="008B7F83"/>
    <w:rsid w:val="008C035A"/>
    <w:rsid w:val="008C12DF"/>
    <w:rsid w:val="008C334B"/>
    <w:rsid w:val="008C39EB"/>
    <w:rsid w:val="008C3AC6"/>
    <w:rsid w:val="008C4C1B"/>
    <w:rsid w:val="008C7788"/>
    <w:rsid w:val="008D06F5"/>
    <w:rsid w:val="008D34EA"/>
    <w:rsid w:val="008D5399"/>
    <w:rsid w:val="008D709A"/>
    <w:rsid w:val="008E3733"/>
    <w:rsid w:val="008E3D74"/>
    <w:rsid w:val="008E41DF"/>
    <w:rsid w:val="008E4E67"/>
    <w:rsid w:val="008E64E2"/>
    <w:rsid w:val="008E6514"/>
    <w:rsid w:val="008E7333"/>
    <w:rsid w:val="008E7CE0"/>
    <w:rsid w:val="008F37AF"/>
    <w:rsid w:val="008F4A9C"/>
    <w:rsid w:val="008F68D6"/>
    <w:rsid w:val="008F7CF3"/>
    <w:rsid w:val="00901637"/>
    <w:rsid w:val="00914CA3"/>
    <w:rsid w:val="009163DF"/>
    <w:rsid w:val="00916AB1"/>
    <w:rsid w:val="00917C16"/>
    <w:rsid w:val="00917C62"/>
    <w:rsid w:val="0092107A"/>
    <w:rsid w:val="00921BF5"/>
    <w:rsid w:val="009260FD"/>
    <w:rsid w:val="00931680"/>
    <w:rsid w:val="009364D1"/>
    <w:rsid w:val="00936E34"/>
    <w:rsid w:val="00937828"/>
    <w:rsid w:val="0093795D"/>
    <w:rsid w:val="009416B1"/>
    <w:rsid w:val="00943E4C"/>
    <w:rsid w:val="009474F0"/>
    <w:rsid w:val="00947F1F"/>
    <w:rsid w:val="00956D5E"/>
    <w:rsid w:val="009611D8"/>
    <w:rsid w:val="00962B5C"/>
    <w:rsid w:val="0096578E"/>
    <w:rsid w:val="00965B62"/>
    <w:rsid w:val="009667CA"/>
    <w:rsid w:val="00966C17"/>
    <w:rsid w:val="00967E1F"/>
    <w:rsid w:val="00970A81"/>
    <w:rsid w:val="00972408"/>
    <w:rsid w:val="00972998"/>
    <w:rsid w:val="00980219"/>
    <w:rsid w:val="00980353"/>
    <w:rsid w:val="009816D7"/>
    <w:rsid w:val="00982D01"/>
    <w:rsid w:val="00982E7C"/>
    <w:rsid w:val="00983560"/>
    <w:rsid w:val="00985CFB"/>
    <w:rsid w:val="00990B71"/>
    <w:rsid w:val="00991CBA"/>
    <w:rsid w:val="00991D46"/>
    <w:rsid w:val="00992FB7"/>
    <w:rsid w:val="009936D9"/>
    <w:rsid w:val="00994972"/>
    <w:rsid w:val="0099655D"/>
    <w:rsid w:val="00997078"/>
    <w:rsid w:val="009A017E"/>
    <w:rsid w:val="009A0B85"/>
    <w:rsid w:val="009A0F15"/>
    <w:rsid w:val="009A1689"/>
    <w:rsid w:val="009A1894"/>
    <w:rsid w:val="009A20E4"/>
    <w:rsid w:val="009A61AB"/>
    <w:rsid w:val="009B1249"/>
    <w:rsid w:val="009B544E"/>
    <w:rsid w:val="009B5A0B"/>
    <w:rsid w:val="009C27CB"/>
    <w:rsid w:val="009C4179"/>
    <w:rsid w:val="009C5351"/>
    <w:rsid w:val="009C5487"/>
    <w:rsid w:val="009C604D"/>
    <w:rsid w:val="009C66E7"/>
    <w:rsid w:val="009C7C19"/>
    <w:rsid w:val="009D20A2"/>
    <w:rsid w:val="009D346B"/>
    <w:rsid w:val="009E2759"/>
    <w:rsid w:val="009E5508"/>
    <w:rsid w:val="009E55F9"/>
    <w:rsid w:val="009F0730"/>
    <w:rsid w:val="009F0D39"/>
    <w:rsid w:val="009F171A"/>
    <w:rsid w:val="009F2375"/>
    <w:rsid w:val="009F732D"/>
    <w:rsid w:val="009F7F8D"/>
    <w:rsid w:val="00A0111B"/>
    <w:rsid w:val="00A0130D"/>
    <w:rsid w:val="00A01514"/>
    <w:rsid w:val="00A02AB9"/>
    <w:rsid w:val="00A0543E"/>
    <w:rsid w:val="00A0635F"/>
    <w:rsid w:val="00A07BC5"/>
    <w:rsid w:val="00A1489A"/>
    <w:rsid w:val="00A16395"/>
    <w:rsid w:val="00A26AEF"/>
    <w:rsid w:val="00A3317C"/>
    <w:rsid w:val="00A35CC2"/>
    <w:rsid w:val="00A378BB"/>
    <w:rsid w:val="00A42EB0"/>
    <w:rsid w:val="00A4332B"/>
    <w:rsid w:val="00A447DB"/>
    <w:rsid w:val="00A44EC7"/>
    <w:rsid w:val="00A47142"/>
    <w:rsid w:val="00A47924"/>
    <w:rsid w:val="00A51F77"/>
    <w:rsid w:val="00A52277"/>
    <w:rsid w:val="00A532C1"/>
    <w:rsid w:val="00A53B86"/>
    <w:rsid w:val="00A56A0F"/>
    <w:rsid w:val="00A57B1F"/>
    <w:rsid w:val="00A60501"/>
    <w:rsid w:val="00A6056E"/>
    <w:rsid w:val="00A607FF"/>
    <w:rsid w:val="00A666BB"/>
    <w:rsid w:val="00A7480B"/>
    <w:rsid w:val="00A76E13"/>
    <w:rsid w:val="00A80480"/>
    <w:rsid w:val="00A8397E"/>
    <w:rsid w:val="00A846CB"/>
    <w:rsid w:val="00A9018D"/>
    <w:rsid w:val="00A90EB6"/>
    <w:rsid w:val="00A917E2"/>
    <w:rsid w:val="00A92ADE"/>
    <w:rsid w:val="00A92C8D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B1C"/>
    <w:rsid w:val="00AA7503"/>
    <w:rsid w:val="00AB2C01"/>
    <w:rsid w:val="00AB51A0"/>
    <w:rsid w:val="00AB536F"/>
    <w:rsid w:val="00AB5678"/>
    <w:rsid w:val="00AC0763"/>
    <w:rsid w:val="00AC07D7"/>
    <w:rsid w:val="00AC28EA"/>
    <w:rsid w:val="00AC2B51"/>
    <w:rsid w:val="00AC38A2"/>
    <w:rsid w:val="00AC3928"/>
    <w:rsid w:val="00AC3A92"/>
    <w:rsid w:val="00AD0546"/>
    <w:rsid w:val="00AD0FE0"/>
    <w:rsid w:val="00AD360E"/>
    <w:rsid w:val="00AD46E0"/>
    <w:rsid w:val="00AD4B07"/>
    <w:rsid w:val="00AD54E9"/>
    <w:rsid w:val="00AE11F2"/>
    <w:rsid w:val="00AE2A44"/>
    <w:rsid w:val="00AE511A"/>
    <w:rsid w:val="00AE5488"/>
    <w:rsid w:val="00AF1AC9"/>
    <w:rsid w:val="00AF1E73"/>
    <w:rsid w:val="00AF346E"/>
    <w:rsid w:val="00AF3968"/>
    <w:rsid w:val="00AF6EF5"/>
    <w:rsid w:val="00AF71F4"/>
    <w:rsid w:val="00B01CC9"/>
    <w:rsid w:val="00B01CE1"/>
    <w:rsid w:val="00B06993"/>
    <w:rsid w:val="00B06A30"/>
    <w:rsid w:val="00B1291C"/>
    <w:rsid w:val="00B12F48"/>
    <w:rsid w:val="00B13877"/>
    <w:rsid w:val="00B1509B"/>
    <w:rsid w:val="00B158A1"/>
    <w:rsid w:val="00B16675"/>
    <w:rsid w:val="00B1700D"/>
    <w:rsid w:val="00B17EFD"/>
    <w:rsid w:val="00B209D4"/>
    <w:rsid w:val="00B20AE3"/>
    <w:rsid w:val="00B20CBA"/>
    <w:rsid w:val="00B221C7"/>
    <w:rsid w:val="00B223A9"/>
    <w:rsid w:val="00B24C8E"/>
    <w:rsid w:val="00B2698C"/>
    <w:rsid w:val="00B30679"/>
    <w:rsid w:val="00B3331B"/>
    <w:rsid w:val="00B35FEA"/>
    <w:rsid w:val="00B37ED4"/>
    <w:rsid w:val="00B40848"/>
    <w:rsid w:val="00B42D26"/>
    <w:rsid w:val="00B473EF"/>
    <w:rsid w:val="00B512C2"/>
    <w:rsid w:val="00B51551"/>
    <w:rsid w:val="00B55661"/>
    <w:rsid w:val="00B55687"/>
    <w:rsid w:val="00B56A4A"/>
    <w:rsid w:val="00B618FA"/>
    <w:rsid w:val="00B62795"/>
    <w:rsid w:val="00B62E56"/>
    <w:rsid w:val="00B64BE8"/>
    <w:rsid w:val="00B64DD8"/>
    <w:rsid w:val="00B65EBF"/>
    <w:rsid w:val="00B6631A"/>
    <w:rsid w:val="00B70299"/>
    <w:rsid w:val="00B71019"/>
    <w:rsid w:val="00B751C5"/>
    <w:rsid w:val="00B75248"/>
    <w:rsid w:val="00B75730"/>
    <w:rsid w:val="00B815F9"/>
    <w:rsid w:val="00B83277"/>
    <w:rsid w:val="00B83C5D"/>
    <w:rsid w:val="00B84E9D"/>
    <w:rsid w:val="00B8751E"/>
    <w:rsid w:val="00B92F7B"/>
    <w:rsid w:val="00B94D1B"/>
    <w:rsid w:val="00B952DA"/>
    <w:rsid w:val="00B95A51"/>
    <w:rsid w:val="00B96E81"/>
    <w:rsid w:val="00B9780E"/>
    <w:rsid w:val="00BA12BF"/>
    <w:rsid w:val="00BA2A0B"/>
    <w:rsid w:val="00BA3E74"/>
    <w:rsid w:val="00BA41F4"/>
    <w:rsid w:val="00BB1275"/>
    <w:rsid w:val="00BB153C"/>
    <w:rsid w:val="00BB7524"/>
    <w:rsid w:val="00BB7939"/>
    <w:rsid w:val="00BC186F"/>
    <w:rsid w:val="00BC25EF"/>
    <w:rsid w:val="00BC27DD"/>
    <w:rsid w:val="00BC3C12"/>
    <w:rsid w:val="00BC4785"/>
    <w:rsid w:val="00BD0FD8"/>
    <w:rsid w:val="00BD2C06"/>
    <w:rsid w:val="00BD2F54"/>
    <w:rsid w:val="00BD3B01"/>
    <w:rsid w:val="00BD6383"/>
    <w:rsid w:val="00BD6B97"/>
    <w:rsid w:val="00BD7205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4BBD"/>
    <w:rsid w:val="00C168F2"/>
    <w:rsid w:val="00C229A2"/>
    <w:rsid w:val="00C2369E"/>
    <w:rsid w:val="00C2556C"/>
    <w:rsid w:val="00C31EA5"/>
    <w:rsid w:val="00C31F21"/>
    <w:rsid w:val="00C326E5"/>
    <w:rsid w:val="00C33A16"/>
    <w:rsid w:val="00C35729"/>
    <w:rsid w:val="00C42A46"/>
    <w:rsid w:val="00C450EB"/>
    <w:rsid w:val="00C456E3"/>
    <w:rsid w:val="00C45917"/>
    <w:rsid w:val="00C469B5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570F"/>
    <w:rsid w:val="00C6598F"/>
    <w:rsid w:val="00C659A0"/>
    <w:rsid w:val="00C65C35"/>
    <w:rsid w:val="00C70FA0"/>
    <w:rsid w:val="00C722CC"/>
    <w:rsid w:val="00C72DE1"/>
    <w:rsid w:val="00C75250"/>
    <w:rsid w:val="00C84A79"/>
    <w:rsid w:val="00C84AAA"/>
    <w:rsid w:val="00C84C37"/>
    <w:rsid w:val="00C84DEF"/>
    <w:rsid w:val="00C91E5B"/>
    <w:rsid w:val="00C91F31"/>
    <w:rsid w:val="00C93D9E"/>
    <w:rsid w:val="00C95964"/>
    <w:rsid w:val="00C96B02"/>
    <w:rsid w:val="00C97A5C"/>
    <w:rsid w:val="00CA0F2A"/>
    <w:rsid w:val="00CA2C42"/>
    <w:rsid w:val="00CA2F1A"/>
    <w:rsid w:val="00CA4140"/>
    <w:rsid w:val="00CA5D20"/>
    <w:rsid w:val="00CA628F"/>
    <w:rsid w:val="00CA76F5"/>
    <w:rsid w:val="00CB18B6"/>
    <w:rsid w:val="00CB434F"/>
    <w:rsid w:val="00CB692C"/>
    <w:rsid w:val="00CC049E"/>
    <w:rsid w:val="00CC22CA"/>
    <w:rsid w:val="00CC252B"/>
    <w:rsid w:val="00CD3B20"/>
    <w:rsid w:val="00CE0B3D"/>
    <w:rsid w:val="00CE15A2"/>
    <w:rsid w:val="00CE2D36"/>
    <w:rsid w:val="00CE5F86"/>
    <w:rsid w:val="00CE723B"/>
    <w:rsid w:val="00CE73BB"/>
    <w:rsid w:val="00CE7A1E"/>
    <w:rsid w:val="00CF3BEB"/>
    <w:rsid w:val="00CF4CEC"/>
    <w:rsid w:val="00CF6BC7"/>
    <w:rsid w:val="00D00203"/>
    <w:rsid w:val="00D009D5"/>
    <w:rsid w:val="00D0252F"/>
    <w:rsid w:val="00D02FAD"/>
    <w:rsid w:val="00D06928"/>
    <w:rsid w:val="00D06F02"/>
    <w:rsid w:val="00D07911"/>
    <w:rsid w:val="00D1134A"/>
    <w:rsid w:val="00D1311E"/>
    <w:rsid w:val="00D132C0"/>
    <w:rsid w:val="00D137BA"/>
    <w:rsid w:val="00D14C42"/>
    <w:rsid w:val="00D15301"/>
    <w:rsid w:val="00D16582"/>
    <w:rsid w:val="00D241CF"/>
    <w:rsid w:val="00D24863"/>
    <w:rsid w:val="00D26788"/>
    <w:rsid w:val="00D275FB"/>
    <w:rsid w:val="00D301DE"/>
    <w:rsid w:val="00D33059"/>
    <w:rsid w:val="00D35B1B"/>
    <w:rsid w:val="00D40CCB"/>
    <w:rsid w:val="00D41B4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3AC"/>
    <w:rsid w:val="00D572AC"/>
    <w:rsid w:val="00D57AAF"/>
    <w:rsid w:val="00D62FD9"/>
    <w:rsid w:val="00D648CD"/>
    <w:rsid w:val="00D65699"/>
    <w:rsid w:val="00D65B26"/>
    <w:rsid w:val="00D70414"/>
    <w:rsid w:val="00D71D33"/>
    <w:rsid w:val="00D745A9"/>
    <w:rsid w:val="00D74C3D"/>
    <w:rsid w:val="00D77020"/>
    <w:rsid w:val="00D809E4"/>
    <w:rsid w:val="00D832B9"/>
    <w:rsid w:val="00D8440B"/>
    <w:rsid w:val="00D85F52"/>
    <w:rsid w:val="00D91012"/>
    <w:rsid w:val="00D927D8"/>
    <w:rsid w:val="00D92D5C"/>
    <w:rsid w:val="00D94EA5"/>
    <w:rsid w:val="00D9629F"/>
    <w:rsid w:val="00D962D4"/>
    <w:rsid w:val="00DA086B"/>
    <w:rsid w:val="00DA2013"/>
    <w:rsid w:val="00DA2BC1"/>
    <w:rsid w:val="00DA3F40"/>
    <w:rsid w:val="00DA65D0"/>
    <w:rsid w:val="00DB0B1F"/>
    <w:rsid w:val="00DB1E4F"/>
    <w:rsid w:val="00DB2270"/>
    <w:rsid w:val="00DB2CBA"/>
    <w:rsid w:val="00DB5E1A"/>
    <w:rsid w:val="00DB6EEC"/>
    <w:rsid w:val="00DB73EB"/>
    <w:rsid w:val="00DB774D"/>
    <w:rsid w:val="00DC2B6B"/>
    <w:rsid w:val="00DC4FA6"/>
    <w:rsid w:val="00DC623A"/>
    <w:rsid w:val="00DD3554"/>
    <w:rsid w:val="00DD3793"/>
    <w:rsid w:val="00DD3FCE"/>
    <w:rsid w:val="00DD548D"/>
    <w:rsid w:val="00DE1437"/>
    <w:rsid w:val="00DE17FA"/>
    <w:rsid w:val="00DE2D8D"/>
    <w:rsid w:val="00DE5D0F"/>
    <w:rsid w:val="00DE6407"/>
    <w:rsid w:val="00DE79D8"/>
    <w:rsid w:val="00DF0B0D"/>
    <w:rsid w:val="00DF0F18"/>
    <w:rsid w:val="00DF24B2"/>
    <w:rsid w:val="00DF36A9"/>
    <w:rsid w:val="00DF4557"/>
    <w:rsid w:val="00DF45D4"/>
    <w:rsid w:val="00DF5457"/>
    <w:rsid w:val="00DF672A"/>
    <w:rsid w:val="00E014E2"/>
    <w:rsid w:val="00E01ED5"/>
    <w:rsid w:val="00E02EEF"/>
    <w:rsid w:val="00E03E64"/>
    <w:rsid w:val="00E0446F"/>
    <w:rsid w:val="00E05309"/>
    <w:rsid w:val="00E0686C"/>
    <w:rsid w:val="00E06DF9"/>
    <w:rsid w:val="00E06EFF"/>
    <w:rsid w:val="00E128B2"/>
    <w:rsid w:val="00E12BA4"/>
    <w:rsid w:val="00E13787"/>
    <w:rsid w:val="00E13EA7"/>
    <w:rsid w:val="00E1484C"/>
    <w:rsid w:val="00E14D2C"/>
    <w:rsid w:val="00E14FC5"/>
    <w:rsid w:val="00E17885"/>
    <w:rsid w:val="00E21F5A"/>
    <w:rsid w:val="00E230E2"/>
    <w:rsid w:val="00E24210"/>
    <w:rsid w:val="00E244E8"/>
    <w:rsid w:val="00E24725"/>
    <w:rsid w:val="00E26C11"/>
    <w:rsid w:val="00E26CE6"/>
    <w:rsid w:val="00E27DC6"/>
    <w:rsid w:val="00E3323B"/>
    <w:rsid w:val="00E35664"/>
    <w:rsid w:val="00E4048D"/>
    <w:rsid w:val="00E40608"/>
    <w:rsid w:val="00E40A81"/>
    <w:rsid w:val="00E4177C"/>
    <w:rsid w:val="00E42BE2"/>
    <w:rsid w:val="00E45757"/>
    <w:rsid w:val="00E4694E"/>
    <w:rsid w:val="00E4711A"/>
    <w:rsid w:val="00E476D5"/>
    <w:rsid w:val="00E47FF7"/>
    <w:rsid w:val="00E52C0C"/>
    <w:rsid w:val="00E55B55"/>
    <w:rsid w:val="00E55EEB"/>
    <w:rsid w:val="00E56550"/>
    <w:rsid w:val="00E56C50"/>
    <w:rsid w:val="00E60D69"/>
    <w:rsid w:val="00E633C8"/>
    <w:rsid w:val="00E6454D"/>
    <w:rsid w:val="00E6553A"/>
    <w:rsid w:val="00E660CE"/>
    <w:rsid w:val="00E67F33"/>
    <w:rsid w:val="00E71C9C"/>
    <w:rsid w:val="00E74780"/>
    <w:rsid w:val="00E74F93"/>
    <w:rsid w:val="00E82978"/>
    <w:rsid w:val="00E856C8"/>
    <w:rsid w:val="00E858F6"/>
    <w:rsid w:val="00E86107"/>
    <w:rsid w:val="00E90408"/>
    <w:rsid w:val="00E917C5"/>
    <w:rsid w:val="00E92D4C"/>
    <w:rsid w:val="00E9606B"/>
    <w:rsid w:val="00E96C30"/>
    <w:rsid w:val="00EA070B"/>
    <w:rsid w:val="00EA086C"/>
    <w:rsid w:val="00EA152F"/>
    <w:rsid w:val="00EA3A5C"/>
    <w:rsid w:val="00EB1138"/>
    <w:rsid w:val="00EB2F1F"/>
    <w:rsid w:val="00EB3263"/>
    <w:rsid w:val="00EB468B"/>
    <w:rsid w:val="00EB6276"/>
    <w:rsid w:val="00EC16AA"/>
    <w:rsid w:val="00EC3B59"/>
    <w:rsid w:val="00EC615F"/>
    <w:rsid w:val="00EC7171"/>
    <w:rsid w:val="00EC720F"/>
    <w:rsid w:val="00ED021C"/>
    <w:rsid w:val="00ED0A9E"/>
    <w:rsid w:val="00ED1F80"/>
    <w:rsid w:val="00ED6A9A"/>
    <w:rsid w:val="00EE13A0"/>
    <w:rsid w:val="00EE13F2"/>
    <w:rsid w:val="00EE1C9C"/>
    <w:rsid w:val="00EE1FAC"/>
    <w:rsid w:val="00EE23E7"/>
    <w:rsid w:val="00EE2F3E"/>
    <w:rsid w:val="00EE40D5"/>
    <w:rsid w:val="00EE70ED"/>
    <w:rsid w:val="00EE7B5E"/>
    <w:rsid w:val="00EF15F6"/>
    <w:rsid w:val="00EF598E"/>
    <w:rsid w:val="00EF59F9"/>
    <w:rsid w:val="00EF68BE"/>
    <w:rsid w:val="00EF7DCF"/>
    <w:rsid w:val="00F01706"/>
    <w:rsid w:val="00F017D8"/>
    <w:rsid w:val="00F02D4D"/>
    <w:rsid w:val="00F02D4E"/>
    <w:rsid w:val="00F03CBF"/>
    <w:rsid w:val="00F06DF7"/>
    <w:rsid w:val="00F07BBF"/>
    <w:rsid w:val="00F10025"/>
    <w:rsid w:val="00F1017B"/>
    <w:rsid w:val="00F1171D"/>
    <w:rsid w:val="00F126E0"/>
    <w:rsid w:val="00F127F6"/>
    <w:rsid w:val="00F15ADF"/>
    <w:rsid w:val="00F164EF"/>
    <w:rsid w:val="00F16D92"/>
    <w:rsid w:val="00F20961"/>
    <w:rsid w:val="00F21A75"/>
    <w:rsid w:val="00F21FA5"/>
    <w:rsid w:val="00F22757"/>
    <w:rsid w:val="00F23994"/>
    <w:rsid w:val="00F24D52"/>
    <w:rsid w:val="00F24D77"/>
    <w:rsid w:val="00F262A4"/>
    <w:rsid w:val="00F264A5"/>
    <w:rsid w:val="00F270ED"/>
    <w:rsid w:val="00F2742E"/>
    <w:rsid w:val="00F32BEB"/>
    <w:rsid w:val="00F36854"/>
    <w:rsid w:val="00F40E75"/>
    <w:rsid w:val="00F41EC0"/>
    <w:rsid w:val="00F41F24"/>
    <w:rsid w:val="00F42C99"/>
    <w:rsid w:val="00F43024"/>
    <w:rsid w:val="00F44F89"/>
    <w:rsid w:val="00F4562E"/>
    <w:rsid w:val="00F53A82"/>
    <w:rsid w:val="00F556A8"/>
    <w:rsid w:val="00F62C60"/>
    <w:rsid w:val="00F66994"/>
    <w:rsid w:val="00F66CBB"/>
    <w:rsid w:val="00F6798E"/>
    <w:rsid w:val="00F70CE3"/>
    <w:rsid w:val="00F74F56"/>
    <w:rsid w:val="00F8277A"/>
    <w:rsid w:val="00F82F4B"/>
    <w:rsid w:val="00F83782"/>
    <w:rsid w:val="00F8432F"/>
    <w:rsid w:val="00F94AF6"/>
    <w:rsid w:val="00F951C6"/>
    <w:rsid w:val="00F96F8B"/>
    <w:rsid w:val="00FA3C40"/>
    <w:rsid w:val="00FA42D4"/>
    <w:rsid w:val="00FA5CAB"/>
    <w:rsid w:val="00FB3360"/>
    <w:rsid w:val="00FB415C"/>
    <w:rsid w:val="00FC1E6B"/>
    <w:rsid w:val="00FC4683"/>
    <w:rsid w:val="00FD637C"/>
    <w:rsid w:val="00FD6929"/>
    <w:rsid w:val="00FD6DE9"/>
    <w:rsid w:val="00FE2F6A"/>
    <w:rsid w:val="00FE3A73"/>
    <w:rsid w:val="00FE45E8"/>
    <w:rsid w:val="00FE482F"/>
    <w:rsid w:val="00FE4D94"/>
    <w:rsid w:val="00FF0891"/>
    <w:rsid w:val="00FF0B1C"/>
    <w:rsid w:val="00FF10B2"/>
    <w:rsid w:val="00FF1CBE"/>
    <w:rsid w:val="00FF3141"/>
    <w:rsid w:val="00FF46A0"/>
    <w:rsid w:val="00FF5430"/>
    <w:rsid w:val="00FF6111"/>
    <w:rsid w:val="00FF6FF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DC7D"/>
  <w15:chartTrackingRefBased/>
  <w15:docId w15:val="{1D7C1EB2-A4B1-4535-8CE2-C6C22CB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9055-E464-4C97-9AD8-51D65FC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8</Pages>
  <Words>6905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4-10-24T12:18:00Z</dcterms:created>
  <dcterms:modified xsi:type="dcterms:W3CDTF">2026-04-23T07:38:00Z</dcterms:modified>
</cp:coreProperties>
</file>